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391BE" w14:textId="72216856" w:rsidR="00DF51A9" w:rsidRDefault="0007725E" w:rsidP="00BB641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4957957" wp14:editId="3268E14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152525" cy="1432560"/>
            <wp:effectExtent l="0" t="0" r="9525" b="0"/>
            <wp:wrapSquare wrapText="bothSides"/>
            <wp:docPr id="205654232" name="Picture 1" descr="A person with a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4232" name="Picture 1" descr="A person with a mustach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1A9" w:rsidRPr="00CB7708">
        <w:rPr>
          <w:rFonts w:ascii="Times New Roman" w:hAnsi="Times New Roman" w:cs="Times New Roman"/>
          <w:b/>
          <w:u w:val="single"/>
        </w:rPr>
        <w:t>R E S U M E</w:t>
      </w:r>
    </w:p>
    <w:p w14:paraId="566B1298" w14:textId="2F2C55C4" w:rsidR="00DF51A9" w:rsidRDefault="00DF51A9" w:rsidP="00215AA3">
      <w:pPr>
        <w:spacing w:after="0"/>
        <w:ind w:left="5760"/>
        <w:jc w:val="both"/>
        <w:rPr>
          <w:rFonts w:ascii="Times New Roman" w:hAnsi="Times New Roman" w:cs="Times New Roman"/>
          <w:sz w:val="24"/>
        </w:rPr>
      </w:pPr>
      <w:r w:rsidRPr="00CB7708">
        <w:rPr>
          <w:rFonts w:ascii="Times New Roman" w:hAnsi="Times New Roman" w:cs="Times New Roman"/>
          <w:sz w:val="24"/>
        </w:rPr>
        <w:t>ROOM</w:t>
      </w:r>
      <w:r>
        <w:rPr>
          <w:rFonts w:ascii="Times New Roman" w:hAnsi="Times New Roman" w:cs="Times New Roman"/>
          <w:sz w:val="24"/>
        </w:rPr>
        <w:t xml:space="preserve"> NO. - D/9-274</w:t>
      </w:r>
    </w:p>
    <w:p w14:paraId="4808E98D" w14:textId="53666652" w:rsidR="00092B7F" w:rsidRDefault="00DF51A9" w:rsidP="00DF51A9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tury Rayon Colony, Shahad, </w:t>
      </w:r>
    </w:p>
    <w:p w14:paraId="64B532B3" w14:textId="59C2A2C1" w:rsidR="00DF51A9" w:rsidRDefault="00092B7F" w:rsidP="00DF51A9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hasnagar-1 421103</w:t>
      </w:r>
    </w:p>
    <w:p w14:paraId="7747E7B3" w14:textId="1D8E8016" w:rsidR="00092B7F" w:rsidRDefault="00092B7F" w:rsidP="00092B7F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lyan </w:t>
      </w:r>
      <w:proofErr w:type="spellStart"/>
      <w:r>
        <w:rPr>
          <w:rFonts w:ascii="Times New Roman" w:hAnsi="Times New Roman" w:cs="Times New Roman"/>
          <w:sz w:val="24"/>
        </w:rPr>
        <w:t>Murbad</w:t>
      </w:r>
      <w:proofErr w:type="spellEnd"/>
      <w:r>
        <w:rPr>
          <w:rFonts w:ascii="Times New Roman" w:hAnsi="Times New Roman" w:cs="Times New Roman"/>
          <w:sz w:val="24"/>
        </w:rPr>
        <w:t xml:space="preserve"> Road, </w:t>
      </w:r>
    </w:p>
    <w:p w14:paraId="1C90A428" w14:textId="0E62EA22" w:rsidR="00092B7F" w:rsidRDefault="00092B7F" w:rsidP="00092B7F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. Thane</w:t>
      </w:r>
    </w:p>
    <w:p w14:paraId="73F65C2F" w14:textId="4B03B43A" w:rsidR="00092B7F" w:rsidRDefault="00092B7F" w:rsidP="00092B7F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.9960764653, 7977743033</w:t>
      </w:r>
    </w:p>
    <w:p w14:paraId="4D3B661E" w14:textId="7B2F1E03" w:rsidR="00092B7F" w:rsidRDefault="00092B7F" w:rsidP="00092B7F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dneshwarbagrao@gmail.com</w:t>
      </w:r>
    </w:p>
    <w:p w14:paraId="7B3D3C86" w14:textId="71D448F8" w:rsidR="00092B7F" w:rsidRDefault="00092B7F" w:rsidP="00DF51A9">
      <w:pPr>
        <w:spacing w:after="0"/>
        <w:ind w:left="5760"/>
        <w:rPr>
          <w:rFonts w:ascii="Times New Roman" w:hAnsi="Times New Roman" w:cs="Times New Roman"/>
          <w:sz w:val="24"/>
        </w:rPr>
      </w:pPr>
    </w:p>
    <w:p w14:paraId="319DBB7E" w14:textId="75D77B37" w:rsidR="00DF51A9" w:rsidRDefault="004A562D" w:rsidP="00743C32">
      <w:pPr>
        <w:spacing w:after="0"/>
        <w:jc w:val="both"/>
        <w:rPr>
          <w:rFonts w:ascii="Times New Roman" w:hAnsi="Times New Roman" w:cs="Times New Roman"/>
          <w:sz w:val="24"/>
        </w:rPr>
      </w:pPr>
      <w:r w:rsidRPr="00A32920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Dr. </w:t>
      </w:r>
      <w:r w:rsidR="00B3232B" w:rsidRPr="00A32920">
        <w:rPr>
          <w:rFonts w:ascii="Arial Black" w:hAnsi="Arial Black" w:cs="Times New Roman"/>
          <w:b/>
          <w:bCs/>
          <w:sz w:val="28"/>
          <w:szCs w:val="28"/>
          <w:u w:val="single"/>
        </w:rPr>
        <w:t>YADNYESHWAR DAULAT BAGRAO</w:t>
      </w:r>
      <w:r w:rsidR="00A32920">
        <w:rPr>
          <w:rFonts w:ascii="Arial Black" w:hAnsi="Arial Black" w:cs="Times New Roman"/>
          <w:b/>
          <w:bCs/>
          <w:sz w:val="28"/>
          <w:szCs w:val="28"/>
          <w:u w:val="single"/>
        </w:rPr>
        <w:t>______________________________</w:t>
      </w:r>
      <w:r w:rsidR="00A3292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br w:type="textWrapping" w:clear="all"/>
      </w:r>
      <w:r w:rsidR="00DF51A9" w:rsidRPr="00CB7708">
        <w:rPr>
          <w:rFonts w:ascii="Times New Roman" w:hAnsi="Times New Roman" w:cs="Times New Roman"/>
          <w:b/>
          <w:sz w:val="24"/>
        </w:rPr>
        <w:t xml:space="preserve">Career </w:t>
      </w:r>
      <w:r w:rsidR="00D70562" w:rsidRPr="00CB7708">
        <w:rPr>
          <w:rFonts w:ascii="Times New Roman" w:hAnsi="Times New Roman" w:cs="Times New Roman"/>
          <w:b/>
          <w:sz w:val="24"/>
        </w:rPr>
        <w:t xml:space="preserve">Objectives </w:t>
      </w:r>
      <w:r w:rsidR="00D70562" w:rsidRPr="00CB7708">
        <w:rPr>
          <w:rFonts w:ascii="Times New Roman" w:hAnsi="Times New Roman" w:cs="Times New Roman"/>
          <w:b/>
          <w:sz w:val="24"/>
        </w:rPr>
        <w:tab/>
      </w:r>
      <w:r w:rsidR="00DF51A9">
        <w:rPr>
          <w:rFonts w:ascii="Times New Roman" w:hAnsi="Times New Roman" w:cs="Times New Roman"/>
          <w:b/>
          <w:sz w:val="24"/>
        </w:rPr>
        <w:tab/>
      </w:r>
      <w:r w:rsidR="00DF51A9">
        <w:rPr>
          <w:rFonts w:ascii="Times New Roman" w:hAnsi="Times New Roman" w:cs="Times New Roman"/>
          <w:b/>
          <w:sz w:val="24"/>
        </w:rPr>
        <w:tab/>
      </w:r>
      <w:r w:rsidR="00DF51A9" w:rsidRPr="00CB7708">
        <w:rPr>
          <w:rFonts w:ascii="Times New Roman" w:hAnsi="Times New Roman" w:cs="Times New Roman"/>
          <w:sz w:val="24"/>
        </w:rPr>
        <w:t xml:space="preserve">To involve myself in growth </w:t>
      </w:r>
      <w:r w:rsidR="00DF51A9">
        <w:rPr>
          <w:rFonts w:ascii="Times New Roman" w:hAnsi="Times New Roman" w:cs="Times New Roman"/>
          <w:sz w:val="24"/>
        </w:rPr>
        <w:t xml:space="preserve">of </w:t>
      </w:r>
      <w:r w:rsidR="00DF51A9" w:rsidRPr="00CB7708">
        <w:rPr>
          <w:rFonts w:ascii="Times New Roman" w:hAnsi="Times New Roman" w:cs="Times New Roman"/>
          <w:sz w:val="24"/>
        </w:rPr>
        <w:t xml:space="preserve">organization as an Energetic and </w:t>
      </w:r>
    </w:p>
    <w:p w14:paraId="0B2EA79E" w14:textId="77777777" w:rsidR="00DF51A9" w:rsidRDefault="00DF51A9" w:rsidP="00743C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CB7708">
        <w:rPr>
          <w:rFonts w:ascii="Times New Roman" w:hAnsi="Times New Roman" w:cs="Times New Roman"/>
          <w:sz w:val="24"/>
        </w:rPr>
        <w:t>Responsible person</w:t>
      </w:r>
      <w:r>
        <w:rPr>
          <w:rFonts w:ascii="Times New Roman" w:hAnsi="Times New Roman" w:cs="Times New Roman"/>
          <w:sz w:val="24"/>
        </w:rPr>
        <w:t xml:space="preserve">, where I can learn new concepts </w:t>
      </w:r>
      <w:r w:rsidRPr="00CB7708">
        <w:rPr>
          <w:rFonts w:ascii="Times New Roman" w:hAnsi="Times New Roman" w:cs="Times New Roman"/>
          <w:sz w:val="24"/>
        </w:rPr>
        <w:t xml:space="preserve">and utilize </w:t>
      </w:r>
      <w:proofErr w:type="gramStart"/>
      <w:r w:rsidRPr="00CB7708">
        <w:rPr>
          <w:rFonts w:ascii="Times New Roman" w:hAnsi="Times New Roman" w:cs="Times New Roman"/>
          <w:sz w:val="24"/>
        </w:rPr>
        <w:t>my</w:t>
      </w:r>
      <w:proofErr w:type="gramEnd"/>
      <w:r w:rsidRPr="00CB7708">
        <w:rPr>
          <w:rFonts w:ascii="Times New Roman" w:hAnsi="Times New Roman" w:cs="Times New Roman"/>
          <w:sz w:val="24"/>
        </w:rPr>
        <w:t xml:space="preserve"> </w:t>
      </w:r>
    </w:p>
    <w:p w14:paraId="17E11FE2" w14:textId="77777777" w:rsidR="00DF51A9" w:rsidRDefault="00DF51A9" w:rsidP="00743C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CB7708">
        <w:rPr>
          <w:rFonts w:ascii="Times New Roman" w:hAnsi="Times New Roman" w:cs="Times New Roman"/>
          <w:sz w:val="24"/>
        </w:rPr>
        <w:t xml:space="preserve">Interpersonal and innovative skills with educational background to </w:t>
      </w:r>
    </w:p>
    <w:p w14:paraId="3290DF85" w14:textId="77777777" w:rsidR="00DF51A9" w:rsidRDefault="00DF51A9" w:rsidP="00743C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CB7708">
        <w:rPr>
          <w:rFonts w:ascii="Times New Roman" w:hAnsi="Times New Roman" w:cs="Times New Roman"/>
          <w:sz w:val="24"/>
        </w:rPr>
        <w:t xml:space="preserve">Enhance the </w:t>
      </w:r>
      <w:r>
        <w:rPr>
          <w:rFonts w:ascii="Times New Roman" w:hAnsi="Times New Roman" w:cs="Times New Roman"/>
          <w:sz w:val="24"/>
        </w:rPr>
        <w:t>development of the Organization.</w:t>
      </w:r>
    </w:p>
    <w:p w14:paraId="59111D1D" w14:textId="41C8B504" w:rsidR="00DF51A9" w:rsidRPr="00672742" w:rsidRDefault="00672742" w:rsidP="006727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74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DF51A9" w:rsidRPr="00672742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1843"/>
        <w:gridCol w:w="1890"/>
      </w:tblGrid>
      <w:tr w:rsidR="00DF51A9" w14:paraId="06B5FBCE" w14:textId="77777777" w:rsidTr="00DF51A9">
        <w:trPr>
          <w:trHeight w:val="256"/>
        </w:trPr>
        <w:tc>
          <w:tcPr>
            <w:tcW w:w="1951" w:type="dxa"/>
          </w:tcPr>
          <w:p w14:paraId="0096C02C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am</w:t>
            </w:r>
          </w:p>
        </w:tc>
        <w:tc>
          <w:tcPr>
            <w:tcW w:w="4536" w:type="dxa"/>
          </w:tcPr>
          <w:p w14:paraId="32571B45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843" w:type="dxa"/>
          </w:tcPr>
          <w:p w14:paraId="52BE0440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890" w:type="dxa"/>
          </w:tcPr>
          <w:p w14:paraId="5EB5FCF4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 Obtained</w:t>
            </w:r>
          </w:p>
        </w:tc>
      </w:tr>
      <w:tr w:rsidR="00DF51A9" w14:paraId="0BCA0763" w14:textId="77777777" w:rsidTr="00DF51A9">
        <w:trPr>
          <w:trHeight w:val="256"/>
        </w:trPr>
        <w:tc>
          <w:tcPr>
            <w:tcW w:w="1951" w:type="dxa"/>
          </w:tcPr>
          <w:p w14:paraId="0E89B52D" w14:textId="77777777" w:rsidR="00DF51A9" w:rsidRPr="006C6CA3" w:rsidRDefault="00DF51A9" w:rsidP="00ED1B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h.D.</w:t>
            </w:r>
          </w:p>
        </w:tc>
        <w:tc>
          <w:tcPr>
            <w:tcW w:w="4536" w:type="dxa"/>
          </w:tcPr>
          <w:p w14:paraId="53F840AF" w14:textId="77777777" w:rsidR="00DF51A9" w:rsidRPr="006C6CA3" w:rsidRDefault="00DF51A9" w:rsidP="00ED1B2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C6CA3">
              <w:rPr>
                <w:rFonts w:ascii="Times New Roman" w:hAnsi="Times New Roman" w:cs="Times New Roman"/>
                <w:bCs/>
                <w:sz w:val="24"/>
              </w:rPr>
              <w:t>Swami Vivekanand University Sagar (M.P)</w:t>
            </w:r>
          </w:p>
        </w:tc>
        <w:tc>
          <w:tcPr>
            <w:tcW w:w="1843" w:type="dxa"/>
          </w:tcPr>
          <w:p w14:paraId="75D66265" w14:textId="77777777" w:rsidR="00DF51A9" w:rsidRPr="006C6CA3" w:rsidRDefault="00DF51A9" w:rsidP="00ED1B2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4</w:t>
            </w:r>
          </w:p>
        </w:tc>
        <w:tc>
          <w:tcPr>
            <w:tcW w:w="1890" w:type="dxa"/>
          </w:tcPr>
          <w:p w14:paraId="3C89C151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B770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Class</w:t>
            </w:r>
          </w:p>
        </w:tc>
      </w:tr>
      <w:tr w:rsidR="00DF51A9" w:rsidRPr="00CB7708" w14:paraId="0C4E598A" w14:textId="77777777" w:rsidTr="00DF51A9">
        <w:trPr>
          <w:trHeight w:val="256"/>
        </w:trPr>
        <w:tc>
          <w:tcPr>
            <w:tcW w:w="1951" w:type="dxa"/>
          </w:tcPr>
          <w:p w14:paraId="608A14F7" w14:textId="45D8FA8B" w:rsidR="00DF51A9" w:rsidRPr="00CB7708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7708">
              <w:rPr>
                <w:rFonts w:ascii="Times New Roman" w:hAnsi="Times New Roman" w:cs="Times New Roman"/>
                <w:sz w:val="24"/>
              </w:rPr>
              <w:t>M.</w:t>
            </w:r>
            <w:r w:rsidR="00B323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708">
              <w:rPr>
                <w:rFonts w:ascii="Times New Roman" w:hAnsi="Times New Roman" w:cs="Times New Roman"/>
                <w:sz w:val="24"/>
              </w:rPr>
              <w:t>P.</w:t>
            </w:r>
            <w:r w:rsidR="00B323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7708">
              <w:rPr>
                <w:rFonts w:ascii="Times New Roman" w:hAnsi="Times New Roman" w:cs="Times New Roman"/>
                <w:sz w:val="24"/>
              </w:rPr>
              <w:t xml:space="preserve">Ed. </w:t>
            </w:r>
          </w:p>
        </w:tc>
        <w:tc>
          <w:tcPr>
            <w:tcW w:w="4536" w:type="dxa"/>
          </w:tcPr>
          <w:p w14:paraId="2C5323D2" w14:textId="77777777" w:rsidR="00DF51A9" w:rsidRPr="00CB7708" w:rsidRDefault="00DF51A9" w:rsidP="00ED1B29">
            <w:pPr>
              <w:rPr>
                <w:rFonts w:ascii="Times New Roman" w:hAnsi="Times New Roman" w:cs="Times New Roman"/>
                <w:sz w:val="24"/>
              </w:rPr>
            </w:pPr>
            <w:r w:rsidRPr="00CB7708">
              <w:rPr>
                <w:rFonts w:ascii="Times New Roman" w:hAnsi="Times New Roman" w:cs="Times New Roman"/>
                <w:sz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</w:rPr>
              <w:t xml:space="preserve"> of</w:t>
            </w:r>
            <w:r w:rsidRPr="00CB7708">
              <w:rPr>
                <w:rFonts w:ascii="Times New Roman" w:hAnsi="Times New Roman" w:cs="Times New Roman"/>
                <w:sz w:val="24"/>
              </w:rPr>
              <w:t xml:space="preserve"> Mumbai</w:t>
            </w:r>
          </w:p>
        </w:tc>
        <w:tc>
          <w:tcPr>
            <w:tcW w:w="1843" w:type="dxa"/>
          </w:tcPr>
          <w:p w14:paraId="0C91EBD6" w14:textId="77777777" w:rsidR="00DF51A9" w:rsidRPr="00CB7708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890" w:type="dxa"/>
          </w:tcPr>
          <w:p w14:paraId="55111B3A" w14:textId="77777777" w:rsidR="00DF51A9" w:rsidRPr="00CB7708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B770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Class </w:t>
            </w:r>
          </w:p>
        </w:tc>
      </w:tr>
      <w:tr w:rsidR="00DF51A9" w:rsidRPr="00CB7708" w14:paraId="274AFF2E" w14:textId="77777777" w:rsidTr="00DF51A9">
        <w:trPr>
          <w:trHeight w:val="256"/>
        </w:trPr>
        <w:tc>
          <w:tcPr>
            <w:tcW w:w="1951" w:type="dxa"/>
          </w:tcPr>
          <w:p w14:paraId="34CDB1F7" w14:textId="0188D268" w:rsidR="00DF51A9" w:rsidRPr="00CB7708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  <w:r w:rsidR="00B3232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.</w:t>
            </w:r>
            <w:r w:rsidR="00B3232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d.</w:t>
            </w:r>
          </w:p>
        </w:tc>
        <w:tc>
          <w:tcPr>
            <w:tcW w:w="4536" w:type="dxa"/>
          </w:tcPr>
          <w:p w14:paraId="5231185C" w14:textId="77777777" w:rsidR="00DF51A9" w:rsidRPr="00CB7708" w:rsidRDefault="00DF51A9" w:rsidP="00ED1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ivaji University </w:t>
            </w:r>
          </w:p>
        </w:tc>
        <w:tc>
          <w:tcPr>
            <w:tcW w:w="1843" w:type="dxa"/>
          </w:tcPr>
          <w:p w14:paraId="40807423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890" w:type="dxa"/>
          </w:tcPr>
          <w:p w14:paraId="1AF44014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inction</w:t>
            </w:r>
          </w:p>
        </w:tc>
      </w:tr>
      <w:tr w:rsidR="00DF51A9" w:rsidRPr="00CB7708" w14:paraId="78E811AB" w14:textId="77777777" w:rsidTr="00DF51A9">
        <w:trPr>
          <w:trHeight w:val="256"/>
        </w:trPr>
        <w:tc>
          <w:tcPr>
            <w:tcW w:w="1951" w:type="dxa"/>
          </w:tcPr>
          <w:p w14:paraId="032C5F3B" w14:textId="78FC7F53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  <w:r w:rsidR="00B3232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4536" w:type="dxa"/>
          </w:tcPr>
          <w:p w14:paraId="584E13E7" w14:textId="77777777" w:rsidR="00DF51A9" w:rsidRDefault="00DF51A9" w:rsidP="00ED1B29">
            <w:pPr>
              <w:rPr>
                <w:rFonts w:ascii="Times New Roman" w:hAnsi="Times New Roman" w:cs="Times New Roman"/>
                <w:sz w:val="24"/>
              </w:rPr>
            </w:pPr>
            <w:r w:rsidRPr="00CB7708">
              <w:rPr>
                <w:rFonts w:ascii="Times New Roman" w:hAnsi="Times New Roman" w:cs="Times New Roman"/>
                <w:sz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</w:rPr>
              <w:t xml:space="preserve"> of</w:t>
            </w:r>
            <w:r w:rsidRPr="00CB7708">
              <w:rPr>
                <w:rFonts w:ascii="Times New Roman" w:hAnsi="Times New Roman" w:cs="Times New Roman"/>
                <w:sz w:val="24"/>
              </w:rPr>
              <w:t xml:space="preserve"> Mumbai</w:t>
            </w:r>
          </w:p>
        </w:tc>
        <w:tc>
          <w:tcPr>
            <w:tcW w:w="1843" w:type="dxa"/>
          </w:tcPr>
          <w:p w14:paraId="465E6AF9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03</w:t>
            </w:r>
          </w:p>
        </w:tc>
        <w:tc>
          <w:tcPr>
            <w:tcW w:w="1890" w:type="dxa"/>
          </w:tcPr>
          <w:p w14:paraId="2F3AAC13" w14:textId="564C76EB" w:rsidR="00DF51A9" w:rsidRDefault="00D70562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Class</w:t>
            </w:r>
          </w:p>
        </w:tc>
      </w:tr>
      <w:tr w:rsidR="00DF51A9" w:rsidRPr="00CB7708" w14:paraId="0BA86581" w14:textId="77777777" w:rsidTr="00DF51A9">
        <w:trPr>
          <w:trHeight w:val="256"/>
        </w:trPr>
        <w:tc>
          <w:tcPr>
            <w:tcW w:w="1951" w:type="dxa"/>
          </w:tcPr>
          <w:p w14:paraId="79FAB2DF" w14:textId="5DE48C9E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.I.S. </w:t>
            </w:r>
            <w:r w:rsidR="00D70562">
              <w:rPr>
                <w:rFonts w:ascii="Times New Roman" w:hAnsi="Times New Roman" w:cs="Times New Roman"/>
                <w:sz w:val="24"/>
              </w:rPr>
              <w:t>(Athletic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21AD08A1" w14:textId="449ADAC2" w:rsidR="00DF51A9" w:rsidRDefault="00D70562" w:rsidP="00ED1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I, Gandhinagar</w:t>
            </w:r>
            <w:r w:rsidR="00DF51A9">
              <w:rPr>
                <w:rFonts w:ascii="Times New Roman" w:hAnsi="Times New Roman" w:cs="Times New Roman"/>
                <w:sz w:val="24"/>
              </w:rPr>
              <w:t xml:space="preserve"> Gujrat </w:t>
            </w:r>
          </w:p>
        </w:tc>
        <w:tc>
          <w:tcPr>
            <w:tcW w:w="1843" w:type="dxa"/>
          </w:tcPr>
          <w:p w14:paraId="0630C675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</w:t>
            </w:r>
          </w:p>
        </w:tc>
        <w:tc>
          <w:tcPr>
            <w:tcW w:w="1890" w:type="dxa"/>
          </w:tcPr>
          <w:p w14:paraId="183A324D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‘B’ Grade </w:t>
            </w:r>
          </w:p>
        </w:tc>
      </w:tr>
      <w:tr w:rsidR="00DF51A9" w:rsidRPr="00CB7708" w14:paraId="7D0362F9" w14:textId="77777777" w:rsidTr="00DF51A9">
        <w:trPr>
          <w:trHeight w:val="270"/>
        </w:trPr>
        <w:tc>
          <w:tcPr>
            <w:tcW w:w="1951" w:type="dxa"/>
          </w:tcPr>
          <w:p w14:paraId="564ABBD0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vel 1 Course </w:t>
            </w:r>
          </w:p>
        </w:tc>
        <w:tc>
          <w:tcPr>
            <w:tcW w:w="4536" w:type="dxa"/>
          </w:tcPr>
          <w:p w14:paraId="0C13EC03" w14:textId="77777777" w:rsidR="00DF51A9" w:rsidRDefault="00DF51A9" w:rsidP="00ED1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Rugby</w:t>
            </w:r>
          </w:p>
        </w:tc>
        <w:tc>
          <w:tcPr>
            <w:tcW w:w="1843" w:type="dxa"/>
          </w:tcPr>
          <w:p w14:paraId="7351F392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890" w:type="dxa"/>
          </w:tcPr>
          <w:p w14:paraId="29FA28FE" w14:textId="77777777" w:rsidR="00DF51A9" w:rsidRDefault="00DF51A9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leted </w:t>
            </w:r>
          </w:p>
        </w:tc>
      </w:tr>
      <w:tr w:rsidR="008935E9" w:rsidRPr="00CB7708" w14:paraId="7B5A696A" w14:textId="77777777" w:rsidTr="00DF51A9">
        <w:trPr>
          <w:trHeight w:val="270"/>
        </w:trPr>
        <w:tc>
          <w:tcPr>
            <w:tcW w:w="1951" w:type="dxa"/>
          </w:tcPr>
          <w:p w14:paraId="3B94D2FB" w14:textId="11AFE0D8" w:rsidR="008935E9" w:rsidRDefault="00C41FE7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r w:rsidR="008935E9">
              <w:rPr>
                <w:rFonts w:ascii="Times New Roman" w:hAnsi="Times New Roman" w:cs="Times New Roman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’ Certificate</w:t>
            </w:r>
          </w:p>
        </w:tc>
        <w:tc>
          <w:tcPr>
            <w:tcW w:w="4536" w:type="dxa"/>
          </w:tcPr>
          <w:p w14:paraId="576EBE53" w14:textId="361CCC1B" w:rsidR="008935E9" w:rsidRDefault="00C41FE7" w:rsidP="00ED1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CC</w:t>
            </w:r>
          </w:p>
        </w:tc>
        <w:tc>
          <w:tcPr>
            <w:tcW w:w="1843" w:type="dxa"/>
          </w:tcPr>
          <w:p w14:paraId="4E885982" w14:textId="121016D5" w:rsidR="008935E9" w:rsidRDefault="00A64893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8</w:t>
            </w:r>
          </w:p>
        </w:tc>
        <w:tc>
          <w:tcPr>
            <w:tcW w:w="1890" w:type="dxa"/>
          </w:tcPr>
          <w:p w14:paraId="5FDEA485" w14:textId="3AC2A1DC" w:rsidR="008935E9" w:rsidRDefault="00A64893" w:rsidP="00ED1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c’</w:t>
            </w:r>
          </w:p>
        </w:tc>
      </w:tr>
    </w:tbl>
    <w:p w14:paraId="0BF70E9C" w14:textId="77777777" w:rsidR="00F176A7" w:rsidRDefault="00F176A7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692F1BB" w14:textId="7C2B18D5" w:rsidR="00473A93" w:rsidRDefault="00473A93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B) </w:t>
      </w:r>
      <w:r w:rsidR="003948B9" w:rsidRPr="003948B9">
        <w:rPr>
          <w:rFonts w:ascii="Times New Roman" w:hAnsi="Times New Roman" w:cs="Times New Roman"/>
          <w:b/>
          <w:sz w:val="26"/>
          <w:szCs w:val="26"/>
          <w:u w:val="single"/>
        </w:rPr>
        <w:t>Sports Achievement</w:t>
      </w:r>
      <w:r w:rsidR="003948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2740"/>
        <w:gridCol w:w="2497"/>
        <w:gridCol w:w="2166"/>
        <w:gridCol w:w="1924"/>
      </w:tblGrid>
      <w:tr w:rsidR="00A61B5B" w14:paraId="75C15FDD" w14:textId="669531C7" w:rsidTr="00A61B5B">
        <w:tc>
          <w:tcPr>
            <w:tcW w:w="923" w:type="dxa"/>
          </w:tcPr>
          <w:p w14:paraId="0FCB2295" w14:textId="1E5B4A5E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r. No. </w:t>
            </w:r>
          </w:p>
        </w:tc>
        <w:tc>
          <w:tcPr>
            <w:tcW w:w="2740" w:type="dxa"/>
          </w:tcPr>
          <w:p w14:paraId="7EFA6F17" w14:textId="25D3E510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vent </w:t>
            </w:r>
          </w:p>
        </w:tc>
        <w:tc>
          <w:tcPr>
            <w:tcW w:w="2497" w:type="dxa"/>
          </w:tcPr>
          <w:p w14:paraId="6884B1B3" w14:textId="136C799A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2166" w:type="dxa"/>
          </w:tcPr>
          <w:p w14:paraId="45A2130B" w14:textId="19D0CA23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hievement </w:t>
            </w:r>
          </w:p>
        </w:tc>
        <w:tc>
          <w:tcPr>
            <w:tcW w:w="1924" w:type="dxa"/>
          </w:tcPr>
          <w:p w14:paraId="04A38B6B" w14:textId="4FE90613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</w:tr>
      <w:tr w:rsidR="00A61B5B" w14:paraId="5A875306" w14:textId="37C39ABD" w:rsidTr="00A61B5B">
        <w:tc>
          <w:tcPr>
            <w:tcW w:w="923" w:type="dxa"/>
          </w:tcPr>
          <w:p w14:paraId="16879D72" w14:textId="399ADA00" w:rsidR="00A61B5B" w:rsidRDefault="00A61B5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40" w:type="dxa"/>
          </w:tcPr>
          <w:p w14:paraId="6BAFD123" w14:textId="04897C7A" w:rsidR="00A61B5B" w:rsidRDefault="00ED3D6C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ycling </w:t>
            </w:r>
          </w:p>
        </w:tc>
        <w:tc>
          <w:tcPr>
            <w:tcW w:w="2497" w:type="dxa"/>
          </w:tcPr>
          <w:p w14:paraId="52F72ACB" w14:textId="0045A9C7" w:rsidR="00A61B5B" w:rsidRDefault="00ED3D6C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l India Inter University</w:t>
            </w:r>
          </w:p>
        </w:tc>
        <w:tc>
          <w:tcPr>
            <w:tcW w:w="2166" w:type="dxa"/>
          </w:tcPr>
          <w:p w14:paraId="6F3189FB" w14:textId="10D99EB9" w:rsidR="00A61B5B" w:rsidRDefault="00ED3D6C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icipation</w:t>
            </w:r>
          </w:p>
        </w:tc>
        <w:tc>
          <w:tcPr>
            <w:tcW w:w="1924" w:type="dxa"/>
          </w:tcPr>
          <w:p w14:paraId="6614277D" w14:textId="3A00EE7C" w:rsidR="00A61B5B" w:rsidRDefault="00ED3D6C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63969">
              <w:rPr>
                <w:rFonts w:ascii="Times New Roman" w:hAnsi="Times New Roman" w:cs="Times New Roman"/>
                <w:b/>
                <w:sz w:val="26"/>
                <w:szCs w:val="26"/>
              </w:rPr>
              <w:t>998</w:t>
            </w:r>
            <w:r w:rsidR="00C834C4">
              <w:rPr>
                <w:rFonts w:ascii="Times New Roman" w:hAnsi="Times New Roman" w:cs="Times New Roman"/>
                <w:b/>
                <w:sz w:val="26"/>
                <w:szCs w:val="26"/>
              </w:rPr>
              <w:t>-99</w:t>
            </w:r>
          </w:p>
        </w:tc>
      </w:tr>
      <w:tr w:rsidR="00A61B5B" w14:paraId="2E9AD993" w14:textId="3BAB6C6F" w:rsidTr="00A61B5B">
        <w:tc>
          <w:tcPr>
            <w:tcW w:w="923" w:type="dxa"/>
          </w:tcPr>
          <w:p w14:paraId="1488FC4D" w14:textId="58C2F5DC" w:rsidR="00A61B5B" w:rsidRDefault="00963969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14:paraId="6643D7C2" w14:textId="231D184A" w:rsidR="00A61B5B" w:rsidRDefault="00963969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ycling</w:t>
            </w:r>
          </w:p>
        </w:tc>
        <w:tc>
          <w:tcPr>
            <w:tcW w:w="2497" w:type="dxa"/>
          </w:tcPr>
          <w:p w14:paraId="53B919BF" w14:textId="65BE5104" w:rsidR="00A61B5B" w:rsidRDefault="00402D0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niversity </w:t>
            </w:r>
          </w:p>
        </w:tc>
        <w:tc>
          <w:tcPr>
            <w:tcW w:w="2166" w:type="dxa"/>
          </w:tcPr>
          <w:p w14:paraId="7F1DA048" w14:textId="67D7EEDE" w:rsidR="00A61B5B" w:rsidRDefault="00402D0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ronze Medal</w:t>
            </w:r>
          </w:p>
        </w:tc>
        <w:tc>
          <w:tcPr>
            <w:tcW w:w="1924" w:type="dxa"/>
          </w:tcPr>
          <w:p w14:paraId="3A6BA97A" w14:textId="7F79BC03" w:rsidR="00A61B5B" w:rsidRDefault="00850804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8-99</w:t>
            </w:r>
          </w:p>
        </w:tc>
      </w:tr>
      <w:tr w:rsidR="00963969" w14:paraId="4750B645" w14:textId="77777777" w:rsidTr="00A61B5B">
        <w:tc>
          <w:tcPr>
            <w:tcW w:w="923" w:type="dxa"/>
          </w:tcPr>
          <w:p w14:paraId="62202407" w14:textId="7E6D5EA3" w:rsidR="00963969" w:rsidRDefault="00963969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740" w:type="dxa"/>
          </w:tcPr>
          <w:p w14:paraId="06131416" w14:textId="1CBC8CB1" w:rsidR="00963969" w:rsidRDefault="00402D0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ross-Country</w:t>
            </w:r>
          </w:p>
        </w:tc>
        <w:tc>
          <w:tcPr>
            <w:tcW w:w="2497" w:type="dxa"/>
          </w:tcPr>
          <w:p w14:paraId="24F646EB" w14:textId="1DF5D5A2" w:rsidR="00963969" w:rsidRDefault="00402D0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er Collegiate </w:t>
            </w:r>
          </w:p>
        </w:tc>
        <w:tc>
          <w:tcPr>
            <w:tcW w:w="2166" w:type="dxa"/>
          </w:tcPr>
          <w:p w14:paraId="170B5E52" w14:textId="3110DC1B" w:rsidR="00963969" w:rsidRDefault="00402D0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lver Medal</w:t>
            </w:r>
          </w:p>
        </w:tc>
        <w:tc>
          <w:tcPr>
            <w:tcW w:w="1924" w:type="dxa"/>
          </w:tcPr>
          <w:p w14:paraId="2A2E2511" w14:textId="765C1876" w:rsidR="00963969" w:rsidRDefault="00E374E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7-98</w:t>
            </w:r>
          </w:p>
        </w:tc>
      </w:tr>
      <w:tr w:rsidR="00402D0F" w14:paraId="2252FBD7" w14:textId="77777777" w:rsidTr="00A61B5B">
        <w:tc>
          <w:tcPr>
            <w:tcW w:w="923" w:type="dxa"/>
          </w:tcPr>
          <w:p w14:paraId="65484AFE" w14:textId="55092AEC" w:rsidR="00402D0F" w:rsidRDefault="00402D0F" w:rsidP="00402D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40" w:type="dxa"/>
          </w:tcPr>
          <w:p w14:paraId="2171DF4C" w14:textId="7E3CB455" w:rsidR="00402D0F" w:rsidRDefault="00402D0F" w:rsidP="00402D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ross-Country</w:t>
            </w:r>
          </w:p>
        </w:tc>
        <w:tc>
          <w:tcPr>
            <w:tcW w:w="2497" w:type="dxa"/>
          </w:tcPr>
          <w:p w14:paraId="2890251A" w14:textId="79DF2CEB" w:rsidR="00402D0F" w:rsidRDefault="00402D0F" w:rsidP="00402D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er Collegiate </w:t>
            </w:r>
          </w:p>
        </w:tc>
        <w:tc>
          <w:tcPr>
            <w:tcW w:w="2166" w:type="dxa"/>
          </w:tcPr>
          <w:p w14:paraId="3CEC1CA7" w14:textId="01CB1FF2" w:rsidR="00402D0F" w:rsidRDefault="00402D0F" w:rsidP="00402D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lver Medal</w:t>
            </w:r>
          </w:p>
        </w:tc>
        <w:tc>
          <w:tcPr>
            <w:tcW w:w="1924" w:type="dxa"/>
          </w:tcPr>
          <w:p w14:paraId="49141413" w14:textId="3159810B" w:rsidR="00402D0F" w:rsidRDefault="0035327E" w:rsidP="00402D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96-97</w:t>
            </w:r>
          </w:p>
        </w:tc>
      </w:tr>
    </w:tbl>
    <w:p w14:paraId="59FE92CE" w14:textId="77777777" w:rsidR="003948B9" w:rsidRDefault="003948B9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48B79E3" w14:textId="3975EFE3" w:rsidR="009520B3" w:rsidRDefault="006A55C5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C) </w:t>
      </w:r>
      <w:r w:rsidR="00F027CC">
        <w:rPr>
          <w:rFonts w:ascii="Times New Roman" w:hAnsi="Times New Roman" w:cs="Times New Roman"/>
          <w:b/>
          <w:sz w:val="26"/>
          <w:szCs w:val="26"/>
        </w:rPr>
        <w:t>Referee Exam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5441"/>
        <w:gridCol w:w="3372"/>
      </w:tblGrid>
      <w:tr w:rsidR="00EC569A" w14:paraId="45A53B83" w14:textId="77777777" w:rsidTr="00EC569A">
        <w:trPr>
          <w:trHeight w:val="583"/>
        </w:trPr>
        <w:tc>
          <w:tcPr>
            <w:tcW w:w="1299" w:type="dxa"/>
          </w:tcPr>
          <w:p w14:paraId="354DC194" w14:textId="54D2F335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r. No. </w:t>
            </w:r>
          </w:p>
        </w:tc>
        <w:tc>
          <w:tcPr>
            <w:tcW w:w="5441" w:type="dxa"/>
          </w:tcPr>
          <w:p w14:paraId="03081686" w14:textId="783123D1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me</w:t>
            </w:r>
          </w:p>
        </w:tc>
        <w:tc>
          <w:tcPr>
            <w:tcW w:w="3372" w:type="dxa"/>
          </w:tcPr>
          <w:p w14:paraId="6854B84B" w14:textId="61009ABA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</w:tr>
      <w:tr w:rsidR="00EC569A" w14:paraId="10A255F4" w14:textId="77777777" w:rsidTr="00EC569A">
        <w:trPr>
          <w:trHeight w:val="277"/>
        </w:trPr>
        <w:tc>
          <w:tcPr>
            <w:tcW w:w="1299" w:type="dxa"/>
          </w:tcPr>
          <w:p w14:paraId="6EE8DD2A" w14:textId="50175BAA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441" w:type="dxa"/>
          </w:tcPr>
          <w:p w14:paraId="76798685" w14:textId="0ED21444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abaddi </w:t>
            </w:r>
          </w:p>
        </w:tc>
        <w:tc>
          <w:tcPr>
            <w:tcW w:w="3372" w:type="dxa"/>
          </w:tcPr>
          <w:p w14:paraId="2F2A9CAC" w14:textId="5CB345A5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tional</w:t>
            </w:r>
          </w:p>
        </w:tc>
      </w:tr>
      <w:tr w:rsidR="00EC569A" w14:paraId="7F702950" w14:textId="77777777" w:rsidTr="00EC569A">
        <w:trPr>
          <w:trHeight w:val="291"/>
        </w:trPr>
        <w:tc>
          <w:tcPr>
            <w:tcW w:w="1299" w:type="dxa"/>
          </w:tcPr>
          <w:p w14:paraId="3EC83C7F" w14:textId="6483C4FF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441" w:type="dxa"/>
          </w:tcPr>
          <w:p w14:paraId="22C59939" w14:textId="25730325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-Kho-</w:t>
            </w:r>
          </w:p>
        </w:tc>
        <w:tc>
          <w:tcPr>
            <w:tcW w:w="3372" w:type="dxa"/>
          </w:tcPr>
          <w:p w14:paraId="1193E552" w14:textId="112A52CE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</w:t>
            </w:r>
          </w:p>
        </w:tc>
      </w:tr>
      <w:tr w:rsidR="00EC569A" w14:paraId="067AA03A" w14:textId="77777777" w:rsidTr="00EC569A">
        <w:trPr>
          <w:trHeight w:val="277"/>
        </w:trPr>
        <w:tc>
          <w:tcPr>
            <w:tcW w:w="1299" w:type="dxa"/>
          </w:tcPr>
          <w:p w14:paraId="0CEDE4AA" w14:textId="3FADA28C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441" w:type="dxa"/>
          </w:tcPr>
          <w:p w14:paraId="1D6A1850" w14:textId="3BDDFDED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thletics</w:t>
            </w:r>
          </w:p>
        </w:tc>
        <w:tc>
          <w:tcPr>
            <w:tcW w:w="3372" w:type="dxa"/>
          </w:tcPr>
          <w:p w14:paraId="0A3384A4" w14:textId="18901D78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</w:t>
            </w:r>
          </w:p>
        </w:tc>
      </w:tr>
      <w:tr w:rsidR="00EC569A" w14:paraId="6060A4E3" w14:textId="77777777" w:rsidTr="00EC569A">
        <w:trPr>
          <w:trHeight w:val="291"/>
        </w:trPr>
        <w:tc>
          <w:tcPr>
            <w:tcW w:w="1299" w:type="dxa"/>
          </w:tcPr>
          <w:p w14:paraId="29619256" w14:textId="6BC755D0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441" w:type="dxa"/>
          </w:tcPr>
          <w:p w14:paraId="1F37A8BD" w14:textId="13CD213D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lleyball</w:t>
            </w:r>
          </w:p>
        </w:tc>
        <w:tc>
          <w:tcPr>
            <w:tcW w:w="3372" w:type="dxa"/>
          </w:tcPr>
          <w:p w14:paraId="355116AE" w14:textId="229B68F2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strict</w:t>
            </w:r>
          </w:p>
        </w:tc>
      </w:tr>
      <w:tr w:rsidR="00EC569A" w14:paraId="4AF252E9" w14:textId="77777777" w:rsidTr="00EC569A">
        <w:trPr>
          <w:trHeight w:val="291"/>
        </w:trPr>
        <w:tc>
          <w:tcPr>
            <w:tcW w:w="1299" w:type="dxa"/>
          </w:tcPr>
          <w:p w14:paraId="76A29166" w14:textId="3F15C4A3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441" w:type="dxa"/>
          </w:tcPr>
          <w:p w14:paraId="55B0ED57" w14:textId="02F9E00A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ugby</w:t>
            </w:r>
          </w:p>
        </w:tc>
        <w:tc>
          <w:tcPr>
            <w:tcW w:w="3372" w:type="dxa"/>
          </w:tcPr>
          <w:p w14:paraId="7F8E0309" w14:textId="771609B6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</w:t>
            </w:r>
          </w:p>
        </w:tc>
      </w:tr>
      <w:tr w:rsidR="00EC569A" w14:paraId="0C1DD062" w14:textId="77777777" w:rsidTr="00EC569A">
        <w:trPr>
          <w:trHeight w:val="277"/>
        </w:trPr>
        <w:tc>
          <w:tcPr>
            <w:tcW w:w="1299" w:type="dxa"/>
          </w:tcPr>
          <w:p w14:paraId="71A887F5" w14:textId="0E791CC7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441" w:type="dxa"/>
          </w:tcPr>
          <w:p w14:paraId="6974B35E" w14:textId="0393A65F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quash</w:t>
            </w:r>
          </w:p>
        </w:tc>
        <w:tc>
          <w:tcPr>
            <w:tcW w:w="3372" w:type="dxa"/>
          </w:tcPr>
          <w:p w14:paraId="3D12169C" w14:textId="1B8E1E1B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</w:t>
            </w:r>
          </w:p>
        </w:tc>
      </w:tr>
      <w:tr w:rsidR="00EC569A" w14:paraId="25D14947" w14:textId="77777777" w:rsidTr="00EC569A">
        <w:trPr>
          <w:trHeight w:val="277"/>
        </w:trPr>
        <w:tc>
          <w:tcPr>
            <w:tcW w:w="1299" w:type="dxa"/>
          </w:tcPr>
          <w:p w14:paraId="64890BFA" w14:textId="68F4E136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441" w:type="dxa"/>
          </w:tcPr>
          <w:p w14:paraId="789D526E" w14:textId="16D891BF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athlon</w:t>
            </w:r>
          </w:p>
        </w:tc>
        <w:tc>
          <w:tcPr>
            <w:tcW w:w="3372" w:type="dxa"/>
          </w:tcPr>
          <w:p w14:paraId="46703348" w14:textId="7B537BB7" w:rsidR="00EC569A" w:rsidRDefault="00EC569A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tional</w:t>
            </w:r>
          </w:p>
        </w:tc>
      </w:tr>
      <w:tr w:rsidR="00EC569A" w14:paraId="02B13E34" w14:textId="77777777" w:rsidTr="00EC569A">
        <w:trPr>
          <w:trHeight w:val="277"/>
        </w:trPr>
        <w:tc>
          <w:tcPr>
            <w:tcW w:w="1299" w:type="dxa"/>
          </w:tcPr>
          <w:p w14:paraId="28984438" w14:textId="641ACA1F" w:rsidR="00EC569A" w:rsidRDefault="00466A51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441" w:type="dxa"/>
          </w:tcPr>
          <w:p w14:paraId="747DDB54" w14:textId="339D1A04" w:rsidR="00EC569A" w:rsidRDefault="00466A51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ump Rope</w:t>
            </w:r>
          </w:p>
        </w:tc>
        <w:tc>
          <w:tcPr>
            <w:tcW w:w="3372" w:type="dxa"/>
          </w:tcPr>
          <w:p w14:paraId="1B540E31" w14:textId="20EFCED4" w:rsidR="00EC569A" w:rsidRDefault="00466A51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</w:t>
            </w:r>
          </w:p>
        </w:tc>
      </w:tr>
    </w:tbl>
    <w:p w14:paraId="13A2C16F" w14:textId="77777777" w:rsidR="00F027CC" w:rsidRDefault="00F027CC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DA35146" w14:textId="77777777" w:rsidR="00D82285" w:rsidRDefault="00D82285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B157F69" w14:textId="3C4914AB" w:rsidR="00542134" w:rsidRDefault="006A55C5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(D) </w:t>
      </w:r>
      <w:r w:rsidR="00D82285">
        <w:rPr>
          <w:rFonts w:ascii="Times New Roman" w:hAnsi="Times New Roman" w:cs="Times New Roman"/>
          <w:b/>
          <w:sz w:val="26"/>
          <w:szCs w:val="26"/>
        </w:rPr>
        <w:t xml:space="preserve">Associate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521"/>
      </w:tblGrid>
      <w:tr w:rsidR="001738FB" w14:paraId="43A48FE4" w14:textId="77777777" w:rsidTr="00591ECF">
        <w:tc>
          <w:tcPr>
            <w:tcW w:w="1129" w:type="dxa"/>
          </w:tcPr>
          <w:p w14:paraId="5CED08EF" w14:textId="038B0AE1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r. No. </w:t>
            </w:r>
          </w:p>
        </w:tc>
        <w:tc>
          <w:tcPr>
            <w:tcW w:w="2410" w:type="dxa"/>
          </w:tcPr>
          <w:p w14:paraId="0C7CACE4" w14:textId="024DEBE9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me</w:t>
            </w:r>
          </w:p>
        </w:tc>
        <w:tc>
          <w:tcPr>
            <w:tcW w:w="6521" w:type="dxa"/>
          </w:tcPr>
          <w:p w14:paraId="2601682B" w14:textId="3EAFC2E4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signation </w:t>
            </w:r>
          </w:p>
        </w:tc>
      </w:tr>
      <w:tr w:rsidR="001738FB" w14:paraId="463E9E94" w14:textId="77777777" w:rsidTr="00591ECF">
        <w:tc>
          <w:tcPr>
            <w:tcW w:w="1129" w:type="dxa"/>
          </w:tcPr>
          <w:p w14:paraId="1B30E4A3" w14:textId="3AE7BFE9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DC00DA4" w14:textId="60B7056E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iathlon</w:t>
            </w:r>
          </w:p>
        </w:tc>
        <w:tc>
          <w:tcPr>
            <w:tcW w:w="6521" w:type="dxa"/>
          </w:tcPr>
          <w:p w14:paraId="0BD830E9" w14:textId="1E00C228" w:rsidR="001738FB" w:rsidRDefault="001738FB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ecutive Member- Indian Triathlon Federation </w:t>
            </w:r>
          </w:p>
        </w:tc>
      </w:tr>
      <w:tr w:rsidR="001738FB" w14:paraId="723CA1A8" w14:textId="77777777" w:rsidTr="00591ECF">
        <w:tc>
          <w:tcPr>
            <w:tcW w:w="1129" w:type="dxa"/>
          </w:tcPr>
          <w:p w14:paraId="6B567026" w14:textId="1FFFBEC3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E196095" w14:textId="23C01B2E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quash </w:t>
            </w:r>
          </w:p>
        </w:tc>
        <w:tc>
          <w:tcPr>
            <w:tcW w:w="6521" w:type="dxa"/>
          </w:tcPr>
          <w:p w14:paraId="5E9B1ADB" w14:textId="5A11A99F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cretary- Thane District Squash Racket Association</w:t>
            </w:r>
          </w:p>
        </w:tc>
      </w:tr>
      <w:tr w:rsidR="001738FB" w14:paraId="2422C89F" w14:textId="77777777" w:rsidTr="00591ECF">
        <w:tc>
          <w:tcPr>
            <w:tcW w:w="1129" w:type="dxa"/>
          </w:tcPr>
          <w:p w14:paraId="1B128E5D" w14:textId="72A52C39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31EC41A7" w14:textId="31266765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ugby</w:t>
            </w:r>
          </w:p>
        </w:tc>
        <w:tc>
          <w:tcPr>
            <w:tcW w:w="6521" w:type="dxa"/>
          </w:tcPr>
          <w:p w14:paraId="4F9F8287" w14:textId="512DE668" w:rsidR="001738FB" w:rsidRDefault="00591EC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easurer- Thane District </w:t>
            </w:r>
            <w:r w:rsidR="003974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ugby Association </w:t>
            </w:r>
          </w:p>
        </w:tc>
      </w:tr>
      <w:tr w:rsidR="001738FB" w14:paraId="51DAD8EB" w14:textId="77777777" w:rsidTr="00591ECF">
        <w:tc>
          <w:tcPr>
            <w:tcW w:w="1129" w:type="dxa"/>
          </w:tcPr>
          <w:p w14:paraId="65773CB9" w14:textId="68ED0BB4" w:rsidR="001738FB" w:rsidRDefault="0039740E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2A61718E" w14:textId="6BF153D3" w:rsidR="001738FB" w:rsidRDefault="0039740E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ycling</w:t>
            </w:r>
          </w:p>
        </w:tc>
        <w:tc>
          <w:tcPr>
            <w:tcW w:w="6521" w:type="dxa"/>
          </w:tcPr>
          <w:p w14:paraId="774E2116" w14:textId="5BFA332B" w:rsidR="001738FB" w:rsidRDefault="0039740E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c</w:t>
            </w:r>
            <w:r w:rsidR="00583A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tary- Thane District Cycling Association </w:t>
            </w:r>
          </w:p>
        </w:tc>
      </w:tr>
      <w:tr w:rsidR="004F6A8F" w14:paraId="73E7DA76" w14:textId="77777777" w:rsidTr="00591ECF">
        <w:tc>
          <w:tcPr>
            <w:tcW w:w="1129" w:type="dxa"/>
          </w:tcPr>
          <w:p w14:paraId="1CAA9CE5" w14:textId="20B4DF59" w:rsidR="004F6A8F" w:rsidRDefault="004F6A8F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851D156" w14:textId="49695022" w:rsidR="004F6A8F" w:rsidRDefault="00D82E5E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etball </w:t>
            </w:r>
          </w:p>
        </w:tc>
        <w:tc>
          <w:tcPr>
            <w:tcW w:w="6521" w:type="dxa"/>
          </w:tcPr>
          <w:p w14:paraId="55D8A968" w14:textId="1E0572B9" w:rsidR="004F6A8F" w:rsidRDefault="00D82E5E" w:rsidP="007245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mber- Thane District Netball Association</w:t>
            </w:r>
          </w:p>
        </w:tc>
      </w:tr>
    </w:tbl>
    <w:p w14:paraId="0324157C" w14:textId="77777777" w:rsidR="00D82285" w:rsidRDefault="00D82285" w:rsidP="007245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425ED4" w14:textId="636316BE" w:rsidR="00384DAB" w:rsidRPr="00202D2F" w:rsidRDefault="0021222D" w:rsidP="00202D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2D2F">
        <w:rPr>
          <w:rFonts w:ascii="Times New Roman" w:hAnsi="Times New Roman" w:cs="Times New Roman"/>
          <w:b/>
          <w:sz w:val="26"/>
          <w:szCs w:val="26"/>
        </w:rPr>
        <w:t>(</w:t>
      </w:r>
      <w:r w:rsidR="006A55C5">
        <w:rPr>
          <w:rFonts w:ascii="Times New Roman" w:hAnsi="Times New Roman" w:cs="Times New Roman"/>
          <w:b/>
          <w:sz w:val="26"/>
          <w:szCs w:val="26"/>
        </w:rPr>
        <w:t>E</w:t>
      </w:r>
      <w:r w:rsidRPr="00202D2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672742" w:rsidRPr="00202D2F">
        <w:rPr>
          <w:rFonts w:ascii="Times New Roman" w:hAnsi="Times New Roman" w:cs="Times New Roman"/>
          <w:b/>
          <w:sz w:val="26"/>
          <w:szCs w:val="26"/>
          <w:u w:val="single"/>
        </w:rPr>
        <w:t>Teaching/Technical/Professional Administrative Experience:</w:t>
      </w:r>
    </w:p>
    <w:p w14:paraId="693CA023" w14:textId="77777777" w:rsidR="0021222D" w:rsidRDefault="0021222D" w:rsidP="0021222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375" w:type="dxa"/>
        <w:tblInd w:w="18" w:type="dxa"/>
        <w:tblLook w:val="04A0" w:firstRow="1" w:lastRow="0" w:firstColumn="1" w:lastColumn="0" w:noHBand="0" w:noVBand="1"/>
      </w:tblPr>
      <w:tblGrid>
        <w:gridCol w:w="2932"/>
        <w:gridCol w:w="873"/>
        <w:gridCol w:w="2690"/>
        <w:gridCol w:w="1940"/>
        <w:gridCol w:w="1940"/>
      </w:tblGrid>
      <w:tr w:rsidR="00384DAB" w14:paraId="06C365F4" w14:textId="77777777" w:rsidTr="00D436EA">
        <w:trPr>
          <w:trHeight w:val="549"/>
        </w:trPr>
        <w:tc>
          <w:tcPr>
            <w:tcW w:w="2932" w:type="dxa"/>
            <w:vAlign w:val="center"/>
          </w:tcPr>
          <w:p w14:paraId="55D85699" w14:textId="77777777" w:rsidR="00384DAB" w:rsidRP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DAB">
              <w:rPr>
                <w:rFonts w:ascii="Times New Roman" w:hAnsi="Times New Roman" w:cs="Times New Roman"/>
                <w:b/>
                <w:sz w:val="26"/>
                <w:szCs w:val="26"/>
              </w:rPr>
              <w:t>Institution/Organization</w:t>
            </w:r>
          </w:p>
        </w:tc>
        <w:tc>
          <w:tcPr>
            <w:tcW w:w="873" w:type="dxa"/>
            <w:vAlign w:val="center"/>
          </w:tcPr>
          <w:p w14:paraId="677F1D65" w14:textId="77777777" w:rsidR="00384DAB" w:rsidRP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4DAB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2690" w:type="dxa"/>
            <w:vAlign w:val="center"/>
          </w:tcPr>
          <w:p w14:paraId="1297A886" w14:textId="77777777" w:rsid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sition Held</w:t>
            </w:r>
          </w:p>
        </w:tc>
        <w:tc>
          <w:tcPr>
            <w:tcW w:w="1940" w:type="dxa"/>
            <w:vAlign w:val="center"/>
          </w:tcPr>
          <w:p w14:paraId="5F28E7AE" w14:textId="77777777" w:rsid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ture of Appointment</w:t>
            </w:r>
          </w:p>
        </w:tc>
        <w:tc>
          <w:tcPr>
            <w:tcW w:w="1940" w:type="dxa"/>
            <w:vAlign w:val="center"/>
          </w:tcPr>
          <w:p w14:paraId="3F4CF798" w14:textId="77777777" w:rsid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riod of Appointment with dates</w:t>
            </w:r>
          </w:p>
        </w:tc>
      </w:tr>
      <w:tr w:rsidR="00384DAB" w14:paraId="66B1CF2B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112AEC0E" w14:textId="60927F7B" w:rsidR="00384DAB" w:rsidRPr="00384DAB" w:rsidRDefault="00DF51A9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 K. Birla College, Kalyan (Empowered Autonomous Status)</w:t>
            </w:r>
          </w:p>
        </w:tc>
        <w:tc>
          <w:tcPr>
            <w:tcW w:w="873" w:type="dxa"/>
            <w:vAlign w:val="center"/>
          </w:tcPr>
          <w:p w14:paraId="36AE8138" w14:textId="688FB94A" w:rsidR="00384DAB" w:rsidRPr="00384DAB" w:rsidRDefault="00DF51A9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690" w:type="dxa"/>
            <w:vAlign w:val="center"/>
          </w:tcPr>
          <w:p w14:paraId="5FA01AA8" w14:textId="7F21A3B2" w:rsidR="00384DAB" w:rsidRP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rector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Edun.</w:t>
            </w:r>
            <w:r w:rsidR="006B7994">
              <w:rPr>
                <w:rFonts w:ascii="Times New Roman" w:hAnsi="Times New Roman" w:cs="Times New Roman"/>
                <w:sz w:val="26"/>
                <w:szCs w:val="26"/>
              </w:rPr>
              <w:t xml:space="preserve"> And Sports </w:t>
            </w:r>
          </w:p>
        </w:tc>
        <w:tc>
          <w:tcPr>
            <w:tcW w:w="1940" w:type="dxa"/>
            <w:vAlign w:val="center"/>
          </w:tcPr>
          <w:p w14:paraId="1C2B8CA7" w14:textId="67D0C8DF" w:rsidR="00384DAB" w:rsidRPr="00384DAB" w:rsidRDefault="00384DAB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manent</w:t>
            </w:r>
            <w:r w:rsidR="00DF51A9">
              <w:rPr>
                <w:rFonts w:ascii="Times New Roman" w:hAnsi="Times New Roman" w:cs="Times New Roman"/>
                <w:sz w:val="26"/>
                <w:szCs w:val="26"/>
              </w:rPr>
              <w:t xml:space="preserve"> Unaided </w:t>
            </w:r>
          </w:p>
        </w:tc>
        <w:tc>
          <w:tcPr>
            <w:tcW w:w="1940" w:type="dxa"/>
            <w:vAlign w:val="center"/>
          </w:tcPr>
          <w:p w14:paraId="53F4857C" w14:textId="185947EC" w:rsidR="00384DAB" w:rsidRPr="00384DAB" w:rsidRDefault="00DF51A9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2.2015 to till date</w:t>
            </w:r>
          </w:p>
        </w:tc>
      </w:tr>
      <w:tr w:rsidR="00305728" w14:paraId="2C3498AB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03C3CFEA" w14:textId="7DB3B047" w:rsidR="00305728" w:rsidRPr="006B023A" w:rsidRDefault="006B023A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023A">
              <w:rPr>
                <w:rFonts w:ascii="Times New Roman" w:hAnsi="Times New Roman" w:cs="Times New Roman"/>
                <w:bCs/>
                <w:sz w:val="26"/>
                <w:szCs w:val="26"/>
              </w:rPr>
              <w:t>B. N. Bandodkar College of Science (Autonomous), Thane</w:t>
            </w:r>
          </w:p>
        </w:tc>
        <w:tc>
          <w:tcPr>
            <w:tcW w:w="873" w:type="dxa"/>
            <w:vAlign w:val="center"/>
          </w:tcPr>
          <w:p w14:paraId="0A0BFDEE" w14:textId="4E151A15" w:rsidR="00305728" w:rsidRPr="001F4195" w:rsidRDefault="001F4195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1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</w:t>
            </w:r>
          </w:p>
        </w:tc>
        <w:tc>
          <w:tcPr>
            <w:tcW w:w="2690" w:type="dxa"/>
            <w:vAlign w:val="center"/>
          </w:tcPr>
          <w:p w14:paraId="0919569A" w14:textId="28332B69" w:rsidR="00305728" w:rsidRPr="00735A73" w:rsidRDefault="00735A73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5A73">
              <w:rPr>
                <w:rFonts w:ascii="Times New Roman" w:hAnsi="Times New Roman" w:cs="Times New Roman"/>
                <w:bCs/>
                <w:sz w:val="26"/>
                <w:szCs w:val="26"/>
              </w:rPr>
              <w:t>University Nominee on the Board of Studies in the subject of Physical Education and sports</w:t>
            </w:r>
          </w:p>
        </w:tc>
        <w:tc>
          <w:tcPr>
            <w:tcW w:w="1940" w:type="dxa"/>
            <w:vAlign w:val="center"/>
          </w:tcPr>
          <w:p w14:paraId="2C1BFBD5" w14:textId="37E12044" w:rsidR="00305728" w:rsidRDefault="00735A73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0D39C7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ars</w:t>
            </w:r>
          </w:p>
        </w:tc>
        <w:tc>
          <w:tcPr>
            <w:tcW w:w="1940" w:type="dxa"/>
            <w:vAlign w:val="center"/>
          </w:tcPr>
          <w:p w14:paraId="4898E276" w14:textId="19CD534F" w:rsidR="00305728" w:rsidRDefault="0052198C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52198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y 2024</w:t>
            </w:r>
          </w:p>
        </w:tc>
      </w:tr>
      <w:tr w:rsidR="0052198C" w14:paraId="3E89442F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39EF6A22" w14:textId="753B7001" w:rsidR="0052198C" w:rsidRPr="006B023A" w:rsidRDefault="0052198C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University of Mumbai </w:t>
            </w:r>
            <w:r w:rsidR="00721D3C">
              <w:rPr>
                <w:rFonts w:ascii="Times New Roman" w:hAnsi="Times New Roman" w:cs="Times New Roman"/>
                <w:bCs/>
                <w:sz w:val="26"/>
                <w:szCs w:val="26"/>
              </w:rPr>
              <w:t>Sport</w:t>
            </w:r>
            <w:r w:rsidR="002D46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 Board </w:t>
            </w:r>
          </w:p>
        </w:tc>
        <w:tc>
          <w:tcPr>
            <w:tcW w:w="873" w:type="dxa"/>
            <w:vAlign w:val="center"/>
          </w:tcPr>
          <w:p w14:paraId="30C77F48" w14:textId="38153373" w:rsidR="0052198C" w:rsidRPr="001F4195" w:rsidRDefault="002D46FD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2690" w:type="dxa"/>
            <w:vAlign w:val="center"/>
          </w:tcPr>
          <w:p w14:paraId="706ABA54" w14:textId="4E265FF0" w:rsidR="0052198C" w:rsidRPr="00735A73" w:rsidRDefault="00EC13D4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ember of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Edu. &amp; Sports Board </w:t>
            </w:r>
          </w:p>
        </w:tc>
        <w:tc>
          <w:tcPr>
            <w:tcW w:w="1940" w:type="dxa"/>
            <w:vAlign w:val="center"/>
          </w:tcPr>
          <w:p w14:paraId="497B2C2A" w14:textId="19DCA146" w:rsidR="0052198C" w:rsidRDefault="000D39C7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Year</w:t>
            </w:r>
          </w:p>
        </w:tc>
        <w:tc>
          <w:tcPr>
            <w:tcW w:w="1940" w:type="dxa"/>
            <w:vAlign w:val="center"/>
          </w:tcPr>
          <w:p w14:paraId="155A26A5" w14:textId="11DA2C3E" w:rsidR="0052198C" w:rsidRDefault="000D39C7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Dec.</w:t>
            </w:r>
            <w:r w:rsidR="00B3243A">
              <w:rPr>
                <w:rFonts w:ascii="Times New Roman" w:hAnsi="Times New Roman" w:cs="Times New Roman"/>
                <w:sz w:val="26"/>
                <w:szCs w:val="26"/>
              </w:rPr>
              <w:t>23 to 12. Dec.2024</w:t>
            </w:r>
          </w:p>
        </w:tc>
      </w:tr>
      <w:tr w:rsidR="00B3243A" w14:paraId="023FF89E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242EE890" w14:textId="067E0106" w:rsidR="00B3243A" w:rsidRDefault="009D0CE6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niversity of Mumbai Sports Board Zone III</w:t>
            </w:r>
          </w:p>
        </w:tc>
        <w:tc>
          <w:tcPr>
            <w:tcW w:w="873" w:type="dxa"/>
            <w:vAlign w:val="center"/>
          </w:tcPr>
          <w:p w14:paraId="369C8FCA" w14:textId="250A8C6E" w:rsidR="00B3243A" w:rsidRDefault="002258A3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 to 2024</w:t>
            </w:r>
          </w:p>
        </w:tc>
        <w:tc>
          <w:tcPr>
            <w:tcW w:w="2690" w:type="dxa"/>
            <w:vAlign w:val="center"/>
          </w:tcPr>
          <w:p w14:paraId="2F450A0E" w14:textId="24A10A77" w:rsidR="00B3243A" w:rsidRDefault="002258A3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ecretary, of University of Mumbai Thane Zone -III </w:t>
            </w:r>
          </w:p>
        </w:tc>
        <w:tc>
          <w:tcPr>
            <w:tcW w:w="1940" w:type="dxa"/>
            <w:vAlign w:val="center"/>
          </w:tcPr>
          <w:p w14:paraId="069F947B" w14:textId="645E904C" w:rsidR="00B3243A" w:rsidRDefault="002258A3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Year</w:t>
            </w:r>
            <w:r w:rsidR="00D917D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940" w:type="dxa"/>
            <w:vAlign w:val="center"/>
          </w:tcPr>
          <w:p w14:paraId="330FDA8C" w14:textId="77777777" w:rsidR="00B3243A" w:rsidRDefault="00B3243A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229F" w14:paraId="57C8F176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63548293" w14:textId="41BC21F6" w:rsidR="00A0229F" w:rsidRDefault="00A0229F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University of Mumbai Sports Board </w:t>
            </w:r>
          </w:p>
        </w:tc>
        <w:tc>
          <w:tcPr>
            <w:tcW w:w="873" w:type="dxa"/>
            <w:vAlign w:val="center"/>
          </w:tcPr>
          <w:p w14:paraId="3C223578" w14:textId="364D70C4" w:rsidR="00A0229F" w:rsidRDefault="00A0229F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</w:tc>
        <w:tc>
          <w:tcPr>
            <w:tcW w:w="2690" w:type="dxa"/>
            <w:vAlign w:val="center"/>
          </w:tcPr>
          <w:p w14:paraId="0769FDEF" w14:textId="344E058F" w:rsidR="00A0229F" w:rsidRDefault="00A0229F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ember of Cash Award Committee </w:t>
            </w:r>
            <w:r w:rsidR="004C75FA">
              <w:rPr>
                <w:rFonts w:ascii="Times New Roman" w:hAnsi="Times New Roman" w:cs="Times New Roman"/>
                <w:bCs/>
                <w:sz w:val="26"/>
                <w:szCs w:val="26"/>
              </w:rPr>
              <w:t>for Medal Winners</w:t>
            </w:r>
          </w:p>
        </w:tc>
        <w:tc>
          <w:tcPr>
            <w:tcW w:w="1940" w:type="dxa"/>
            <w:vAlign w:val="center"/>
          </w:tcPr>
          <w:p w14:paraId="083F7C4A" w14:textId="57793C25" w:rsidR="00A0229F" w:rsidRDefault="004C75FA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Year</w:t>
            </w:r>
          </w:p>
        </w:tc>
        <w:tc>
          <w:tcPr>
            <w:tcW w:w="1940" w:type="dxa"/>
            <w:vAlign w:val="center"/>
          </w:tcPr>
          <w:p w14:paraId="068FDAC8" w14:textId="74B4F3B3" w:rsidR="00A0229F" w:rsidRDefault="004C75FA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0BD5" w14:paraId="6F6046B2" w14:textId="77777777" w:rsidTr="00D436EA">
        <w:trPr>
          <w:trHeight w:val="584"/>
        </w:trPr>
        <w:tc>
          <w:tcPr>
            <w:tcW w:w="2932" w:type="dxa"/>
            <w:vAlign w:val="center"/>
          </w:tcPr>
          <w:p w14:paraId="2FA3742A" w14:textId="4B8AA542" w:rsidR="00560BD5" w:rsidRDefault="006979C8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niversity of Mumbai Sports Board</w:t>
            </w:r>
          </w:p>
        </w:tc>
        <w:tc>
          <w:tcPr>
            <w:tcW w:w="873" w:type="dxa"/>
            <w:vAlign w:val="center"/>
          </w:tcPr>
          <w:p w14:paraId="2CAC2F06" w14:textId="083F64BC" w:rsidR="00560BD5" w:rsidRDefault="006979C8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  <w:r w:rsidR="00D43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amp; 2024</w:t>
            </w:r>
          </w:p>
        </w:tc>
        <w:tc>
          <w:tcPr>
            <w:tcW w:w="2690" w:type="dxa"/>
            <w:vAlign w:val="center"/>
          </w:tcPr>
          <w:p w14:paraId="6494C2C2" w14:textId="26A3FA03" w:rsidR="00560BD5" w:rsidRDefault="00656934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niversity of Mumbai Sports Board Sub</w:t>
            </w:r>
            <w:r w:rsidR="00F54AE5">
              <w:rPr>
                <w:rFonts w:ascii="Times New Roman" w:hAnsi="Times New Roman" w:cs="Times New Roman"/>
                <w:bCs/>
                <w:sz w:val="26"/>
                <w:szCs w:val="26"/>
              </w:rPr>
              <w:t>-Committee of Technical Specification Verifi</w:t>
            </w:r>
            <w:r w:rsidR="00E70AE7">
              <w:rPr>
                <w:rFonts w:ascii="Times New Roman" w:hAnsi="Times New Roman" w:cs="Times New Roman"/>
                <w:bCs/>
                <w:sz w:val="26"/>
                <w:szCs w:val="26"/>
              </w:rPr>
              <w:t>cation of Sports Materials of E</w:t>
            </w:r>
            <w:r w:rsidR="00B12A3C">
              <w:rPr>
                <w:rFonts w:ascii="Times New Roman" w:hAnsi="Times New Roman" w:cs="Times New Roman"/>
                <w:bCs/>
                <w:sz w:val="26"/>
                <w:szCs w:val="26"/>
              </w:rPr>
              <w:t>-T</w:t>
            </w:r>
            <w:r w:rsidR="00E70AE7">
              <w:rPr>
                <w:rFonts w:ascii="Times New Roman" w:hAnsi="Times New Roman" w:cs="Times New Roman"/>
                <w:bCs/>
                <w:sz w:val="26"/>
                <w:szCs w:val="26"/>
              </w:rPr>
              <w:t>ender</w:t>
            </w:r>
          </w:p>
        </w:tc>
        <w:tc>
          <w:tcPr>
            <w:tcW w:w="1940" w:type="dxa"/>
            <w:vAlign w:val="center"/>
          </w:tcPr>
          <w:p w14:paraId="3A00748D" w14:textId="1AADE492" w:rsidR="00560BD5" w:rsidRDefault="00534FE0" w:rsidP="00384D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3A93">
              <w:rPr>
                <w:rFonts w:ascii="Times New Roman" w:hAnsi="Times New Roman" w:cs="Times New Roman"/>
                <w:sz w:val="26"/>
                <w:szCs w:val="26"/>
              </w:rPr>
              <w:t xml:space="preserve"> Years</w:t>
            </w:r>
          </w:p>
        </w:tc>
        <w:tc>
          <w:tcPr>
            <w:tcW w:w="1940" w:type="dxa"/>
            <w:vAlign w:val="center"/>
          </w:tcPr>
          <w:p w14:paraId="3E842A87" w14:textId="23288D9D" w:rsidR="00560BD5" w:rsidRDefault="00473A93" w:rsidP="002458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3 &amp; 2024</w:t>
            </w:r>
          </w:p>
        </w:tc>
      </w:tr>
    </w:tbl>
    <w:p w14:paraId="67190AD2" w14:textId="77777777" w:rsidR="00F176A7" w:rsidRDefault="00F176A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A8436F" w14:textId="2501CA99" w:rsidR="006A55C5" w:rsidRDefault="006A55C5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F)</w:t>
      </w:r>
    </w:p>
    <w:p w14:paraId="523C8118" w14:textId="642765FA" w:rsidR="00205E8C" w:rsidRDefault="00251CD5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4- Appointed </w:t>
      </w:r>
      <w:r w:rsidR="00205E8C">
        <w:rPr>
          <w:rFonts w:ascii="Times New Roman" w:hAnsi="Times New Roman" w:cs="Times New Roman"/>
          <w:b/>
          <w:sz w:val="26"/>
          <w:szCs w:val="26"/>
        </w:rPr>
        <w:t xml:space="preserve">by University of Mumbai </w:t>
      </w:r>
      <w:r>
        <w:rPr>
          <w:rFonts w:ascii="Times New Roman" w:hAnsi="Times New Roman" w:cs="Times New Roman"/>
          <w:b/>
          <w:sz w:val="26"/>
          <w:szCs w:val="26"/>
        </w:rPr>
        <w:t>as Technical Committee member at Inter Zonal Athletics</w:t>
      </w:r>
      <w:r w:rsidR="00205E8C">
        <w:rPr>
          <w:rFonts w:ascii="Times New Roman" w:hAnsi="Times New Roman" w:cs="Times New Roman"/>
          <w:b/>
          <w:sz w:val="26"/>
          <w:szCs w:val="26"/>
        </w:rPr>
        <w:t xml:space="preserve"> Competition.</w:t>
      </w:r>
    </w:p>
    <w:p w14:paraId="735778D1" w14:textId="4ECE1220" w:rsidR="00205E8C" w:rsidRDefault="00205E8C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- </w:t>
      </w:r>
      <w:r w:rsidR="00E671EF">
        <w:rPr>
          <w:rFonts w:ascii="Times New Roman" w:hAnsi="Times New Roman" w:cs="Times New Roman"/>
          <w:b/>
          <w:sz w:val="26"/>
          <w:szCs w:val="26"/>
        </w:rPr>
        <w:t xml:space="preserve">Appointed by University of Mumbai as Team Manager for Rugby Men &amp; Women </w:t>
      </w:r>
      <w:r w:rsidR="00F80F36">
        <w:rPr>
          <w:rFonts w:ascii="Times New Roman" w:hAnsi="Times New Roman" w:cs="Times New Roman"/>
          <w:b/>
          <w:sz w:val="26"/>
          <w:szCs w:val="26"/>
        </w:rPr>
        <w:t xml:space="preserve">at </w:t>
      </w:r>
      <w:proofErr w:type="spellStart"/>
      <w:r w:rsidR="00F80F36">
        <w:rPr>
          <w:rFonts w:ascii="Times New Roman" w:hAnsi="Times New Roman" w:cs="Times New Roman"/>
          <w:b/>
          <w:sz w:val="26"/>
          <w:szCs w:val="26"/>
        </w:rPr>
        <w:t>Khelo</w:t>
      </w:r>
      <w:proofErr w:type="spellEnd"/>
      <w:r w:rsidR="00F80F36">
        <w:rPr>
          <w:rFonts w:ascii="Times New Roman" w:hAnsi="Times New Roman" w:cs="Times New Roman"/>
          <w:b/>
          <w:sz w:val="26"/>
          <w:szCs w:val="26"/>
        </w:rPr>
        <w:t xml:space="preserve"> India University Games</w:t>
      </w:r>
      <w:r w:rsidR="00CC6D51">
        <w:rPr>
          <w:rFonts w:ascii="Times New Roman" w:hAnsi="Times New Roman" w:cs="Times New Roman"/>
          <w:b/>
          <w:sz w:val="26"/>
          <w:szCs w:val="26"/>
        </w:rPr>
        <w:t>.</w:t>
      </w:r>
    </w:p>
    <w:p w14:paraId="461F1019" w14:textId="06C50143" w:rsidR="00E14A5C" w:rsidRDefault="00E14A5C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- </w:t>
      </w:r>
      <w:r w:rsidR="00E74BEE">
        <w:rPr>
          <w:rFonts w:ascii="Times New Roman" w:hAnsi="Times New Roman" w:cs="Times New Roman"/>
          <w:b/>
          <w:sz w:val="26"/>
          <w:szCs w:val="26"/>
        </w:rPr>
        <w:t xml:space="preserve">Invited as guest for </w:t>
      </w:r>
      <w:r w:rsidR="00CC6D51">
        <w:rPr>
          <w:rFonts w:ascii="Times New Roman" w:hAnsi="Times New Roman" w:cs="Times New Roman"/>
          <w:b/>
          <w:sz w:val="26"/>
          <w:szCs w:val="26"/>
        </w:rPr>
        <w:t>Inter Zonal Powerlifting Championship.</w:t>
      </w:r>
    </w:p>
    <w:p w14:paraId="1BB98A3D" w14:textId="7E425825" w:rsidR="008C5F69" w:rsidRDefault="00A74132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- </w:t>
      </w:r>
      <w:r w:rsidR="004825C0">
        <w:rPr>
          <w:rFonts w:ascii="Times New Roman" w:hAnsi="Times New Roman" w:cs="Times New Roman"/>
          <w:b/>
          <w:sz w:val="26"/>
          <w:szCs w:val="26"/>
        </w:rPr>
        <w:t>Appointed as member of the University Sports Board</w:t>
      </w:r>
    </w:p>
    <w:p w14:paraId="40205BEF" w14:textId="77777777" w:rsidR="005929DF" w:rsidRDefault="00527837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- Invited as lecturer at Sports Camp by </w:t>
      </w:r>
      <w:r w:rsidR="005929DF">
        <w:rPr>
          <w:rFonts w:ascii="Times New Roman" w:hAnsi="Times New Roman" w:cs="Times New Roman"/>
          <w:b/>
          <w:sz w:val="26"/>
          <w:szCs w:val="26"/>
        </w:rPr>
        <w:t>University of Mumbai.</w:t>
      </w:r>
    </w:p>
    <w:p w14:paraId="21C5EA79" w14:textId="77777777" w:rsidR="00D506D7" w:rsidRDefault="00246FDF" w:rsidP="002F0F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- Appointed as organizing Team Member at </w:t>
      </w:r>
      <w:r w:rsidR="00D506D7">
        <w:rPr>
          <w:rFonts w:ascii="Times New Roman" w:hAnsi="Times New Roman" w:cs="Times New Roman"/>
          <w:b/>
          <w:sz w:val="26"/>
          <w:szCs w:val="26"/>
        </w:rPr>
        <w:t>West Zone Inter University Women Tennis Championship</w:t>
      </w:r>
    </w:p>
    <w:p w14:paraId="12C13E99" w14:textId="6AE3FD58" w:rsidR="00202D2F" w:rsidRDefault="005A3E7F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pointed as </w:t>
      </w:r>
      <w:r w:rsidR="00F07D81">
        <w:rPr>
          <w:rFonts w:ascii="Times New Roman" w:hAnsi="Times New Roman" w:cs="Times New Roman"/>
          <w:b/>
          <w:sz w:val="26"/>
          <w:szCs w:val="26"/>
        </w:rPr>
        <w:t xml:space="preserve">organizing Team Member for Inter Zonal Competition for various games such </w:t>
      </w:r>
      <w:r w:rsidR="00E4238D">
        <w:rPr>
          <w:rFonts w:ascii="Times New Roman" w:hAnsi="Times New Roman" w:cs="Times New Roman"/>
          <w:b/>
          <w:sz w:val="26"/>
          <w:szCs w:val="26"/>
        </w:rPr>
        <w:t>as:</w:t>
      </w:r>
      <w:r w:rsidR="00F07D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FAF">
        <w:rPr>
          <w:rFonts w:ascii="Times New Roman" w:hAnsi="Times New Roman" w:cs="Times New Roman"/>
          <w:b/>
          <w:sz w:val="26"/>
          <w:szCs w:val="26"/>
        </w:rPr>
        <w:t>Water polo</w:t>
      </w:r>
      <w:r w:rsidR="00F07D81">
        <w:rPr>
          <w:rFonts w:ascii="Times New Roman" w:hAnsi="Times New Roman" w:cs="Times New Roman"/>
          <w:b/>
          <w:sz w:val="26"/>
          <w:szCs w:val="26"/>
        </w:rPr>
        <w:t xml:space="preserve"> (Men), Gymnastic (M &amp; W), Rugby (M &amp; W), </w:t>
      </w:r>
      <w:r w:rsidR="00C96F6D">
        <w:rPr>
          <w:rFonts w:ascii="Times New Roman" w:hAnsi="Times New Roman" w:cs="Times New Roman"/>
          <w:b/>
          <w:sz w:val="26"/>
          <w:szCs w:val="26"/>
        </w:rPr>
        <w:t>Archery (M&amp;W).</w:t>
      </w:r>
    </w:p>
    <w:p w14:paraId="644370E0" w14:textId="483E160D" w:rsidR="00427E4C" w:rsidRDefault="00427E4C" w:rsidP="00427E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2- Appointed as organizing Team Member at West Zone Inter University Men Tennis Championship</w:t>
      </w:r>
      <w:r w:rsidR="003216E8">
        <w:rPr>
          <w:rFonts w:ascii="Times New Roman" w:hAnsi="Times New Roman" w:cs="Times New Roman"/>
          <w:b/>
          <w:sz w:val="26"/>
          <w:szCs w:val="26"/>
        </w:rPr>
        <w:t>.</w:t>
      </w:r>
    </w:p>
    <w:p w14:paraId="11920F16" w14:textId="675ABC9D" w:rsidR="00C96F6D" w:rsidRDefault="00CB3DE8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2- </w:t>
      </w:r>
      <w:r w:rsidR="00B447CE">
        <w:rPr>
          <w:rFonts w:ascii="Times New Roman" w:hAnsi="Times New Roman" w:cs="Times New Roman"/>
          <w:b/>
          <w:sz w:val="26"/>
          <w:szCs w:val="26"/>
        </w:rPr>
        <w:t xml:space="preserve">Invited as Guest for Inter Collegiate Ball Badminton </w:t>
      </w:r>
      <w:r w:rsidR="003216E8">
        <w:rPr>
          <w:rFonts w:ascii="Times New Roman" w:hAnsi="Times New Roman" w:cs="Times New Roman"/>
          <w:b/>
          <w:sz w:val="26"/>
          <w:szCs w:val="26"/>
        </w:rPr>
        <w:t>Tournament.</w:t>
      </w:r>
    </w:p>
    <w:p w14:paraId="27C5231F" w14:textId="1F02C4A1" w:rsidR="00E43F8D" w:rsidRDefault="00E43F8D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2- Invited as Guest for Sports Prize Distribution </w:t>
      </w:r>
      <w:r w:rsidR="003216E8">
        <w:rPr>
          <w:rFonts w:ascii="Times New Roman" w:hAnsi="Times New Roman" w:cs="Times New Roman"/>
          <w:b/>
          <w:sz w:val="26"/>
          <w:szCs w:val="26"/>
        </w:rPr>
        <w:t>at Abhinav Vidya Mandir, Kalyan.</w:t>
      </w:r>
    </w:p>
    <w:p w14:paraId="4EDB8050" w14:textId="2FB3F675" w:rsidR="00F11DBE" w:rsidRDefault="00F11DBE" w:rsidP="00F11D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E851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- Appointed by University of Mumbai as Team Manager for Athletics at </w:t>
      </w:r>
      <w:r w:rsidR="00C41C59">
        <w:rPr>
          <w:rFonts w:ascii="Times New Roman" w:hAnsi="Times New Roman" w:cs="Times New Roman"/>
          <w:b/>
          <w:sz w:val="26"/>
          <w:szCs w:val="26"/>
        </w:rPr>
        <w:t>24</w:t>
      </w:r>
      <w:r w:rsidR="00C41C59" w:rsidRPr="00C41C59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C41C59">
        <w:rPr>
          <w:rFonts w:ascii="Times New Roman" w:hAnsi="Times New Roman" w:cs="Times New Roman"/>
          <w:b/>
          <w:sz w:val="26"/>
          <w:szCs w:val="26"/>
        </w:rPr>
        <w:t xml:space="preserve"> Maharashtra State Inter University Sports Meet </w:t>
      </w:r>
      <w:r w:rsidR="00FF2039"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 w:rsidR="00FF2039">
        <w:rPr>
          <w:rFonts w:ascii="Times New Roman" w:hAnsi="Times New Roman" w:cs="Times New Roman"/>
          <w:b/>
          <w:sz w:val="26"/>
          <w:szCs w:val="26"/>
        </w:rPr>
        <w:t>Krida</w:t>
      </w:r>
      <w:proofErr w:type="spellEnd"/>
      <w:r w:rsidR="00C41C59">
        <w:rPr>
          <w:rFonts w:ascii="Times New Roman" w:hAnsi="Times New Roman" w:cs="Times New Roman"/>
          <w:b/>
          <w:sz w:val="26"/>
          <w:szCs w:val="26"/>
        </w:rPr>
        <w:t xml:space="preserve"> Mahotsav”</w:t>
      </w:r>
      <w:r w:rsidR="00FF20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BBDF96" w14:textId="23C6E24F" w:rsidR="00F81CA6" w:rsidRDefault="009363B0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2- Appointed as </w:t>
      </w:r>
      <w:r w:rsidR="00C55602">
        <w:rPr>
          <w:rFonts w:ascii="Times New Roman" w:hAnsi="Times New Roman" w:cs="Times New Roman"/>
          <w:b/>
          <w:sz w:val="26"/>
          <w:szCs w:val="26"/>
        </w:rPr>
        <w:t xml:space="preserve">Maharashtra State </w:t>
      </w:r>
      <w:r w:rsidR="00FF2039">
        <w:rPr>
          <w:rFonts w:ascii="Times New Roman" w:hAnsi="Times New Roman" w:cs="Times New Roman"/>
          <w:b/>
          <w:sz w:val="26"/>
          <w:szCs w:val="26"/>
        </w:rPr>
        <w:t xml:space="preserve">Squash </w:t>
      </w:r>
      <w:r w:rsidR="00F81CA6">
        <w:rPr>
          <w:rFonts w:ascii="Times New Roman" w:hAnsi="Times New Roman" w:cs="Times New Roman"/>
          <w:b/>
          <w:sz w:val="26"/>
          <w:szCs w:val="26"/>
        </w:rPr>
        <w:t xml:space="preserve">Contingent </w:t>
      </w:r>
      <w:r>
        <w:rPr>
          <w:rFonts w:ascii="Times New Roman" w:hAnsi="Times New Roman" w:cs="Times New Roman"/>
          <w:b/>
          <w:sz w:val="26"/>
          <w:szCs w:val="26"/>
        </w:rPr>
        <w:t>Coach</w:t>
      </w:r>
      <w:r w:rsidR="00F81CA6">
        <w:rPr>
          <w:rFonts w:ascii="Times New Roman" w:hAnsi="Times New Roman" w:cs="Times New Roman"/>
          <w:b/>
          <w:sz w:val="26"/>
          <w:szCs w:val="26"/>
        </w:rPr>
        <w:t xml:space="preserve"> at 36</w:t>
      </w:r>
      <w:r w:rsidR="00F81CA6" w:rsidRPr="00F81CA6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F81CA6">
        <w:rPr>
          <w:rFonts w:ascii="Times New Roman" w:hAnsi="Times New Roman" w:cs="Times New Roman"/>
          <w:b/>
          <w:sz w:val="26"/>
          <w:szCs w:val="26"/>
        </w:rPr>
        <w:t xml:space="preserve"> National Games, Gujarat.</w:t>
      </w:r>
    </w:p>
    <w:p w14:paraId="21A27E40" w14:textId="2FEC4110" w:rsidR="00E85142" w:rsidRDefault="009363B0" w:rsidP="00E851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142">
        <w:rPr>
          <w:rFonts w:ascii="Times New Roman" w:hAnsi="Times New Roman" w:cs="Times New Roman"/>
          <w:b/>
          <w:sz w:val="26"/>
          <w:szCs w:val="26"/>
        </w:rPr>
        <w:t>2022- Appointed by University of Mumbai as Team Manager for All India Inter University Aquatics Championship (M&amp;W)</w:t>
      </w:r>
    </w:p>
    <w:p w14:paraId="1A68EC41" w14:textId="6155D431" w:rsidR="003216E8" w:rsidRDefault="00985C60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1- Helped in organizing </w:t>
      </w:r>
      <w:r w:rsidR="00FF2039">
        <w:rPr>
          <w:rFonts w:ascii="Times New Roman" w:hAnsi="Times New Roman" w:cs="Times New Roman"/>
          <w:b/>
          <w:sz w:val="26"/>
          <w:szCs w:val="26"/>
        </w:rPr>
        <w:t>the One</w:t>
      </w:r>
      <w:r w:rsidR="002B3B17">
        <w:rPr>
          <w:rFonts w:ascii="Times New Roman" w:hAnsi="Times New Roman" w:cs="Times New Roman"/>
          <w:b/>
          <w:sz w:val="26"/>
          <w:szCs w:val="26"/>
        </w:rPr>
        <w:t xml:space="preserve"> Day International Sports Conference at B. K. Birla College, Kalyan</w:t>
      </w:r>
    </w:p>
    <w:p w14:paraId="1C3922F8" w14:textId="3BB57E25" w:rsidR="002B3B17" w:rsidRDefault="002B3B17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1- Appointed as </w:t>
      </w:r>
      <w:r w:rsidR="00F6148F">
        <w:rPr>
          <w:rFonts w:ascii="Times New Roman" w:hAnsi="Times New Roman" w:cs="Times New Roman"/>
          <w:b/>
          <w:sz w:val="26"/>
          <w:szCs w:val="26"/>
        </w:rPr>
        <w:t>Selection Committee member for Maharashtra postal Circle Cycling</w:t>
      </w:r>
    </w:p>
    <w:p w14:paraId="42CB1A17" w14:textId="4F6AC6DF" w:rsidR="00F6148F" w:rsidRDefault="00F80007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- </w:t>
      </w:r>
      <w:r w:rsidR="004D7AB8">
        <w:rPr>
          <w:rFonts w:ascii="Times New Roman" w:hAnsi="Times New Roman" w:cs="Times New Roman"/>
          <w:b/>
          <w:sz w:val="26"/>
          <w:szCs w:val="26"/>
        </w:rPr>
        <w:t xml:space="preserve">Appointed as </w:t>
      </w:r>
      <w:r w:rsidR="00A15D82">
        <w:rPr>
          <w:rFonts w:ascii="Times New Roman" w:hAnsi="Times New Roman" w:cs="Times New Roman"/>
          <w:b/>
          <w:sz w:val="26"/>
          <w:szCs w:val="26"/>
        </w:rPr>
        <w:t>Organizing</w:t>
      </w:r>
      <w:r w:rsidR="004D7AB8">
        <w:rPr>
          <w:rFonts w:ascii="Times New Roman" w:hAnsi="Times New Roman" w:cs="Times New Roman"/>
          <w:b/>
          <w:sz w:val="26"/>
          <w:szCs w:val="26"/>
        </w:rPr>
        <w:t xml:space="preserve"> Committee member for Inter University </w:t>
      </w:r>
      <w:r w:rsidR="00A15D82">
        <w:rPr>
          <w:rFonts w:ascii="Times New Roman" w:hAnsi="Times New Roman" w:cs="Times New Roman"/>
          <w:b/>
          <w:sz w:val="26"/>
          <w:szCs w:val="26"/>
        </w:rPr>
        <w:t>Power lifting Tournament (M&amp;W)</w:t>
      </w:r>
    </w:p>
    <w:p w14:paraId="4D4D129A" w14:textId="560C3AC1" w:rsidR="00A15D82" w:rsidRDefault="00965649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- Appointed by University of Mumbai as Team Manager for </w:t>
      </w:r>
      <w:r w:rsidR="00DF459E">
        <w:rPr>
          <w:rFonts w:ascii="Times New Roman" w:hAnsi="Times New Roman" w:cs="Times New Roman"/>
          <w:b/>
          <w:sz w:val="26"/>
          <w:szCs w:val="26"/>
        </w:rPr>
        <w:t>University Athletic (M &amp;W)</w:t>
      </w:r>
      <w:r>
        <w:rPr>
          <w:rFonts w:ascii="Times New Roman" w:hAnsi="Times New Roman" w:cs="Times New Roman"/>
          <w:b/>
          <w:sz w:val="26"/>
          <w:szCs w:val="26"/>
        </w:rPr>
        <w:t xml:space="preserve"> a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el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ndia University Games</w:t>
      </w:r>
    </w:p>
    <w:p w14:paraId="07A5ED39" w14:textId="67D339AD" w:rsidR="00DF459E" w:rsidRDefault="00AD3952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9- Invited as guest </w:t>
      </w:r>
      <w:r w:rsidR="00F01EC2">
        <w:rPr>
          <w:rFonts w:ascii="Times New Roman" w:hAnsi="Times New Roman" w:cs="Times New Roman"/>
          <w:b/>
          <w:sz w:val="26"/>
          <w:szCs w:val="26"/>
        </w:rPr>
        <w:t>for Sports Prize Distribution</w:t>
      </w:r>
      <w:r w:rsidR="00A87442">
        <w:rPr>
          <w:rFonts w:ascii="Times New Roman" w:hAnsi="Times New Roman" w:cs="Times New Roman"/>
          <w:b/>
          <w:sz w:val="26"/>
          <w:szCs w:val="26"/>
        </w:rPr>
        <w:t xml:space="preserve"> at </w:t>
      </w:r>
      <w:proofErr w:type="spellStart"/>
      <w:r w:rsidR="00A87442">
        <w:rPr>
          <w:rFonts w:ascii="Times New Roman" w:hAnsi="Times New Roman" w:cs="Times New Roman"/>
          <w:b/>
          <w:sz w:val="26"/>
          <w:szCs w:val="26"/>
        </w:rPr>
        <w:t>Ambernath</w:t>
      </w:r>
      <w:proofErr w:type="spellEnd"/>
    </w:p>
    <w:p w14:paraId="3C7B9C53" w14:textId="72985D2A" w:rsidR="00A87442" w:rsidRDefault="00A87442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- Appointed as Coach cum Manager</w:t>
      </w:r>
      <w:r w:rsidR="000F021A">
        <w:rPr>
          <w:rFonts w:ascii="Times New Roman" w:hAnsi="Times New Roman" w:cs="Times New Roman"/>
          <w:b/>
          <w:sz w:val="26"/>
          <w:szCs w:val="26"/>
        </w:rPr>
        <w:t xml:space="preserve"> for Athletics at State Inter University Sports Meet “</w:t>
      </w:r>
      <w:proofErr w:type="spellStart"/>
      <w:r w:rsidR="000F021A">
        <w:rPr>
          <w:rFonts w:ascii="Times New Roman" w:hAnsi="Times New Roman" w:cs="Times New Roman"/>
          <w:b/>
          <w:sz w:val="26"/>
          <w:szCs w:val="26"/>
        </w:rPr>
        <w:t>Krida</w:t>
      </w:r>
      <w:proofErr w:type="spellEnd"/>
      <w:r w:rsidR="000F021A">
        <w:rPr>
          <w:rFonts w:ascii="Times New Roman" w:hAnsi="Times New Roman" w:cs="Times New Roman"/>
          <w:b/>
          <w:sz w:val="26"/>
          <w:szCs w:val="26"/>
        </w:rPr>
        <w:t xml:space="preserve"> Mahotsav”</w:t>
      </w:r>
      <w:r w:rsidR="00512114">
        <w:rPr>
          <w:rFonts w:ascii="Times New Roman" w:hAnsi="Times New Roman" w:cs="Times New Roman"/>
          <w:b/>
          <w:sz w:val="26"/>
          <w:szCs w:val="26"/>
        </w:rPr>
        <w:t xml:space="preserve"> 20219</w:t>
      </w:r>
      <w:r w:rsidR="00DD079A">
        <w:rPr>
          <w:rFonts w:ascii="Times New Roman" w:hAnsi="Times New Roman" w:cs="Times New Roman"/>
          <w:b/>
          <w:sz w:val="26"/>
          <w:szCs w:val="26"/>
        </w:rPr>
        <w:t xml:space="preserve"> at Solapur</w:t>
      </w:r>
    </w:p>
    <w:p w14:paraId="337614C8" w14:textId="30D3C9F5" w:rsidR="00877058" w:rsidRDefault="00877058" w:rsidP="008770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- Appointed as Coach cum Manager for All India University Cycling Road</w:t>
      </w:r>
      <w:r w:rsidR="00D1236C">
        <w:rPr>
          <w:rFonts w:ascii="Times New Roman" w:hAnsi="Times New Roman" w:cs="Times New Roman"/>
          <w:b/>
          <w:sz w:val="26"/>
          <w:szCs w:val="26"/>
        </w:rPr>
        <w:t>, Bikaner</w:t>
      </w:r>
    </w:p>
    <w:p w14:paraId="468FBCF7" w14:textId="3AA3300A" w:rsidR="00FF2039" w:rsidRPr="00FF2039" w:rsidRDefault="00FF2039" w:rsidP="00FF2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9- Appointed as Selection Committee member for School State Level Squash Championship by Sports Department Govt. of Maharashtra </w:t>
      </w:r>
    </w:p>
    <w:p w14:paraId="68DB0EB4" w14:textId="5D3564DF" w:rsidR="00877058" w:rsidRDefault="00D1236C" w:rsidP="00202D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8- Appointed </w:t>
      </w:r>
      <w:r w:rsidR="00844637">
        <w:rPr>
          <w:rFonts w:ascii="Times New Roman" w:hAnsi="Times New Roman" w:cs="Times New Roman"/>
          <w:b/>
          <w:sz w:val="26"/>
          <w:szCs w:val="26"/>
        </w:rPr>
        <w:t>as Coach for Junior National Aquathlon Championship</w:t>
      </w:r>
    </w:p>
    <w:p w14:paraId="306122A2" w14:textId="4F37F611" w:rsidR="00FF2039" w:rsidRDefault="00FF2039" w:rsidP="00FF2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5- Appointed as Maharashtra State Triathlon Contingent Coach at 35</w:t>
      </w:r>
      <w:r w:rsidRPr="00F81CA6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 xml:space="preserve"> National Games, Kerla.</w:t>
      </w:r>
    </w:p>
    <w:p w14:paraId="6649CB0C" w14:textId="4E551C2A" w:rsidR="00FF2039" w:rsidRDefault="006211CB" w:rsidP="007E65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5- Appointed as Maharashtra School State Rugby Contingent Coach at </w:t>
      </w:r>
      <w:r w:rsidR="00786773">
        <w:rPr>
          <w:rFonts w:ascii="Times New Roman" w:hAnsi="Times New Roman" w:cs="Times New Roman"/>
          <w:b/>
          <w:sz w:val="26"/>
          <w:szCs w:val="26"/>
        </w:rPr>
        <w:t>61</w:t>
      </w:r>
      <w:r w:rsidR="005D12FA" w:rsidRPr="00786773">
        <w:rPr>
          <w:rFonts w:ascii="Times New Roman" w:hAnsi="Times New Roman" w:cs="Times New Roman"/>
          <w:b/>
          <w:sz w:val="26"/>
          <w:szCs w:val="26"/>
          <w:vertAlign w:val="superscript"/>
        </w:rPr>
        <w:t>st</w:t>
      </w:r>
      <w:r w:rsidR="005D12FA">
        <w:rPr>
          <w:rFonts w:ascii="Times New Roman" w:hAnsi="Times New Roman" w:cs="Times New Roman"/>
          <w:b/>
          <w:sz w:val="26"/>
          <w:szCs w:val="26"/>
        </w:rPr>
        <w:t xml:space="preserve"> National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6773">
        <w:rPr>
          <w:rFonts w:ascii="Times New Roman" w:hAnsi="Times New Roman" w:cs="Times New Roman"/>
          <w:b/>
          <w:sz w:val="26"/>
          <w:szCs w:val="26"/>
        </w:rPr>
        <w:t xml:space="preserve">School </w:t>
      </w:r>
      <w:r>
        <w:rPr>
          <w:rFonts w:ascii="Times New Roman" w:hAnsi="Times New Roman" w:cs="Times New Roman"/>
          <w:b/>
          <w:sz w:val="26"/>
          <w:szCs w:val="26"/>
        </w:rPr>
        <w:t>Games</w:t>
      </w:r>
      <w:r w:rsidR="00680D5E">
        <w:rPr>
          <w:rFonts w:ascii="Times New Roman" w:hAnsi="Times New Roman" w:cs="Times New Roman"/>
          <w:b/>
          <w:sz w:val="26"/>
          <w:szCs w:val="26"/>
        </w:rPr>
        <w:t xml:space="preserve"> Rugby Girls -U</w:t>
      </w:r>
      <w:r w:rsidR="00E4238D">
        <w:rPr>
          <w:rFonts w:ascii="Times New Roman" w:hAnsi="Times New Roman" w:cs="Times New Roman"/>
          <w:b/>
          <w:sz w:val="26"/>
          <w:szCs w:val="26"/>
        </w:rPr>
        <w:t>17, Bhubaneshwar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0654D77A" w14:textId="77777777" w:rsidR="007E65EE" w:rsidRPr="007E65EE" w:rsidRDefault="007E65EE" w:rsidP="007E65E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49A7C20" w14:textId="77777777" w:rsidR="001300E6" w:rsidRDefault="001300E6" w:rsidP="001300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889CC4C" w14:textId="2406A0DA" w:rsidR="00AC135F" w:rsidRPr="00202D2F" w:rsidRDefault="002F0F59" w:rsidP="00202D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2D2F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G</w:t>
      </w:r>
      <w:r w:rsidRPr="00202D2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672742" w:rsidRPr="00202D2F">
        <w:rPr>
          <w:rFonts w:ascii="Times New Roman" w:hAnsi="Times New Roman" w:cs="Times New Roman"/>
          <w:b/>
          <w:sz w:val="24"/>
          <w:szCs w:val="24"/>
          <w:u w:val="single"/>
        </w:rPr>
        <w:t>Coaching Camp as Director of Physical Education &amp; Sports:</w:t>
      </w:r>
    </w:p>
    <w:p w14:paraId="38E1A9D8" w14:textId="60B016BB" w:rsidR="00DF51A9" w:rsidRDefault="00AC135F" w:rsidP="003069D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IU </w:t>
      </w:r>
      <w:r w:rsidR="00672742">
        <w:rPr>
          <w:rFonts w:ascii="Times New Roman" w:hAnsi="Times New Roman" w:cs="Times New Roman"/>
          <w:b/>
          <w:sz w:val="26"/>
          <w:szCs w:val="26"/>
        </w:rPr>
        <w:t>Cross-Country</w:t>
      </w:r>
      <w:r>
        <w:rPr>
          <w:rFonts w:ascii="Times New Roman" w:hAnsi="Times New Roman" w:cs="Times New Roman"/>
          <w:b/>
          <w:sz w:val="26"/>
          <w:szCs w:val="26"/>
        </w:rPr>
        <w:t xml:space="preserve"> Coach</w:t>
      </w:r>
      <w:r w:rsidR="00DF51A9">
        <w:rPr>
          <w:rFonts w:ascii="Times New Roman" w:hAnsi="Times New Roman" w:cs="Times New Roman"/>
          <w:b/>
          <w:sz w:val="26"/>
          <w:szCs w:val="26"/>
        </w:rPr>
        <w:t xml:space="preserve"> of University of </w:t>
      </w:r>
      <w:r w:rsidR="00912A81">
        <w:rPr>
          <w:rFonts w:ascii="Times New Roman" w:hAnsi="Times New Roman" w:cs="Times New Roman"/>
          <w:b/>
          <w:sz w:val="26"/>
          <w:szCs w:val="26"/>
        </w:rPr>
        <w:t>Mumbai 2005</w:t>
      </w:r>
      <w:r w:rsidR="00DF51A9">
        <w:rPr>
          <w:rFonts w:ascii="Times New Roman" w:hAnsi="Times New Roman" w:cs="Times New Roman"/>
          <w:b/>
          <w:sz w:val="26"/>
          <w:szCs w:val="26"/>
        </w:rPr>
        <w:t>-2006</w:t>
      </w:r>
    </w:p>
    <w:p w14:paraId="68273F51" w14:textId="2F19F517" w:rsidR="00267C17" w:rsidRDefault="00267C17" w:rsidP="00267C1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IU Athletics Coach of University of Mumbai 2006-2007</w:t>
      </w:r>
    </w:p>
    <w:p w14:paraId="27C70053" w14:textId="1BD5C913" w:rsidR="005C480A" w:rsidRDefault="00D118E6" w:rsidP="0049230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IU Athletics</w:t>
      </w:r>
      <w:r w:rsidR="00692FC5">
        <w:rPr>
          <w:rFonts w:ascii="Times New Roman" w:hAnsi="Times New Roman" w:cs="Times New Roman"/>
          <w:b/>
          <w:sz w:val="26"/>
          <w:szCs w:val="26"/>
        </w:rPr>
        <w:t xml:space="preserve"> and </w:t>
      </w:r>
      <w:proofErr w:type="spellStart"/>
      <w:r w:rsidR="00692FC5">
        <w:rPr>
          <w:rFonts w:ascii="Times New Roman" w:hAnsi="Times New Roman" w:cs="Times New Roman"/>
          <w:b/>
          <w:sz w:val="26"/>
          <w:szCs w:val="26"/>
        </w:rPr>
        <w:t>Khelo</w:t>
      </w:r>
      <w:proofErr w:type="spellEnd"/>
      <w:r w:rsidR="00692FC5">
        <w:rPr>
          <w:rFonts w:ascii="Times New Roman" w:hAnsi="Times New Roman" w:cs="Times New Roman"/>
          <w:b/>
          <w:sz w:val="26"/>
          <w:szCs w:val="26"/>
        </w:rPr>
        <w:t xml:space="preserve"> India University Games </w:t>
      </w:r>
      <w:r w:rsidR="00BF7AD2">
        <w:rPr>
          <w:rFonts w:ascii="Times New Roman" w:hAnsi="Times New Roman" w:cs="Times New Roman"/>
          <w:b/>
          <w:sz w:val="26"/>
          <w:szCs w:val="26"/>
        </w:rPr>
        <w:t>2018-19</w:t>
      </w:r>
    </w:p>
    <w:p w14:paraId="6F37752C" w14:textId="77777777" w:rsidR="00EE51F7" w:rsidRPr="00492304" w:rsidRDefault="00EE51F7" w:rsidP="00EE51F7">
      <w:pPr>
        <w:pStyle w:val="ListParagraph"/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D20F46" w14:textId="48250D66" w:rsidR="00AC135F" w:rsidRPr="00672742" w:rsidRDefault="00471801" w:rsidP="00202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D2F">
        <w:rPr>
          <w:rFonts w:ascii="Times New Roman" w:hAnsi="Times New Roman" w:cs="Times New Roman"/>
          <w:b/>
          <w:sz w:val="24"/>
          <w:szCs w:val="24"/>
        </w:rPr>
        <w:t>(</w:t>
      </w:r>
      <w:r w:rsidR="00276540">
        <w:rPr>
          <w:rFonts w:ascii="Times New Roman" w:hAnsi="Times New Roman" w:cs="Times New Roman"/>
          <w:b/>
          <w:sz w:val="24"/>
          <w:szCs w:val="24"/>
        </w:rPr>
        <w:t>H</w:t>
      </w:r>
      <w:r w:rsidRPr="00202D2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72742" w:rsidRPr="0067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72742" w:rsidRPr="00672742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s Performance as Director </w:t>
      </w:r>
      <w:r w:rsidR="00672742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672742" w:rsidRPr="00672742">
        <w:rPr>
          <w:rFonts w:ascii="Times New Roman" w:hAnsi="Times New Roman" w:cs="Times New Roman"/>
          <w:b/>
          <w:sz w:val="28"/>
          <w:szCs w:val="28"/>
          <w:u w:val="single"/>
        </w:rPr>
        <w:t>f Physical Education &amp; Sports:</w:t>
      </w:r>
    </w:p>
    <w:tbl>
      <w:tblPr>
        <w:tblStyle w:val="TableGrid"/>
        <w:tblpPr w:leftFromText="180" w:rightFromText="180" w:vertAnchor="text" w:horzAnchor="margin" w:tblpXSpec="center" w:tblpY="121"/>
        <w:tblW w:w="9742" w:type="dxa"/>
        <w:tblLayout w:type="fixed"/>
        <w:tblLook w:val="04A0" w:firstRow="1" w:lastRow="0" w:firstColumn="1" w:lastColumn="0" w:noHBand="0" w:noVBand="1"/>
      </w:tblPr>
      <w:tblGrid>
        <w:gridCol w:w="1715"/>
        <w:gridCol w:w="1115"/>
        <w:gridCol w:w="1610"/>
        <w:gridCol w:w="1003"/>
        <w:gridCol w:w="1290"/>
        <w:gridCol w:w="1289"/>
        <w:gridCol w:w="1720"/>
      </w:tblGrid>
      <w:tr w:rsidR="00DE7F52" w:rsidRPr="001854EF" w14:paraId="393CA817" w14:textId="77777777" w:rsidTr="006B7994">
        <w:trPr>
          <w:trHeight w:val="1310"/>
        </w:trPr>
        <w:tc>
          <w:tcPr>
            <w:tcW w:w="1715" w:type="dxa"/>
            <w:vAlign w:val="center"/>
          </w:tcPr>
          <w:p w14:paraId="503391E7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</w:t>
            </w:r>
          </w:p>
          <w:p w14:paraId="65711984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INTER COLLEGE PARTICIPATION TEAM</w:t>
            </w:r>
          </w:p>
        </w:tc>
        <w:tc>
          <w:tcPr>
            <w:tcW w:w="1115" w:type="dxa"/>
            <w:vAlign w:val="center"/>
          </w:tcPr>
          <w:p w14:paraId="3EECCB8C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</w:t>
            </w:r>
          </w:p>
          <w:p w14:paraId="1D499799" w14:textId="77D0B332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INTE</w:t>
            </w:r>
            <w:r w:rsidR="006B7994">
              <w:rPr>
                <w:rFonts w:asciiTheme="majorHAnsi" w:hAnsiTheme="majorHAnsi" w:cs="Times New Roman"/>
                <w:b/>
                <w:sz w:val="18"/>
                <w:szCs w:val="26"/>
              </w:rPr>
              <w:t>R</w:t>
            </w: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 xml:space="preserve"> COLLEGE WINNER</w:t>
            </w:r>
          </w:p>
        </w:tc>
        <w:tc>
          <w:tcPr>
            <w:tcW w:w="1610" w:type="dxa"/>
            <w:vAlign w:val="center"/>
          </w:tcPr>
          <w:p w14:paraId="2B4984FA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</w:t>
            </w:r>
          </w:p>
          <w:p w14:paraId="3E7F2DBB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INTER COLLEGE RUNNER-UPS</w:t>
            </w:r>
          </w:p>
        </w:tc>
        <w:tc>
          <w:tcPr>
            <w:tcW w:w="1003" w:type="dxa"/>
            <w:vAlign w:val="center"/>
          </w:tcPr>
          <w:p w14:paraId="300A40A4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 ZONAL PLAYERS</w:t>
            </w:r>
          </w:p>
        </w:tc>
        <w:tc>
          <w:tcPr>
            <w:tcW w:w="1290" w:type="dxa"/>
            <w:vAlign w:val="center"/>
          </w:tcPr>
          <w:p w14:paraId="145EA806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 UNIVERSITY PLAYERS</w:t>
            </w:r>
          </w:p>
        </w:tc>
        <w:tc>
          <w:tcPr>
            <w:tcW w:w="1289" w:type="dxa"/>
            <w:vAlign w:val="center"/>
          </w:tcPr>
          <w:p w14:paraId="0E60BCDC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 NATIONAL PLAYERS</w:t>
            </w:r>
          </w:p>
        </w:tc>
        <w:tc>
          <w:tcPr>
            <w:tcW w:w="1720" w:type="dxa"/>
            <w:vAlign w:val="center"/>
          </w:tcPr>
          <w:p w14:paraId="3039ECC2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 w:val="18"/>
                <w:szCs w:val="26"/>
              </w:rPr>
            </w:pPr>
            <w:r w:rsidRPr="001854EF">
              <w:rPr>
                <w:rFonts w:asciiTheme="majorHAnsi" w:hAnsiTheme="majorHAnsi" w:cs="Times New Roman"/>
                <w:b/>
                <w:sz w:val="18"/>
                <w:szCs w:val="26"/>
              </w:rPr>
              <w:t>TOTAL INTERNATIONAL PLAYERS</w:t>
            </w:r>
          </w:p>
        </w:tc>
      </w:tr>
      <w:tr w:rsidR="00DE7F52" w:rsidRPr="001854EF" w14:paraId="2BE81D58" w14:textId="77777777" w:rsidTr="006B7994">
        <w:trPr>
          <w:trHeight w:val="416"/>
        </w:trPr>
        <w:tc>
          <w:tcPr>
            <w:tcW w:w="1715" w:type="dxa"/>
            <w:vAlign w:val="center"/>
          </w:tcPr>
          <w:p w14:paraId="67095D7C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200</w:t>
            </w:r>
          </w:p>
        </w:tc>
        <w:tc>
          <w:tcPr>
            <w:tcW w:w="1115" w:type="dxa"/>
            <w:vAlign w:val="center"/>
          </w:tcPr>
          <w:p w14:paraId="6D5443CC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50</w:t>
            </w:r>
          </w:p>
        </w:tc>
        <w:tc>
          <w:tcPr>
            <w:tcW w:w="1610" w:type="dxa"/>
            <w:vAlign w:val="center"/>
          </w:tcPr>
          <w:p w14:paraId="54B9DC93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35</w:t>
            </w:r>
          </w:p>
        </w:tc>
        <w:tc>
          <w:tcPr>
            <w:tcW w:w="1003" w:type="dxa"/>
            <w:vAlign w:val="center"/>
          </w:tcPr>
          <w:p w14:paraId="794FC9CB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350</w:t>
            </w:r>
          </w:p>
        </w:tc>
        <w:tc>
          <w:tcPr>
            <w:tcW w:w="1290" w:type="dxa"/>
            <w:vAlign w:val="center"/>
          </w:tcPr>
          <w:p w14:paraId="04FD5B26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170</w:t>
            </w:r>
          </w:p>
        </w:tc>
        <w:tc>
          <w:tcPr>
            <w:tcW w:w="1289" w:type="dxa"/>
            <w:vAlign w:val="center"/>
          </w:tcPr>
          <w:p w14:paraId="069E7196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22</w:t>
            </w:r>
          </w:p>
        </w:tc>
        <w:tc>
          <w:tcPr>
            <w:tcW w:w="1720" w:type="dxa"/>
            <w:vAlign w:val="center"/>
          </w:tcPr>
          <w:p w14:paraId="0778447D" w14:textId="77777777" w:rsidR="005E7822" w:rsidRPr="001854EF" w:rsidRDefault="005E7822" w:rsidP="005E7822">
            <w:pPr>
              <w:jc w:val="center"/>
              <w:rPr>
                <w:rFonts w:asciiTheme="majorHAnsi" w:hAnsiTheme="majorHAnsi" w:cs="Times New Roman"/>
                <w:b/>
                <w:szCs w:val="26"/>
              </w:rPr>
            </w:pPr>
            <w:r>
              <w:rPr>
                <w:rFonts w:asciiTheme="majorHAnsi" w:hAnsiTheme="majorHAnsi" w:cs="Times New Roman"/>
                <w:b/>
                <w:szCs w:val="26"/>
              </w:rPr>
              <w:t>8</w:t>
            </w:r>
          </w:p>
        </w:tc>
      </w:tr>
    </w:tbl>
    <w:p w14:paraId="73A0E8FD" w14:textId="77777777" w:rsidR="00AC135F" w:rsidRDefault="00AC135F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677D1BC" w14:textId="77777777" w:rsidR="00EE51F7" w:rsidRDefault="00EE51F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555F" w14:textId="77777777" w:rsidR="00EE51F7" w:rsidRDefault="00EE51F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EDB89C" w14:textId="77777777" w:rsidR="00EE51F7" w:rsidRDefault="00EE51F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347CF4" w14:textId="77777777" w:rsidR="00EE51F7" w:rsidRDefault="00EE51F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60C66D7" w14:textId="77777777" w:rsidR="00EE51F7" w:rsidRDefault="00EE51F7" w:rsidP="00AC13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403D9C" w14:textId="020911F9" w:rsidR="001854EF" w:rsidRPr="00672742" w:rsidRDefault="00E70F40" w:rsidP="006727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I</w:t>
      </w:r>
      <w:r w:rsidRPr="00672742">
        <w:rPr>
          <w:rFonts w:ascii="Times New Roman" w:hAnsi="Times New Roman" w:cs="Times New Roman"/>
          <w:b/>
          <w:sz w:val="26"/>
          <w:szCs w:val="26"/>
        </w:rPr>
        <w:t>) –</w:t>
      </w:r>
      <w:r w:rsidR="008B45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570" w:rsidRPr="00672742">
        <w:rPr>
          <w:rFonts w:ascii="Times New Roman" w:hAnsi="Times New Roman" w:cs="Times New Roman"/>
          <w:b/>
          <w:sz w:val="26"/>
          <w:szCs w:val="26"/>
          <w:u w:val="single"/>
        </w:rPr>
        <w:t>Students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International Medals </w:t>
      </w:r>
      <w:r w:rsidR="008D662B" w:rsidRPr="00672742">
        <w:rPr>
          <w:rFonts w:ascii="Times New Roman" w:hAnsi="Times New Roman" w:cs="Times New Roman"/>
          <w:b/>
          <w:sz w:val="26"/>
          <w:szCs w:val="26"/>
          <w:u w:val="single"/>
        </w:rPr>
        <w:t>as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Director </w:t>
      </w:r>
      <w:r w:rsidR="008D662B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f Physical Education &amp; Sports:</w:t>
      </w:r>
    </w:p>
    <w:p w14:paraId="02889139" w14:textId="77777777" w:rsidR="00AC135F" w:rsidRDefault="00AC135F" w:rsidP="00AC13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2529"/>
        <w:gridCol w:w="1881"/>
        <w:gridCol w:w="1260"/>
        <w:gridCol w:w="1530"/>
        <w:gridCol w:w="1515"/>
        <w:gridCol w:w="1365"/>
      </w:tblGrid>
      <w:tr w:rsidR="001854EF" w14:paraId="2BA6D5AF" w14:textId="77777777" w:rsidTr="004C0B70">
        <w:trPr>
          <w:trHeight w:val="356"/>
        </w:trPr>
        <w:tc>
          <w:tcPr>
            <w:tcW w:w="2529" w:type="dxa"/>
            <w:vAlign w:val="center"/>
          </w:tcPr>
          <w:p w14:paraId="4C37DB73" w14:textId="77777777" w:rsidR="001854EF" w:rsidRPr="008E024C" w:rsidRDefault="001854E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1" w:type="dxa"/>
            <w:vAlign w:val="center"/>
          </w:tcPr>
          <w:p w14:paraId="15EA96E9" w14:textId="77777777" w:rsidR="001854EF" w:rsidRPr="001854EF" w:rsidRDefault="001854EF" w:rsidP="001854EF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PARTICIPATION</w:t>
            </w:r>
          </w:p>
        </w:tc>
        <w:tc>
          <w:tcPr>
            <w:tcW w:w="1260" w:type="dxa"/>
            <w:vAlign w:val="center"/>
          </w:tcPr>
          <w:p w14:paraId="63AC21BD" w14:textId="77777777" w:rsidR="001854EF" w:rsidRPr="001854EF" w:rsidRDefault="001854EF" w:rsidP="001854EF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GOLD</w:t>
            </w:r>
          </w:p>
        </w:tc>
        <w:tc>
          <w:tcPr>
            <w:tcW w:w="1530" w:type="dxa"/>
            <w:vAlign w:val="center"/>
          </w:tcPr>
          <w:p w14:paraId="5D97393C" w14:textId="77777777" w:rsidR="001854EF" w:rsidRPr="001854EF" w:rsidRDefault="001854EF" w:rsidP="001854EF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SILVER</w:t>
            </w:r>
          </w:p>
        </w:tc>
        <w:tc>
          <w:tcPr>
            <w:tcW w:w="1515" w:type="dxa"/>
            <w:vAlign w:val="center"/>
          </w:tcPr>
          <w:p w14:paraId="0D7B8A04" w14:textId="77777777" w:rsidR="001854EF" w:rsidRPr="001854EF" w:rsidRDefault="001854EF" w:rsidP="001854EF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BRONZE</w:t>
            </w:r>
          </w:p>
        </w:tc>
        <w:tc>
          <w:tcPr>
            <w:tcW w:w="1365" w:type="dxa"/>
            <w:vAlign w:val="center"/>
          </w:tcPr>
          <w:p w14:paraId="576A7F69" w14:textId="77777777" w:rsidR="001854EF" w:rsidRPr="001854EF" w:rsidRDefault="001854EF" w:rsidP="001854EF">
            <w:pPr>
              <w:jc w:val="center"/>
            </w:pPr>
            <w:r w:rsidRPr="001854EF">
              <w:rPr>
                <w:rFonts w:asciiTheme="majorHAnsi" w:hAnsiTheme="majorHAnsi" w:cs="Times New Roman"/>
                <w:b/>
                <w:szCs w:val="26"/>
              </w:rPr>
              <w:t>TOTAL</w:t>
            </w:r>
          </w:p>
        </w:tc>
      </w:tr>
      <w:tr w:rsidR="001854EF" w14:paraId="0826E16B" w14:textId="77777777" w:rsidTr="004C0B70">
        <w:trPr>
          <w:trHeight w:val="356"/>
        </w:trPr>
        <w:tc>
          <w:tcPr>
            <w:tcW w:w="2529" w:type="dxa"/>
            <w:vAlign w:val="center"/>
          </w:tcPr>
          <w:p w14:paraId="3A605BB0" w14:textId="77777777" w:rsidR="001854EF" w:rsidRPr="008E024C" w:rsidRDefault="001854E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ld Inter-University Games</w:t>
            </w:r>
          </w:p>
        </w:tc>
        <w:tc>
          <w:tcPr>
            <w:tcW w:w="1881" w:type="dxa"/>
            <w:vAlign w:val="center"/>
          </w:tcPr>
          <w:p w14:paraId="1DAA42DC" w14:textId="709751CA" w:rsidR="001854EF" w:rsidRPr="001854EF" w:rsidRDefault="00CA5CD0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14:paraId="27D3B62F" w14:textId="005C7544" w:rsidR="001854EF" w:rsidRPr="001854EF" w:rsidRDefault="003126AD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14:paraId="0000EEC3" w14:textId="760B57D7" w:rsidR="001854EF" w:rsidRPr="001854EF" w:rsidRDefault="003126AD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5" w:type="dxa"/>
            <w:vAlign w:val="center"/>
          </w:tcPr>
          <w:p w14:paraId="3ED45F78" w14:textId="2C35BE68" w:rsidR="001854EF" w:rsidRPr="001854EF" w:rsidRDefault="003126AD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5" w:type="dxa"/>
            <w:vAlign w:val="center"/>
          </w:tcPr>
          <w:p w14:paraId="745F5403" w14:textId="71A3E273" w:rsidR="001854EF" w:rsidRPr="00D54428" w:rsidRDefault="00CA5CD0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854EF" w14:paraId="11262C8A" w14:textId="77777777" w:rsidTr="004C0B70">
        <w:trPr>
          <w:trHeight w:val="356"/>
        </w:trPr>
        <w:tc>
          <w:tcPr>
            <w:tcW w:w="2529" w:type="dxa"/>
            <w:vAlign w:val="center"/>
          </w:tcPr>
          <w:p w14:paraId="56A26FC1" w14:textId="01EA286F" w:rsidR="001854EF" w:rsidRPr="008E024C" w:rsidRDefault="001854E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sian </w:t>
            </w:r>
            <w:r w:rsidR="00A4564F">
              <w:rPr>
                <w:rFonts w:ascii="Times New Roman" w:hAnsi="Times New Roman" w:cs="Times New Roman"/>
                <w:b/>
                <w:sz w:val="26"/>
                <w:szCs w:val="26"/>
              </w:rPr>
              <w:t>Championship</w:t>
            </w:r>
          </w:p>
        </w:tc>
        <w:tc>
          <w:tcPr>
            <w:tcW w:w="1881" w:type="dxa"/>
            <w:vAlign w:val="center"/>
          </w:tcPr>
          <w:p w14:paraId="30A62D8F" w14:textId="620D5F20" w:rsidR="001854EF" w:rsidRP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722E96BF" w14:textId="36074ADB" w:rsidR="001854EF" w:rsidRP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14:paraId="005A0863" w14:textId="3178F3FD" w:rsidR="001854EF" w:rsidRPr="001854EF" w:rsidRDefault="00A62626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5" w:type="dxa"/>
            <w:vAlign w:val="center"/>
          </w:tcPr>
          <w:p w14:paraId="19008021" w14:textId="0F1DCF31" w:rsidR="001854EF" w:rsidRPr="001854EF" w:rsidRDefault="00A4564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5" w:type="dxa"/>
            <w:vAlign w:val="center"/>
          </w:tcPr>
          <w:p w14:paraId="43403460" w14:textId="50CF938B" w:rsidR="001854EF" w:rsidRPr="00D54428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854EF" w14:paraId="28F3431A" w14:textId="77777777" w:rsidTr="004C0B70">
        <w:trPr>
          <w:trHeight w:val="356"/>
        </w:trPr>
        <w:tc>
          <w:tcPr>
            <w:tcW w:w="2529" w:type="dxa"/>
            <w:vAlign w:val="center"/>
          </w:tcPr>
          <w:p w14:paraId="008751C6" w14:textId="77777777" w:rsidR="001854EF" w:rsidRDefault="001854E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orld Championship</w:t>
            </w:r>
          </w:p>
        </w:tc>
        <w:tc>
          <w:tcPr>
            <w:tcW w:w="1881" w:type="dxa"/>
            <w:vAlign w:val="center"/>
          </w:tcPr>
          <w:p w14:paraId="6258CFC7" w14:textId="22A3BC0A" w:rsidR="001854EF" w:rsidRDefault="00D86B3C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  <w:vAlign w:val="center"/>
          </w:tcPr>
          <w:p w14:paraId="0427DDA3" w14:textId="465C091F" w:rsid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14:paraId="086E7B14" w14:textId="53D6CAFE" w:rsid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15" w:type="dxa"/>
            <w:vAlign w:val="center"/>
          </w:tcPr>
          <w:p w14:paraId="11745EF9" w14:textId="72365F37" w:rsid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65" w:type="dxa"/>
            <w:vAlign w:val="center"/>
          </w:tcPr>
          <w:p w14:paraId="386C2C7B" w14:textId="2AEFC53B" w:rsid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854EF" w:rsidRPr="001854EF" w14:paraId="6EE050DB" w14:textId="77777777" w:rsidTr="004C0B70">
        <w:trPr>
          <w:trHeight w:val="356"/>
        </w:trPr>
        <w:tc>
          <w:tcPr>
            <w:tcW w:w="2529" w:type="dxa"/>
            <w:vAlign w:val="center"/>
          </w:tcPr>
          <w:p w14:paraId="1761FCD0" w14:textId="77777777" w:rsidR="001854EF" w:rsidRPr="001854EF" w:rsidRDefault="001854EF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4EF"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881" w:type="dxa"/>
            <w:vAlign w:val="center"/>
          </w:tcPr>
          <w:p w14:paraId="252C6C2A" w14:textId="42D60536" w:rsidR="001854EF" w:rsidRPr="001854EF" w:rsidRDefault="00CA5CD0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343E4E5E" w14:textId="5DA123BE" w:rsidR="001854EF" w:rsidRP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14:paraId="55512E16" w14:textId="09E50E5D" w:rsidR="001854EF" w:rsidRP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15" w:type="dxa"/>
            <w:vAlign w:val="center"/>
          </w:tcPr>
          <w:p w14:paraId="2661D5D7" w14:textId="3364AD33" w:rsidR="001854EF" w:rsidRPr="001854EF" w:rsidRDefault="00FA5EC2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65" w:type="dxa"/>
            <w:vAlign w:val="center"/>
          </w:tcPr>
          <w:p w14:paraId="12555666" w14:textId="46B057DA" w:rsidR="001854EF" w:rsidRPr="001854EF" w:rsidRDefault="00CA5CD0" w:rsidP="001854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14:paraId="3E16ED8E" w14:textId="77777777" w:rsidR="004C22F4" w:rsidRDefault="004C22F4" w:rsidP="00384D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0A43DA6" w14:textId="2499E630" w:rsidR="004C22F4" w:rsidRPr="00672742" w:rsidRDefault="00E70F40" w:rsidP="006727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J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) – 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National / All India Inter-University Students’ Medals </w:t>
      </w:r>
      <w:r w:rsidR="008D662B" w:rsidRPr="00672742">
        <w:rPr>
          <w:rFonts w:ascii="Times New Roman" w:hAnsi="Times New Roman" w:cs="Times New Roman"/>
          <w:b/>
          <w:sz w:val="26"/>
          <w:szCs w:val="26"/>
          <w:u w:val="single"/>
        </w:rPr>
        <w:t>as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A Director </w:t>
      </w:r>
      <w:r w:rsidR="008D662B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f Physical Education &amp; Sports:</w:t>
      </w:r>
    </w:p>
    <w:p w14:paraId="07DDD3B6" w14:textId="77777777" w:rsidR="004C22F4" w:rsidRDefault="004C22F4" w:rsidP="004C22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2130"/>
        <w:gridCol w:w="2280"/>
        <w:gridCol w:w="1260"/>
        <w:gridCol w:w="1530"/>
        <w:gridCol w:w="1515"/>
        <w:gridCol w:w="1365"/>
      </w:tblGrid>
      <w:tr w:rsidR="004C22F4" w14:paraId="111F1449" w14:textId="77777777" w:rsidTr="008F7867">
        <w:trPr>
          <w:trHeight w:val="356"/>
        </w:trPr>
        <w:tc>
          <w:tcPr>
            <w:tcW w:w="2130" w:type="dxa"/>
            <w:vAlign w:val="center"/>
          </w:tcPr>
          <w:p w14:paraId="640FAEC1" w14:textId="77777777" w:rsidR="004C22F4" w:rsidRPr="008E024C" w:rsidRDefault="004C22F4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0" w:type="dxa"/>
            <w:vAlign w:val="center"/>
          </w:tcPr>
          <w:p w14:paraId="48B00073" w14:textId="77777777" w:rsidR="004C22F4" w:rsidRPr="001854EF" w:rsidRDefault="004C22F4" w:rsidP="008F7867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PARTICIPATION</w:t>
            </w:r>
          </w:p>
        </w:tc>
        <w:tc>
          <w:tcPr>
            <w:tcW w:w="1260" w:type="dxa"/>
            <w:vAlign w:val="center"/>
          </w:tcPr>
          <w:p w14:paraId="230E098E" w14:textId="77777777" w:rsidR="004C22F4" w:rsidRPr="001854EF" w:rsidRDefault="004C22F4" w:rsidP="008F7867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GOLD</w:t>
            </w:r>
          </w:p>
        </w:tc>
        <w:tc>
          <w:tcPr>
            <w:tcW w:w="1530" w:type="dxa"/>
            <w:vAlign w:val="center"/>
          </w:tcPr>
          <w:p w14:paraId="6C9154E4" w14:textId="77777777" w:rsidR="004C22F4" w:rsidRPr="001854EF" w:rsidRDefault="004C22F4" w:rsidP="008F7867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SILVER</w:t>
            </w:r>
          </w:p>
        </w:tc>
        <w:tc>
          <w:tcPr>
            <w:tcW w:w="1515" w:type="dxa"/>
            <w:vAlign w:val="center"/>
          </w:tcPr>
          <w:p w14:paraId="1E729389" w14:textId="77777777" w:rsidR="004C22F4" w:rsidRPr="001854EF" w:rsidRDefault="004C22F4" w:rsidP="008F7867">
            <w:pPr>
              <w:jc w:val="center"/>
            </w:pPr>
            <w:r>
              <w:rPr>
                <w:rFonts w:asciiTheme="majorHAnsi" w:hAnsiTheme="majorHAnsi" w:cs="Times New Roman"/>
                <w:b/>
                <w:szCs w:val="26"/>
              </w:rPr>
              <w:t>BRONZE</w:t>
            </w:r>
          </w:p>
        </w:tc>
        <w:tc>
          <w:tcPr>
            <w:tcW w:w="1365" w:type="dxa"/>
            <w:vAlign w:val="center"/>
          </w:tcPr>
          <w:p w14:paraId="2C92A70B" w14:textId="77777777" w:rsidR="004C22F4" w:rsidRPr="001854EF" w:rsidRDefault="004C22F4" w:rsidP="008F7867">
            <w:pPr>
              <w:jc w:val="center"/>
            </w:pPr>
            <w:r w:rsidRPr="001854EF">
              <w:rPr>
                <w:rFonts w:asciiTheme="majorHAnsi" w:hAnsiTheme="majorHAnsi" w:cs="Times New Roman"/>
                <w:b/>
                <w:szCs w:val="26"/>
              </w:rPr>
              <w:t>TOTAL</w:t>
            </w:r>
          </w:p>
        </w:tc>
      </w:tr>
      <w:tr w:rsidR="004C22F4" w14:paraId="2BD53D0A" w14:textId="77777777" w:rsidTr="008F7867">
        <w:trPr>
          <w:trHeight w:val="356"/>
        </w:trPr>
        <w:tc>
          <w:tcPr>
            <w:tcW w:w="2130" w:type="dxa"/>
            <w:vAlign w:val="center"/>
          </w:tcPr>
          <w:p w14:paraId="7059EC57" w14:textId="77777777" w:rsidR="004C22F4" w:rsidRPr="008E024C" w:rsidRDefault="004C22F4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tional</w:t>
            </w:r>
          </w:p>
        </w:tc>
        <w:tc>
          <w:tcPr>
            <w:tcW w:w="2280" w:type="dxa"/>
            <w:vAlign w:val="center"/>
          </w:tcPr>
          <w:p w14:paraId="44CCABCF" w14:textId="62F4999D" w:rsidR="004C22F4" w:rsidRPr="001854EF" w:rsidRDefault="002254E9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0" w:type="dxa"/>
            <w:vAlign w:val="center"/>
          </w:tcPr>
          <w:p w14:paraId="7AE7F4BE" w14:textId="03D66768" w:rsidR="004C22F4" w:rsidRPr="001854EF" w:rsidRDefault="007A7F7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14:paraId="2FA52758" w14:textId="5349C20B" w:rsidR="004C22F4" w:rsidRPr="001854EF" w:rsidRDefault="007A7F7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5" w:type="dxa"/>
            <w:vAlign w:val="center"/>
          </w:tcPr>
          <w:p w14:paraId="6DE31A6E" w14:textId="4FA601DA" w:rsidR="004C22F4" w:rsidRPr="001854EF" w:rsidRDefault="007A7F7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5" w:type="dxa"/>
            <w:vAlign w:val="center"/>
          </w:tcPr>
          <w:p w14:paraId="3C79E865" w14:textId="68469D1F" w:rsidR="004C22F4" w:rsidRPr="00D54428" w:rsidRDefault="00C35B10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4C22F4" w14:paraId="7C753840" w14:textId="77777777" w:rsidTr="008F7867">
        <w:trPr>
          <w:trHeight w:val="356"/>
        </w:trPr>
        <w:tc>
          <w:tcPr>
            <w:tcW w:w="2130" w:type="dxa"/>
            <w:vAlign w:val="center"/>
          </w:tcPr>
          <w:p w14:paraId="2E937403" w14:textId="77777777" w:rsidR="004C22F4" w:rsidRDefault="004C22F4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l India Inter-University</w:t>
            </w:r>
          </w:p>
        </w:tc>
        <w:tc>
          <w:tcPr>
            <w:tcW w:w="2280" w:type="dxa"/>
            <w:vAlign w:val="center"/>
          </w:tcPr>
          <w:p w14:paraId="69D66696" w14:textId="3567159B" w:rsidR="004C22F4" w:rsidRDefault="00083363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60" w:type="dxa"/>
            <w:vAlign w:val="center"/>
          </w:tcPr>
          <w:p w14:paraId="612A7DFA" w14:textId="36FD63C8" w:rsidR="004C22F4" w:rsidRDefault="00B475A4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0" w:type="dxa"/>
            <w:vAlign w:val="center"/>
          </w:tcPr>
          <w:p w14:paraId="362FD8D5" w14:textId="05A63060" w:rsidR="004C22F4" w:rsidRDefault="00CA1DD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15" w:type="dxa"/>
            <w:vAlign w:val="center"/>
          </w:tcPr>
          <w:p w14:paraId="649E2444" w14:textId="290DC185" w:rsidR="004C22F4" w:rsidRDefault="00CA1DD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65" w:type="dxa"/>
            <w:vAlign w:val="center"/>
          </w:tcPr>
          <w:p w14:paraId="21E22A15" w14:textId="4E3B373A" w:rsidR="004C22F4" w:rsidRDefault="009B282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</w:tr>
      <w:tr w:rsidR="004C22F4" w14:paraId="6AA0C19D" w14:textId="77777777" w:rsidTr="008F7867">
        <w:trPr>
          <w:trHeight w:val="356"/>
        </w:trPr>
        <w:tc>
          <w:tcPr>
            <w:tcW w:w="2130" w:type="dxa"/>
            <w:vAlign w:val="center"/>
          </w:tcPr>
          <w:p w14:paraId="37FBDA2C" w14:textId="77777777" w:rsidR="004C22F4" w:rsidRDefault="004C22F4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2280" w:type="dxa"/>
            <w:vAlign w:val="center"/>
          </w:tcPr>
          <w:p w14:paraId="53EDAB9D" w14:textId="76854661" w:rsidR="004C22F4" w:rsidRPr="004C22F4" w:rsidRDefault="00C35B10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  <w:tc>
          <w:tcPr>
            <w:tcW w:w="1260" w:type="dxa"/>
            <w:vAlign w:val="center"/>
          </w:tcPr>
          <w:p w14:paraId="5FDD99DF" w14:textId="39058D85" w:rsidR="004C22F4" w:rsidRPr="004C22F4" w:rsidRDefault="00C35B10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530" w:type="dxa"/>
            <w:vAlign w:val="center"/>
          </w:tcPr>
          <w:p w14:paraId="5364F92B" w14:textId="61D8D2F7" w:rsidR="004C22F4" w:rsidRPr="004C22F4" w:rsidRDefault="00C35B10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515" w:type="dxa"/>
            <w:vAlign w:val="center"/>
          </w:tcPr>
          <w:p w14:paraId="63B7DBCF" w14:textId="7960062C" w:rsidR="004C22F4" w:rsidRPr="004C22F4" w:rsidRDefault="00C35B10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365" w:type="dxa"/>
            <w:vAlign w:val="center"/>
          </w:tcPr>
          <w:p w14:paraId="1F787156" w14:textId="2022F5D5" w:rsidR="004C22F4" w:rsidRPr="004C22F4" w:rsidRDefault="009B282F" w:rsidP="008F78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6</w:t>
            </w:r>
          </w:p>
        </w:tc>
      </w:tr>
    </w:tbl>
    <w:p w14:paraId="5AB6FB89" w14:textId="77777777" w:rsidR="003069DE" w:rsidRDefault="003069DE" w:rsidP="001C6CF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72C5169E" w14:textId="24A3015D" w:rsidR="001C6CFF" w:rsidRPr="00672742" w:rsidRDefault="001C6CFF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K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) – </w:t>
      </w:r>
      <w:proofErr w:type="spellStart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Organisation</w:t>
      </w:r>
      <w:proofErr w:type="spellEnd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Of Tournaments </w:t>
      </w:r>
      <w:proofErr w:type="gramStart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As</w:t>
      </w:r>
      <w:proofErr w:type="gramEnd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Director </w:t>
      </w:r>
      <w:proofErr w:type="gramStart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Of</w:t>
      </w:r>
      <w:proofErr w:type="gramEnd"/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Physical Education &amp; Sports 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93"/>
        <w:gridCol w:w="1862"/>
        <w:gridCol w:w="2103"/>
        <w:gridCol w:w="2104"/>
        <w:gridCol w:w="1841"/>
        <w:gridCol w:w="1057"/>
      </w:tblGrid>
      <w:tr w:rsidR="001C6CFF" w14:paraId="665B16CE" w14:textId="77777777" w:rsidTr="00EE51F7">
        <w:trPr>
          <w:trHeight w:val="445"/>
        </w:trPr>
        <w:tc>
          <w:tcPr>
            <w:tcW w:w="1102" w:type="dxa"/>
            <w:vAlign w:val="center"/>
          </w:tcPr>
          <w:p w14:paraId="7012D0D9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YEAR</w:t>
            </w:r>
          </w:p>
        </w:tc>
        <w:tc>
          <w:tcPr>
            <w:tcW w:w="1870" w:type="dxa"/>
            <w:vAlign w:val="center"/>
          </w:tcPr>
          <w:p w14:paraId="1CE2F8F0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C60">
              <w:rPr>
                <w:rFonts w:ascii="Times New Roman" w:hAnsi="Times New Roman" w:cs="Times New Roman"/>
                <w:b/>
                <w:sz w:val="24"/>
                <w:szCs w:val="26"/>
              </w:rPr>
              <w:t>ALL INDIA INTER-UNIVERSITY</w:t>
            </w:r>
          </w:p>
        </w:tc>
        <w:tc>
          <w:tcPr>
            <w:tcW w:w="2126" w:type="dxa"/>
            <w:vAlign w:val="center"/>
          </w:tcPr>
          <w:p w14:paraId="4A74DC70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0">
              <w:rPr>
                <w:rFonts w:ascii="Times New Roman" w:hAnsi="Times New Roman" w:cs="Times New Roman"/>
                <w:b/>
                <w:sz w:val="24"/>
                <w:szCs w:val="24"/>
              </w:rPr>
              <w:t>WEST ZONE INTER-UNIVERSITY</w:t>
            </w:r>
          </w:p>
        </w:tc>
        <w:tc>
          <w:tcPr>
            <w:tcW w:w="2127" w:type="dxa"/>
            <w:vAlign w:val="center"/>
          </w:tcPr>
          <w:p w14:paraId="003998F2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INTER ZONAL</w:t>
            </w:r>
          </w:p>
        </w:tc>
        <w:tc>
          <w:tcPr>
            <w:tcW w:w="1842" w:type="dxa"/>
            <w:vAlign w:val="center"/>
          </w:tcPr>
          <w:p w14:paraId="3CAD30BD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 COLLEGIATE</w:t>
            </w:r>
          </w:p>
        </w:tc>
        <w:tc>
          <w:tcPr>
            <w:tcW w:w="993" w:type="dxa"/>
            <w:vAlign w:val="center"/>
          </w:tcPr>
          <w:p w14:paraId="5B339EAC" w14:textId="77777777" w:rsidR="001C6CFF" w:rsidRPr="00221C60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</w:t>
            </w:r>
          </w:p>
        </w:tc>
      </w:tr>
      <w:tr w:rsidR="00094CCE" w14:paraId="0AC4E6BC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4F86D35F" w14:textId="20A92029" w:rsidR="00094CCE" w:rsidRPr="00221C60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-17</w:t>
            </w:r>
          </w:p>
        </w:tc>
        <w:tc>
          <w:tcPr>
            <w:tcW w:w="1870" w:type="dxa"/>
            <w:vAlign w:val="center"/>
          </w:tcPr>
          <w:p w14:paraId="0267CAFE" w14:textId="00375C85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62E31FD4" w14:textId="66E50B8B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3E48F2A4" w14:textId="4F7CC250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14:paraId="0F915A45" w14:textId="1B636740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5640B0A1" w14:textId="7BF8BA4C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94CCE" w14:paraId="6B64CCD3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3ED47065" w14:textId="13437AB2" w:rsidR="00094CCE" w:rsidRPr="00221C60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-18</w:t>
            </w:r>
          </w:p>
        </w:tc>
        <w:tc>
          <w:tcPr>
            <w:tcW w:w="1870" w:type="dxa"/>
            <w:vAlign w:val="center"/>
          </w:tcPr>
          <w:p w14:paraId="76E8B212" w14:textId="515CA37C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58046582" w14:textId="2C0B8792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77AA0942" w14:textId="100FE5EE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14:paraId="51322309" w14:textId="4CF499BA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0B76E611" w14:textId="5EBA4C3C" w:rsidR="00094CCE" w:rsidRPr="00221C60" w:rsidRDefault="00B2748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094CCE" w14:paraId="65E569DB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1512B2C4" w14:textId="1EC6C22D" w:rsidR="00094CCE" w:rsidRPr="00221C60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-19</w:t>
            </w:r>
          </w:p>
        </w:tc>
        <w:tc>
          <w:tcPr>
            <w:tcW w:w="1870" w:type="dxa"/>
            <w:vAlign w:val="center"/>
          </w:tcPr>
          <w:p w14:paraId="0960C347" w14:textId="7BF5D1F6" w:rsidR="00094CCE" w:rsidRPr="00221C60" w:rsidRDefault="004E52E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60302580" w14:textId="2084B1C5" w:rsidR="00094CCE" w:rsidRPr="00221C60" w:rsidRDefault="004E52E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321B8DDF" w14:textId="1DA49F85" w:rsidR="00094CCE" w:rsidRPr="00221C60" w:rsidRDefault="004E52E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14:paraId="661E6CD7" w14:textId="4F8879B2" w:rsidR="00094CCE" w:rsidRPr="00221C60" w:rsidRDefault="004E52E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14:paraId="3842633A" w14:textId="41B18D56" w:rsidR="00094CCE" w:rsidRPr="00221C60" w:rsidRDefault="004E52E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094CCE" w14:paraId="2145A273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2D1AE2D5" w14:textId="4A140513" w:rsidR="00094CCE" w:rsidRPr="00221C60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20</w:t>
            </w:r>
          </w:p>
        </w:tc>
        <w:tc>
          <w:tcPr>
            <w:tcW w:w="1870" w:type="dxa"/>
            <w:vAlign w:val="center"/>
          </w:tcPr>
          <w:p w14:paraId="7B7CCAE9" w14:textId="6C6320D7" w:rsidR="00094CCE" w:rsidRPr="00221C60" w:rsidRDefault="006E4BC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7D813C0F" w14:textId="31EFC700" w:rsidR="00094CCE" w:rsidRPr="00221C60" w:rsidRDefault="006E4BC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61EA0F8C" w14:textId="7BACDAC0" w:rsidR="00094CCE" w:rsidRPr="00221C60" w:rsidRDefault="006E4BC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14:paraId="6B6350B0" w14:textId="3150F448" w:rsidR="00094CCE" w:rsidRPr="00221C60" w:rsidRDefault="006E4BC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14:paraId="5C1B602E" w14:textId="09B843CE" w:rsidR="00094CCE" w:rsidRPr="00221C60" w:rsidRDefault="006E4BC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094CCE" w14:paraId="7D366D22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2B31E4BC" w14:textId="7D1383BD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21</w:t>
            </w:r>
          </w:p>
        </w:tc>
        <w:tc>
          <w:tcPr>
            <w:tcW w:w="1870" w:type="dxa"/>
            <w:vAlign w:val="center"/>
          </w:tcPr>
          <w:p w14:paraId="3420D258" w14:textId="34B930AB" w:rsidR="00094CCE" w:rsidRPr="00221C60" w:rsidRDefault="00752FB3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6A324FD6" w14:textId="3F8CE697" w:rsidR="00094CCE" w:rsidRPr="00221C60" w:rsidRDefault="00752FB3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272DA4BA" w14:textId="1B76F9DC" w:rsidR="00094CCE" w:rsidRPr="00221C60" w:rsidRDefault="00752FB3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vAlign w:val="center"/>
          </w:tcPr>
          <w:p w14:paraId="1D154133" w14:textId="3E5C3FF1" w:rsidR="00094CCE" w:rsidRPr="00221C60" w:rsidRDefault="00752FB3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5372FBE5" w14:textId="740DE447" w:rsidR="00094CCE" w:rsidRPr="00221C60" w:rsidRDefault="00752FB3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094CCE" w14:paraId="33F95606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5F025548" w14:textId="70B1E1B1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2</w:t>
            </w:r>
          </w:p>
        </w:tc>
        <w:tc>
          <w:tcPr>
            <w:tcW w:w="1870" w:type="dxa"/>
            <w:vAlign w:val="center"/>
          </w:tcPr>
          <w:p w14:paraId="260F40A7" w14:textId="77777777" w:rsidR="005703F0" w:rsidRDefault="001F4F2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14:paraId="778E9494" w14:textId="6BFA280D" w:rsidR="00094CCE" w:rsidRPr="00221C60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3E6E169" w14:textId="78E2B797" w:rsidR="00094CCE" w:rsidRPr="00221C60" w:rsidRDefault="001F4F2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3B62457F" w14:textId="22E74665" w:rsidR="00094CCE" w:rsidRPr="00221C60" w:rsidRDefault="001F4F26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14:paraId="4410F67F" w14:textId="1D844E36" w:rsidR="00094CCE" w:rsidRPr="00221C60" w:rsidRDefault="001F4F26" w:rsidP="001F4F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14:paraId="59CD4C6A" w14:textId="2E8564CA" w:rsidR="00094CCE" w:rsidRPr="00221C60" w:rsidRDefault="008438C2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C520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094CCE" w14:paraId="31156737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7383A1D3" w14:textId="732C4333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-23</w:t>
            </w:r>
          </w:p>
        </w:tc>
        <w:tc>
          <w:tcPr>
            <w:tcW w:w="1870" w:type="dxa"/>
            <w:vAlign w:val="center"/>
          </w:tcPr>
          <w:p w14:paraId="1BE41E7B" w14:textId="2BC39136" w:rsidR="00094CCE" w:rsidRPr="00221C60" w:rsidRDefault="002A20E8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19720DDB" w14:textId="282D84A6" w:rsidR="00094CCE" w:rsidRPr="00221C60" w:rsidRDefault="008438C2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478A54BD" w14:textId="5E5A8DDD" w:rsidR="00094CCE" w:rsidRPr="00221C60" w:rsidRDefault="002966E0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vAlign w:val="center"/>
          </w:tcPr>
          <w:p w14:paraId="20E1A9C2" w14:textId="3F58D74A" w:rsidR="00094CCE" w:rsidRPr="00221C60" w:rsidRDefault="002966E0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0C3A3BD1" w14:textId="35820CCE" w:rsidR="00094CCE" w:rsidRPr="00221C60" w:rsidRDefault="002966E0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094CCE" w14:paraId="38681EB7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0A5239EC" w14:textId="041AFE22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-24</w:t>
            </w:r>
          </w:p>
        </w:tc>
        <w:tc>
          <w:tcPr>
            <w:tcW w:w="1870" w:type="dxa"/>
            <w:vAlign w:val="center"/>
          </w:tcPr>
          <w:p w14:paraId="0F84D3C7" w14:textId="791CF710" w:rsidR="00094CCE" w:rsidRPr="00221C60" w:rsidRDefault="002A20E8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75BD1FE1" w14:textId="754697AA" w:rsidR="00094CCE" w:rsidRPr="00221C60" w:rsidRDefault="008438C2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737CE97B" w14:textId="53012D74" w:rsidR="00094CCE" w:rsidRPr="00221C60" w:rsidRDefault="002966E0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vAlign w:val="center"/>
          </w:tcPr>
          <w:p w14:paraId="1A15FF82" w14:textId="4E4810BE" w:rsidR="00094CCE" w:rsidRPr="00221C60" w:rsidRDefault="002966E0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58F7E063" w14:textId="364C9A4F" w:rsidR="00094CCE" w:rsidRPr="00221C60" w:rsidRDefault="00D659B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094CCE" w14:paraId="78E9288F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65344BA3" w14:textId="1A94028B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-25</w:t>
            </w:r>
          </w:p>
        </w:tc>
        <w:tc>
          <w:tcPr>
            <w:tcW w:w="1870" w:type="dxa"/>
            <w:vAlign w:val="center"/>
          </w:tcPr>
          <w:p w14:paraId="224696FD" w14:textId="33C89CC5" w:rsidR="00094CCE" w:rsidRPr="00221C60" w:rsidRDefault="00D659B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6" w:type="dxa"/>
            <w:vAlign w:val="center"/>
          </w:tcPr>
          <w:p w14:paraId="091B3B89" w14:textId="323303C4" w:rsidR="00094CCE" w:rsidRPr="00221C60" w:rsidRDefault="00D659B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2127" w:type="dxa"/>
            <w:vAlign w:val="center"/>
          </w:tcPr>
          <w:p w14:paraId="74C79F27" w14:textId="515EC25B" w:rsidR="00094CCE" w:rsidRPr="00221C60" w:rsidRDefault="00FA502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14:paraId="293197B3" w14:textId="369A1D31" w:rsidR="00094CCE" w:rsidRPr="00221C60" w:rsidRDefault="00FA502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14:paraId="6E9583AB" w14:textId="3B5309EE" w:rsidR="00094CCE" w:rsidRPr="00221C60" w:rsidRDefault="00FA502B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094CCE" w14:paraId="2B4891B7" w14:textId="77777777" w:rsidTr="00EE51F7">
        <w:trPr>
          <w:trHeight w:val="468"/>
        </w:trPr>
        <w:tc>
          <w:tcPr>
            <w:tcW w:w="1102" w:type="dxa"/>
            <w:vAlign w:val="center"/>
          </w:tcPr>
          <w:p w14:paraId="0775D22C" w14:textId="77777777" w:rsidR="00094CCE" w:rsidRDefault="00094CCE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870" w:type="dxa"/>
            <w:vAlign w:val="center"/>
          </w:tcPr>
          <w:p w14:paraId="4E0CA4E5" w14:textId="7BE547FE" w:rsidR="00094CCE" w:rsidRDefault="002A20E8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561EC6E6" w14:textId="7B59C0DD" w:rsidR="00094CCE" w:rsidRDefault="001C520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14:paraId="75C139FF" w14:textId="2C8F958F" w:rsidR="00094CCE" w:rsidRDefault="001C5201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842" w:type="dxa"/>
            <w:vAlign w:val="center"/>
          </w:tcPr>
          <w:p w14:paraId="10DAE0AE" w14:textId="7BD601D3" w:rsidR="00094CCE" w:rsidRDefault="000057B9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3" w:type="dxa"/>
            <w:vAlign w:val="center"/>
          </w:tcPr>
          <w:p w14:paraId="37EA1C33" w14:textId="2A71BFF0" w:rsidR="00094CCE" w:rsidRDefault="00A7578D" w:rsidP="00094C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</w:t>
            </w:r>
          </w:p>
        </w:tc>
      </w:tr>
    </w:tbl>
    <w:p w14:paraId="6B36B9CF" w14:textId="77777777" w:rsidR="001C6CFF" w:rsidRDefault="001C6CFF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7970CD6" w14:textId="77777777" w:rsidR="00EE51F7" w:rsidRDefault="00EE51F7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F4A1927" w14:textId="77777777" w:rsidR="00EE51F7" w:rsidRDefault="00EE51F7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0C4A3F" w14:textId="77777777" w:rsidR="00EE51F7" w:rsidRDefault="00EE51F7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181B24" w14:textId="77777777" w:rsidR="00EE51F7" w:rsidRDefault="00EE51F7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1D6479F" w14:textId="77777777" w:rsidR="00EE51F7" w:rsidRPr="00672742" w:rsidRDefault="00EE51F7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8318AF" w14:textId="0E64458A" w:rsidR="001C6CFF" w:rsidRPr="00672742" w:rsidRDefault="001C6CFF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L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) – </w:t>
      </w:r>
      <w:r w:rsidR="008D662B" w:rsidRPr="00672742">
        <w:rPr>
          <w:rFonts w:ascii="Times New Roman" w:hAnsi="Times New Roman" w:cs="Times New Roman"/>
          <w:b/>
          <w:sz w:val="26"/>
          <w:szCs w:val="26"/>
          <w:u w:val="single"/>
        </w:rPr>
        <w:t>Organization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Of All India Inter University Tournaments </w:t>
      </w:r>
      <w:r w:rsidR="008D662B" w:rsidRPr="00672742">
        <w:rPr>
          <w:rFonts w:ascii="Times New Roman" w:hAnsi="Times New Roman" w:cs="Times New Roman"/>
          <w:b/>
          <w:sz w:val="26"/>
          <w:szCs w:val="26"/>
          <w:u w:val="single"/>
        </w:rPr>
        <w:t>as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 Director </w:t>
      </w:r>
      <w:r w:rsidR="008D662B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672742" w:rsidRPr="00672742">
        <w:rPr>
          <w:rFonts w:ascii="Times New Roman" w:hAnsi="Times New Roman" w:cs="Times New Roman"/>
          <w:b/>
          <w:sz w:val="26"/>
          <w:szCs w:val="26"/>
          <w:u w:val="single"/>
        </w:rPr>
        <w:t>f Physical Education &amp; Sports</w:t>
      </w:r>
    </w:p>
    <w:p w14:paraId="1956CD5D" w14:textId="77777777" w:rsidR="001C6CFF" w:rsidRDefault="001C6CFF" w:rsidP="001C6C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961"/>
        <w:gridCol w:w="2913"/>
        <w:gridCol w:w="2566"/>
      </w:tblGrid>
      <w:tr w:rsidR="001C6CFF" w14:paraId="1686E9B5" w14:textId="77777777" w:rsidTr="001C6CFF">
        <w:trPr>
          <w:trHeight w:val="507"/>
        </w:trPr>
        <w:tc>
          <w:tcPr>
            <w:tcW w:w="820" w:type="dxa"/>
            <w:vAlign w:val="center"/>
          </w:tcPr>
          <w:p w14:paraId="32112FD1" w14:textId="77777777" w:rsidR="001C6CFF" w:rsidRPr="00245807" w:rsidRDefault="001C6CFF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09" w:type="dxa"/>
            <w:vAlign w:val="center"/>
          </w:tcPr>
          <w:p w14:paraId="58644642" w14:textId="39CBA834" w:rsidR="001C6CFF" w:rsidRPr="00245807" w:rsidRDefault="008D662B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8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evel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  <w:r w:rsidRPr="00245807">
              <w:rPr>
                <w:rFonts w:ascii="Times New Roman" w:hAnsi="Times New Roman" w:cs="Times New Roman"/>
                <w:b/>
                <w:sz w:val="26"/>
                <w:szCs w:val="26"/>
              </w:rPr>
              <w:t>f Tournaments</w:t>
            </w:r>
          </w:p>
        </w:tc>
        <w:tc>
          <w:tcPr>
            <w:tcW w:w="2949" w:type="dxa"/>
            <w:vAlign w:val="center"/>
          </w:tcPr>
          <w:p w14:paraId="19E829F2" w14:textId="4044BD87" w:rsidR="001C6CFF" w:rsidRPr="00245807" w:rsidRDefault="008D662B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807">
              <w:rPr>
                <w:rFonts w:ascii="Times New Roman" w:hAnsi="Times New Roman" w:cs="Times New Roman"/>
                <w:b/>
                <w:sz w:val="26"/>
                <w:szCs w:val="26"/>
              </w:rPr>
              <w:t>Event Name</w:t>
            </w:r>
          </w:p>
        </w:tc>
        <w:tc>
          <w:tcPr>
            <w:tcW w:w="2593" w:type="dxa"/>
            <w:vAlign w:val="center"/>
          </w:tcPr>
          <w:p w14:paraId="7A9DE5D4" w14:textId="190DE8DE" w:rsidR="001C6CFF" w:rsidRPr="00245807" w:rsidRDefault="008D662B" w:rsidP="001C6C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807">
              <w:rPr>
                <w:rFonts w:ascii="Times New Roman" w:hAnsi="Times New Roman" w:cs="Times New Roman"/>
                <w:b/>
                <w:sz w:val="26"/>
                <w:szCs w:val="26"/>
              </w:rPr>
              <w:t>Academic Year</w:t>
            </w:r>
          </w:p>
        </w:tc>
      </w:tr>
      <w:tr w:rsidR="003D65FE" w14:paraId="479D39EB" w14:textId="77777777" w:rsidTr="001C6CFF">
        <w:trPr>
          <w:trHeight w:val="534"/>
        </w:trPr>
        <w:tc>
          <w:tcPr>
            <w:tcW w:w="820" w:type="dxa"/>
            <w:vAlign w:val="center"/>
          </w:tcPr>
          <w:p w14:paraId="50C0899D" w14:textId="77777777" w:rsidR="003D65FE" w:rsidRPr="00245807" w:rsidRDefault="003D65FE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80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09" w:type="dxa"/>
            <w:vAlign w:val="center"/>
          </w:tcPr>
          <w:p w14:paraId="20664A02" w14:textId="5A3D09F4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ll India </w:t>
            </w:r>
          </w:p>
          <w:p w14:paraId="208B78D6" w14:textId="7456DCB8" w:rsidR="003D65FE" w:rsidRPr="00245807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-University</w:t>
            </w:r>
          </w:p>
        </w:tc>
        <w:tc>
          <w:tcPr>
            <w:tcW w:w="2949" w:type="dxa"/>
            <w:vAlign w:val="center"/>
          </w:tcPr>
          <w:p w14:paraId="643BFC82" w14:textId="1C56746F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ugby </w:t>
            </w:r>
          </w:p>
          <w:p w14:paraId="21A75BCC" w14:textId="4512D777" w:rsidR="003D65FE" w:rsidRPr="00245807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Men)</w:t>
            </w:r>
          </w:p>
        </w:tc>
        <w:tc>
          <w:tcPr>
            <w:tcW w:w="2593" w:type="dxa"/>
            <w:vAlign w:val="center"/>
          </w:tcPr>
          <w:p w14:paraId="2C796179" w14:textId="0F8713CB" w:rsidR="003D65FE" w:rsidRPr="00245807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2</w:t>
            </w:r>
          </w:p>
        </w:tc>
      </w:tr>
      <w:tr w:rsidR="00815DA1" w14:paraId="607EEAFC" w14:textId="77777777" w:rsidTr="001C6CFF">
        <w:trPr>
          <w:trHeight w:val="534"/>
        </w:trPr>
        <w:tc>
          <w:tcPr>
            <w:tcW w:w="820" w:type="dxa"/>
            <w:vAlign w:val="center"/>
          </w:tcPr>
          <w:p w14:paraId="1DACFD57" w14:textId="246B7115" w:rsidR="00815DA1" w:rsidRPr="00245807" w:rsidRDefault="00815DA1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09" w:type="dxa"/>
            <w:vAlign w:val="center"/>
          </w:tcPr>
          <w:p w14:paraId="0D8D77F5" w14:textId="78FB3887" w:rsidR="00815DA1" w:rsidRDefault="008D662B" w:rsidP="00815D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ll India </w:t>
            </w:r>
          </w:p>
          <w:p w14:paraId="107FBB24" w14:textId="23731EC6" w:rsidR="00815DA1" w:rsidRDefault="008D662B" w:rsidP="00815D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-University</w:t>
            </w:r>
          </w:p>
        </w:tc>
        <w:tc>
          <w:tcPr>
            <w:tcW w:w="2949" w:type="dxa"/>
            <w:vAlign w:val="center"/>
          </w:tcPr>
          <w:p w14:paraId="55D08CCF" w14:textId="78FB0EC0" w:rsidR="00815DA1" w:rsidRDefault="008D662B" w:rsidP="00815D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ugby </w:t>
            </w:r>
          </w:p>
          <w:p w14:paraId="0F3B00F7" w14:textId="2CEA306C" w:rsidR="00815DA1" w:rsidRDefault="008D662B" w:rsidP="00815D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Women)</w:t>
            </w:r>
          </w:p>
        </w:tc>
        <w:tc>
          <w:tcPr>
            <w:tcW w:w="2593" w:type="dxa"/>
            <w:vAlign w:val="center"/>
          </w:tcPr>
          <w:p w14:paraId="65A0AFA3" w14:textId="38B853D3" w:rsidR="00815DA1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2</w:t>
            </w:r>
          </w:p>
        </w:tc>
      </w:tr>
      <w:tr w:rsidR="003D65FE" w14:paraId="39943C31" w14:textId="77777777" w:rsidTr="001C6CFF">
        <w:trPr>
          <w:trHeight w:val="534"/>
        </w:trPr>
        <w:tc>
          <w:tcPr>
            <w:tcW w:w="820" w:type="dxa"/>
            <w:vAlign w:val="center"/>
          </w:tcPr>
          <w:p w14:paraId="75C3D9D7" w14:textId="05443ACD" w:rsidR="003D65FE" w:rsidRPr="00245807" w:rsidRDefault="00815DA1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09" w:type="dxa"/>
            <w:vAlign w:val="center"/>
          </w:tcPr>
          <w:p w14:paraId="032A884F" w14:textId="1B90DF0E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est Zone </w:t>
            </w:r>
          </w:p>
          <w:p w14:paraId="223B6AA1" w14:textId="204E6965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-University</w:t>
            </w:r>
          </w:p>
        </w:tc>
        <w:tc>
          <w:tcPr>
            <w:tcW w:w="2949" w:type="dxa"/>
            <w:vAlign w:val="center"/>
          </w:tcPr>
          <w:p w14:paraId="44482555" w14:textId="30AA1408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nnis (Men)</w:t>
            </w:r>
          </w:p>
        </w:tc>
        <w:tc>
          <w:tcPr>
            <w:tcW w:w="2593" w:type="dxa"/>
            <w:vAlign w:val="center"/>
          </w:tcPr>
          <w:p w14:paraId="1ECD0061" w14:textId="367F0AE3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-23</w:t>
            </w:r>
          </w:p>
        </w:tc>
      </w:tr>
      <w:tr w:rsidR="003D65FE" w14:paraId="3E236509" w14:textId="77777777" w:rsidTr="001C6CFF">
        <w:trPr>
          <w:trHeight w:val="534"/>
        </w:trPr>
        <w:tc>
          <w:tcPr>
            <w:tcW w:w="820" w:type="dxa"/>
            <w:vAlign w:val="center"/>
          </w:tcPr>
          <w:p w14:paraId="06D5EB10" w14:textId="33FD3C49" w:rsidR="003D65FE" w:rsidRDefault="00815DA1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09" w:type="dxa"/>
            <w:vAlign w:val="center"/>
          </w:tcPr>
          <w:p w14:paraId="637D4110" w14:textId="7B1437EB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est Zone</w:t>
            </w:r>
          </w:p>
          <w:p w14:paraId="4D4031C1" w14:textId="3A0C1D04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-University</w:t>
            </w:r>
          </w:p>
        </w:tc>
        <w:tc>
          <w:tcPr>
            <w:tcW w:w="2949" w:type="dxa"/>
            <w:vAlign w:val="center"/>
          </w:tcPr>
          <w:p w14:paraId="32C19D85" w14:textId="13FBD1D0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ble Tennis (Women)</w:t>
            </w:r>
          </w:p>
        </w:tc>
        <w:tc>
          <w:tcPr>
            <w:tcW w:w="2593" w:type="dxa"/>
            <w:vAlign w:val="center"/>
          </w:tcPr>
          <w:p w14:paraId="48C4BA14" w14:textId="06222D0D" w:rsidR="003D65FE" w:rsidRDefault="008D662B" w:rsidP="003D65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-23</w:t>
            </w:r>
          </w:p>
        </w:tc>
      </w:tr>
    </w:tbl>
    <w:p w14:paraId="23BACA23" w14:textId="77777777" w:rsidR="001C6CFF" w:rsidRDefault="001C6CFF" w:rsidP="001C6C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682560D" w14:textId="77777777" w:rsidR="009C2802" w:rsidRDefault="009C2802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C600A1" w14:textId="39F0D55C" w:rsidR="0032530C" w:rsidRPr="00672742" w:rsidRDefault="00672742" w:rsidP="00672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M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) – </w:t>
      </w:r>
      <w:r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Nomination As a Chairman </w:t>
      </w:r>
      <w:r w:rsidR="000401AC">
        <w:rPr>
          <w:rFonts w:ascii="Times New Roman" w:hAnsi="Times New Roman" w:cs="Times New Roman"/>
          <w:b/>
          <w:sz w:val="26"/>
          <w:szCs w:val="26"/>
          <w:u w:val="single"/>
        </w:rPr>
        <w:t xml:space="preserve">or </w:t>
      </w:r>
      <w:r w:rsidR="000401AC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Member </w:t>
      </w:r>
      <w:r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for Various Selection Committee of Universit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Pr="00672742">
        <w:rPr>
          <w:rFonts w:ascii="Times New Roman" w:hAnsi="Times New Roman" w:cs="Times New Roman"/>
          <w:b/>
          <w:sz w:val="26"/>
          <w:szCs w:val="26"/>
          <w:u w:val="single"/>
        </w:rPr>
        <w:t>f Mumbai: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088"/>
        <w:gridCol w:w="1740"/>
        <w:gridCol w:w="1701"/>
        <w:gridCol w:w="1842"/>
        <w:gridCol w:w="1750"/>
      </w:tblGrid>
      <w:tr w:rsidR="000401AC" w14:paraId="1547F31F" w14:textId="77777777" w:rsidTr="00DF25A5">
        <w:tc>
          <w:tcPr>
            <w:tcW w:w="1276" w:type="dxa"/>
          </w:tcPr>
          <w:p w14:paraId="0461EBA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</w:t>
            </w:r>
          </w:p>
        </w:tc>
        <w:tc>
          <w:tcPr>
            <w:tcW w:w="2088" w:type="dxa"/>
          </w:tcPr>
          <w:p w14:paraId="3B9A815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1</w:t>
            </w:r>
          </w:p>
        </w:tc>
        <w:tc>
          <w:tcPr>
            <w:tcW w:w="1740" w:type="dxa"/>
          </w:tcPr>
          <w:p w14:paraId="3161DE39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2</w:t>
            </w:r>
          </w:p>
        </w:tc>
        <w:tc>
          <w:tcPr>
            <w:tcW w:w="1701" w:type="dxa"/>
          </w:tcPr>
          <w:p w14:paraId="1296F9D7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3</w:t>
            </w:r>
          </w:p>
        </w:tc>
        <w:tc>
          <w:tcPr>
            <w:tcW w:w="1842" w:type="dxa"/>
          </w:tcPr>
          <w:p w14:paraId="44FB6B5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-24</w:t>
            </w:r>
          </w:p>
        </w:tc>
        <w:tc>
          <w:tcPr>
            <w:tcW w:w="1750" w:type="dxa"/>
          </w:tcPr>
          <w:p w14:paraId="7C52F32D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-25</w:t>
            </w:r>
          </w:p>
        </w:tc>
      </w:tr>
      <w:tr w:rsidR="000401AC" w14:paraId="64A08DF9" w14:textId="77777777" w:rsidTr="00DF25A5">
        <w:tc>
          <w:tcPr>
            <w:tcW w:w="1276" w:type="dxa"/>
          </w:tcPr>
          <w:p w14:paraId="0446A3C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ss (M&amp;W)</w:t>
            </w:r>
          </w:p>
        </w:tc>
        <w:tc>
          <w:tcPr>
            <w:tcW w:w="2088" w:type="dxa"/>
          </w:tcPr>
          <w:p w14:paraId="2506205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ekwondo (M&amp;W)</w:t>
            </w:r>
          </w:p>
        </w:tc>
        <w:tc>
          <w:tcPr>
            <w:tcW w:w="1740" w:type="dxa"/>
          </w:tcPr>
          <w:p w14:paraId="7713D75C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hletics (M&amp;W)</w:t>
            </w:r>
          </w:p>
        </w:tc>
        <w:tc>
          <w:tcPr>
            <w:tcW w:w="1701" w:type="dxa"/>
          </w:tcPr>
          <w:p w14:paraId="4F39ED3E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oss-Country (M&amp;W)</w:t>
            </w:r>
          </w:p>
        </w:tc>
        <w:tc>
          <w:tcPr>
            <w:tcW w:w="1842" w:type="dxa"/>
          </w:tcPr>
          <w:p w14:paraId="7C4F3112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hery (M&amp;W)</w:t>
            </w:r>
          </w:p>
        </w:tc>
        <w:tc>
          <w:tcPr>
            <w:tcW w:w="1750" w:type="dxa"/>
          </w:tcPr>
          <w:p w14:paraId="051A7FAC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nnis </w:t>
            </w:r>
            <w:r w:rsidRPr="00A25ED2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6EEEB67B" w14:textId="77777777" w:rsidTr="00DF25A5">
        <w:tc>
          <w:tcPr>
            <w:tcW w:w="1276" w:type="dxa"/>
          </w:tcPr>
          <w:p w14:paraId="7E7374E7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-Kho (M&amp;W)</w:t>
            </w:r>
          </w:p>
        </w:tc>
        <w:tc>
          <w:tcPr>
            <w:tcW w:w="2088" w:type="dxa"/>
          </w:tcPr>
          <w:p w14:paraId="2E58ADE4" w14:textId="364CFCC8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nastics (M&amp;W)</w:t>
            </w:r>
          </w:p>
        </w:tc>
        <w:tc>
          <w:tcPr>
            <w:tcW w:w="1740" w:type="dxa"/>
          </w:tcPr>
          <w:p w14:paraId="1B13D3EE" w14:textId="235F00E5" w:rsidR="000401AC" w:rsidRDefault="003F0D4A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401AC">
              <w:rPr>
                <w:rFonts w:ascii="Times New Roman" w:hAnsi="Times New Roman" w:cs="Times New Roman"/>
                <w:sz w:val="26"/>
                <w:szCs w:val="26"/>
              </w:rPr>
              <w:t>M&amp;W)</w:t>
            </w:r>
          </w:p>
        </w:tc>
        <w:tc>
          <w:tcPr>
            <w:tcW w:w="1701" w:type="dxa"/>
          </w:tcPr>
          <w:p w14:paraId="62B60B9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mming (M&amp;W)</w:t>
            </w:r>
          </w:p>
        </w:tc>
        <w:tc>
          <w:tcPr>
            <w:tcW w:w="1842" w:type="dxa"/>
          </w:tcPr>
          <w:p w14:paraId="7CE81159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lf Marathon (M&amp;W)</w:t>
            </w:r>
          </w:p>
        </w:tc>
        <w:tc>
          <w:tcPr>
            <w:tcW w:w="1750" w:type="dxa"/>
          </w:tcPr>
          <w:p w14:paraId="6DEE6D9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rchery </w:t>
            </w:r>
            <w:r w:rsidRPr="006A5636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18EF6FCE" w14:textId="77777777" w:rsidTr="00DF25A5">
        <w:tc>
          <w:tcPr>
            <w:tcW w:w="1276" w:type="dxa"/>
          </w:tcPr>
          <w:p w14:paraId="56DB864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hery(M&amp;W)</w:t>
            </w:r>
          </w:p>
        </w:tc>
        <w:tc>
          <w:tcPr>
            <w:tcW w:w="2088" w:type="dxa"/>
          </w:tcPr>
          <w:p w14:paraId="3EBBBD9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43653B99" w14:textId="64280F45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hery</w:t>
            </w:r>
            <w:r w:rsidR="00DF25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  <w:tc>
          <w:tcPr>
            <w:tcW w:w="1701" w:type="dxa"/>
          </w:tcPr>
          <w:p w14:paraId="1DAC2C15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uash (M&amp;W)</w:t>
            </w:r>
          </w:p>
        </w:tc>
        <w:tc>
          <w:tcPr>
            <w:tcW w:w="1842" w:type="dxa"/>
          </w:tcPr>
          <w:p w14:paraId="7123F0C0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do (M&amp;W)</w:t>
            </w:r>
          </w:p>
        </w:tc>
        <w:tc>
          <w:tcPr>
            <w:tcW w:w="1750" w:type="dxa"/>
          </w:tcPr>
          <w:p w14:paraId="0AD7EEC3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werlifting </w:t>
            </w:r>
            <w:r w:rsidRPr="006A5636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1BB64AC2" w14:textId="77777777" w:rsidTr="00DF25A5">
        <w:tc>
          <w:tcPr>
            <w:tcW w:w="1276" w:type="dxa"/>
          </w:tcPr>
          <w:p w14:paraId="34A0F7D2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1E4FFFC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7E14D3AD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ll Badminton (M&amp;W) </w:t>
            </w:r>
          </w:p>
        </w:tc>
        <w:tc>
          <w:tcPr>
            <w:tcW w:w="1701" w:type="dxa"/>
          </w:tcPr>
          <w:p w14:paraId="00099840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-Kho (M&amp;W)</w:t>
            </w:r>
          </w:p>
        </w:tc>
        <w:tc>
          <w:tcPr>
            <w:tcW w:w="1842" w:type="dxa"/>
          </w:tcPr>
          <w:p w14:paraId="0B22813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oting (M&amp;W)</w:t>
            </w:r>
          </w:p>
        </w:tc>
        <w:tc>
          <w:tcPr>
            <w:tcW w:w="1750" w:type="dxa"/>
          </w:tcPr>
          <w:p w14:paraId="45C46DD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ycling </w:t>
            </w:r>
            <w:r w:rsidRPr="00B15332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130C4B30" w14:textId="77777777" w:rsidTr="00DF25A5">
        <w:tc>
          <w:tcPr>
            <w:tcW w:w="1276" w:type="dxa"/>
          </w:tcPr>
          <w:p w14:paraId="3B5EB597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3B6935C7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4E40D78D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-Kho (M&amp;W)</w:t>
            </w:r>
          </w:p>
        </w:tc>
        <w:tc>
          <w:tcPr>
            <w:tcW w:w="1701" w:type="dxa"/>
          </w:tcPr>
          <w:p w14:paraId="289A2845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M&amp;W)</w:t>
            </w:r>
          </w:p>
        </w:tc>
        <w:tc>
          <w:tcPr>
            <w:tcW w:w="1842" w:type="dxa"/>
          </w:tcPr>
          <w:p w14:paraId="3D07B60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uash (M&amp;W)</w:t>
            </w:r>
          </w:p>
        </w:tc>
        <w:tc>
          <w:tcPr>
            <w:tcW w:w="1750" w:type="dxa"/>
          </w:tcPr>
          <w:p w14:paraId="6BE032DD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gby </w:t>
            </w:r>
            <w:r w:rsidRPr="00B15332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0119C40D" w14:textId="77777777" w:rsidTr="00DF25A5">
        <w:tc>
          <w:tcPr>
            <w:tcW w:w="1276" w:type="dxa"/>
          </w:tcPr>
          <w:p w14:paraId="59AD3080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642A83F3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4E14FF3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oss- Country (M&amp;W)</w:t>
            </w:r>
          </w:p>
        </w:tc>
        <w:tc>
          <w:tcPr>
            <w:tcW w:w="1701" w:type="dxa"/>
          </w:tcPr>
          <w:p w14:paraId="1690613D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chery (M&amp;W)</w:t>
            </w:r>
          </w:p>
        </w:tc>
        <w:tc>
          <w:tcPr>
            <w:tcW w:w="1842" w:type="dxa"/>
          </w:tcPr>
          <w:p w14:paraId="3BEF1CB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mming (M&amp;W)</w:t>
            </w:r>
          </w:p>
        </w:tc>
        <w:tc>
          <w:tcPr>
            <w:tcW w:w="1750" w:type="dxa"/>
          </w:tcPr>
          <w:p w14:paraId="5F2DF4EB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ter polo (M)</w:t>
            </w:r>
          </w:p>
        </w:tc>
      </w:tr>
      <w:tr w:rsidR="000401AC" w14:paraId="25382B11" w14:textId="77777777" w:rsidTr="00DF25A5">
        <w:tc>
          <w:tcPr>
            <w:tcW w:w="1276" w:type="dxa"/>
          </w:tcPr>
          <w:p w14:paraId="5482D0AE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398C98A0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61C8094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nastics (M&amp;W)</w:t>
            </w:r>
          </w:p>
        </w:tc>
        <w:tc>
          <w:tcPr>
            <w:tcW w:w="1701" w:type="dxa"/>
          </w:tcPr>
          <w:p w14:paraId="5218590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gby (M&amp;W)</w:t>
            </w:r>
          </w:p>
        </w:tc>
        <w:tc>
          <w:tcPr>
            <w:tcW w:w="1842" w:type="dxa"/>
          </w:tcPr>
          <w:p w14:paraId="0B1D68B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addi (M&amp;W)</w:t>
            </w:r>
          </w:p>
        </w:tc>
        <w:tc>
          <w:tcPr>
            <w:tcW w:w="1750" w:type="dxa"/>
          </w:tcPr>
          <w:p w14:paraId="0248282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thletics </w:t>
            </w:r>
            <w:r w:rsidRPr="00B43E48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7C0C901B" w14:textId="77777777" w:rsidTr="00DF25A5">
        <w:tc>
          <w:tcPr>
            <w:tcW w:w="1276" w:type="dxa"/>
          </w:tcPr>
          <w:p w14:paraId="76D9040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7E7CF4CE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1AC888BC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uash (M&amp;W)</w:t>
            </w:r>
          </w:p>
        </w:tc>
        <w:tc>
          <w:tcPr>
            <w:tcW w:w="1701" w:type="dxa"/>
          </w:tcPr>
          <w:p w14:paraId="1A325E8E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hletics (M&amp;W)</w:t>
            </w:r>
          </w:p>
        </w:tc>
        <w:tc>
          <w:tcPr>
            <w:tcW w:w="1842" w:type="dxa"/>
          </w:tcPr>
          <w:p w14:paraId="1962214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leyball (M&amp;W)</w:t>
            </w:r>
          </w:p>
        </w:tc>
        <w:tc>
          <w:tcPr>
            <w:tcW w:w="1750" w:type="dxa"/>
          </w:tcPr>
          <w:p w14:paraId="64A3D41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lakham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E48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5253A1D2" w14:textId="77777777" w:rsidTr="00DF25A5">
        <w:tc>
          <w:tcPr>
            <w:tcW w:w="1276" w:type="dxa"/>
          </w:tcPr>
          <w:p w14:paraId="09015186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12A142F2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4F91F96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gby (M&amp;W)</w:t>
            </w:r>
          </w:p>
        </w:tc>
        <w:tc>
          <w:tcPr>
            <w:tcW w:w="1701" w:type="dxa"/>
          </w:tcPr>
          <w:p w14:paraId="2E19ED2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nastics (M&amp;W)</w:t>
            </w:r>
          </w:p>
        </w:tc>
        <w:tc>
          <w:tcPr>
            <w:tcW w:w="1842" w:type="dxa"/>
          </w:tcPr>
          <w:p w14:paraId="33AC2AB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is (M&amp;W)</w:t>
            </w:r>
          </w:p>
        </w:tc>
        <w:tc>
          <w:tcPr>
            <w:tcW w:w="1750" w:type="dxa"/>
          </w:tcPr>
          <w:p w14:paraId="6EEE983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E48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38F5CECD" w14:textId="77777777" w:rsidTr="00DF25A5">
        <w:tc>
          <w:tcPr>
            <w:tcW w:w="1276" w:type="dxa"/>
          </w:tcPr>
          <w:p w14:paraId="6D73D5B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0FDAEB4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5C80F150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B660D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is (M&amp;W)</w:t>
            </w:r>
          </w:p>
        </w:tc>
        <w:tc>
          <w:tcPr>
            <w:tcW w:w="1842" w:type="dxa"/>
          </w:tcPr>
          <w:p w14:paraId="44AD8BE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ogas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M&amp;W)</w:t>
            </w:r>
          </w:p>
        </w:tc>
        <w:tc>
          <w:tcPr>
            <w:tcW w:w="1750" w:type="dxa"/>
          </w:tcPr>
          <w:p w14:paraId="50DC92B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wimming </w:t>
            </w:r>
            <w:r w:rsidRPr="00F13CD7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743B0812" w14:textId="77777777" w:rsidTr="00DF25A5">
        <w:tc>
          <w:tcPr>
            <w:tcW w:w="1276" w:type="dxa"/>
          </w:tcPr>
          <w:p w14:paraId="490B5129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52355EB2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647EB378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B7F68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ycling (M&amp;W)</w:t>
            </w:r>
          </w:p>
        </w:tc>
        <w:tc>
          <w:tcPr>
            <w:tcW w:w="1842" w:type="dxa"/>
          </w:tcPr>
          <w:p w14:paraId="0B78B2FF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ycling (M&amp;W)</w:t>
            </w:r>
          </w:p>
        </w:tc>
        <w:tc>
          <w:tcPr>
            <w:tcW w:w="1750" w:type="dxa"/>
          </w:tcPr>
          <w:p w14:paraId="3077852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oss-Country </w:t>
            </w:r>
            <w:r w:rsidRPr="009C104E">
              <w:rPr>
                <w:rFonts w:ascii="Times New Roman" w:hAnsi="Times New Roman" w:cs="Times New Roman"/>
                <w:sz w:val="26"/>
                <w:szCs w:val="26"/>
              </w:rPr>
              <w:t>(M&amp;W)</w:t>
            </w:r>
          </w:p>
        </w:tc>
      </w:tr>
      <w:tr w:rsidR="000401AC" w14:paraId="7D6867D6" w14:textId="77777777" w:rsidTr="00DF25A5">
        <w:tc>
          <w:tcPr>
            <w:tcW w:w="1276" w:type="dxa"/>
          </w:tcPr>
          <w:p w14:paraId="17B18683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14:paraId="10821FB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14:paraId="6B068371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3ED8474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9FF4076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ter Polo (M&amp;W)</w:t>
            </w:r>
          </w:p>
        </w:tc>
        <w:tc>
          <w:tcPr>
            <w:tcW w:w="1750" w:type="dxa"/>
          </w:tcPr>
          <w:p w14:paraId="5058E57A" w14:textId="77777777" w:rsidR="000401AC" w:rsidRDefault="000401AC" w:rsidP="00BE5C5C">
            <w:pPr>
              <w:tabs>
                <w:tab w:val="left" w:pos="1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131620" w14:textId="77777777" w:rsidR="0032530C" w:rsidRDefault="0032530C" w:rsidP="0032530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48B8C1A" w14:textId="77777777" w:rsidR="00EE51F7" w:rsidRDefault="00EE51F7" w:rsidP="008D66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90CFE6" w14:textId="77777777" w:rsidR="00EE51F7" w:rsidRDefault="00EE51F7" w:rsidP="008D66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A43972" w14:textId="1F624399" w:rsidR="00715E0A" w:rsidRPr="008D662B" w:rsidRDefault="00672742" w:rsidP="008D66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2742">
        <w:rPr>
          <w:rFonts w:ascii="Times New Roman" w:hAnsi="Times New Roman" w:cs="Times New Roman"/>
          <w:b/>
          <w:sz w:val="26"/>
          <w:szCs w:val="26"/>
        </w:rPr>
        <w:lastRenderedPageBreak/>
        <w:t>(</w:t>
      </w:r>
      <w:r w:rsidR="00276540">
        <w:rPr>
          <w:rFonts w:ascii="Times New Roman" w:hAnsi="Times New Roman" w:cs="Times New Roman"/>
          <w:b/>
          <w:sz w:val="26"/>
          <w:szCs w:val="26"/>
        </w:rPr>
        <w:t>N</w:t>
      </w:r>
      <w:r w:rsidRPr="00672742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8D662B" w:rsidRPr="00672742">
        <w:rPr>
          <w:rFonts w:ascii="Times New Roman" w:hAnsi="Times New Roman" w:cs="Times New Roman"/>
          <w:b/>
          <w:sz w:val="26"/>
          <w:szCs w:val="26"/>
          <w:u w:val="single"/>
        </w:rPr>
        <w:t xml:space="preserve">Seminar, Conference, Workshop, Symposium, </w:t>
      </w:r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icipation </w:t>
      </w:r>
      <w:proofErr w:type="gramStart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>And</w:t>
      </w:r>
      <w:proofErr w:type="gramEnd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 xml:space="preserve"> Research Paper Presentation </w:t>
      </w:r>
      <w:proofErr w:type="gramStart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>As</w:t>
      </w:r>
      <w:proofErr w:type="gramEnd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 xml:space="preserve"> Director </w:t>
      </w:r>
      <w:proofErr w:type="gramStart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>Of</w:t>
      </w:r>
      <w:proofErr w:type="gramEnd"/>
      <w:r w:rsidR="008D662B" w:rsidRPr="008D662B">
        <w:rPr>
          <w:rFonts w:ascii="Times New Roman" w:hAnsi="Times New Roman" w:cs="Times New Roman"/>
          <w:b/>
          <w:sz w:val="26"/>
          <w:szCs w:val="26"/>
          <w:u w:val="single"/>
        </w:rPr>
        <w:t xml:space="preserve"> Physical Education &amp; Sports:</w:t>
      </w:r>
    </w:p>
    <w:p w14:paraId="603C9EEE" w14:textId="77777777" w:rsidR="00715E0A" w:rsidRDefault="00715E0A" w:rsidP="00715E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66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900"/>
        <w:gridCol w:w="1710"/>
        <w:gridCol w:w="900"/>
        <w:gridCol w:w="1710"/>
        <w:gridCol w:w="900"/>
        <w:gridCol w:w="852"/>
      </w:tblGrid>
      <w:tr w:rsidR="00715E0A" w14:paraId="563797A1" w14:textId="77777777" w:rsidTr="000C11FE">
        <w:trPr>
          <w:trHeight w:val="377"/>
        </w:trPr>
        <w:tc>
          <w:tcPr>
            <w:tcW w:w="1980" w:type="dxa"/>
            <w:vAlign w:val="center"/>
          </w:tcPr>
          <w:p w14:paraId="10AA0C78" w14:textId="77777777" w:rsidR="00715E0A" w:rsidRPr="00937BFA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66AD22AB" w14:textId="77777777" w:rsidR="00715E0A" w:rsidRPr="00937BFA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610" w:type="dxa"/>
            <w:gridSpan w:val="2"/>
            <w:vAlign w:val="center"/>
          </w:tcPr>
          <w:p w14:paraId="1B17FA7A" w14:textId="77777777" w:rsidR="00715E0A" w:rsidRPr="00937BFA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  <w:tc>
          <w:tcPr>
            <w:tcW w:w="2610" w:type="dxa"/>
            <w:gridSpan w:val="2"/>
            <w:vAlign w:val="center"/>
          </w:tcPr>
          <w:p w14:paraId="01F0D392" w14:textId="77777777" w:rsidR="00715E0A" w:rsidRPr="00937BFA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 LEVEL</w:t>
            </w:r>
          </w:p>
        </w:tc>
        <w:tc>
          <w:tcPr>
            <w:tcW w:w="852" w:type="dxa"/>
            <w:vAlign w:val="center"/>
          </w:tcPr>
          <w:p w14:paraId="0EF132D4" w14:textId="77777777" w:rsidR="00715E0A" w:rsidRPr="00937BFA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5E0A" w14:paraId="0DDCA918" w14:textId="77777777" w:rsidTr="000C11FE">
        <w:trPr>
          <w:trHeight w:val="400"/>
        </w:trPr>
        <w:tc>
          <w:tcPr>
            <w:tcW w:w="1980" w:type="dxa"/>
            <w:vAlign w:val="center"/>
          </w:tcPr>
          <w:p w14:paraId="2DC0D734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A0CA5F4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icipation</w:t>
            </w:r>
          </w:p>
        </w:tc>
        <w:tc>
          <w:tcPr>
            <w:tcW w:w="900" w:type="dxa"/>
            <w:vAlign w:val="center"/>
          </w:tcPr>
          <w:p w14:paraId="32476718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per</w:t>
            </w:r>
          </w:p>
        </w:tc>
        <w:tc>
          <w:tcPr>
            <w:tcW w:w="1710" w:type="dxa"/>
            <w:vAlign w:val="center"/>
          </w:tcPr>
          <w:p w14:paraId="784ADB4F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icipation</w:t>
            </w:r>
          </w:p>
        </w:tc>
        <w:tc>
          <w:tcPr>
            <w:tcW w:w="900" w:type="dxa"/>
            <w:vAlign w:val="center"/>
          </w:tcPr>
          <w:p w14:paraId="6ACC4C80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per</w:t>
            </w:r>
          </w:p>
        </w:tc>
        <w:tc>
          <w:tcPr>
            <w:tcW w:w="1710" w:type="dxa"/>
            <w:vAlign w:val="center"/>
          </w:tcPr>
          <w:p w14:paraId="3A9FAC6F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icipation</w:t>
            </w:r>
          </w:p>
        </w:tc>
        <w:tc>
          <w:tcPr>
            <w:tcW w:w="900" w:type="dxa"/>
            <w:vAlign w:val="center"/>
          </w:tcPr>
          <w:p w14:paraId="1AA6E163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per</w:t>
            </w:r>
          </w:p>
        </w:tc>
        <w:tc>
          <w:tcPr>
            <w:tcW w:w="852" w:type="dxa"/>
            <w:vAlign w:val="center"/>
          </w:tcPr>
          <w:p w14:paraId="0F215C3F" w14:textId="77777777" w:rsidR="00715E0A" w:rsidRPr="0021222D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5E0A" w14:paraId="3BD6A21E" w14:textId="77777777" w:rsidTr="000C11FE">
        <w:trPr>
          <w:trHeight w:val="400"/>
        </w:trPr>
        <w:tc>
          <w:tcPr>
            <w:tcW w:w="1980" w:type="dxa"/>
            <w:vAlign w:val="center"/>
          </w:tcPr>
          <w:p w14:paraId="25435039" w14:textId="77777777" w:rsidR="00715E0A" w:rsidRPr="00811069" w:rsidRDefault="00715E0A" w:rsidP="000C11F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11069">
              <w:rPr>
                <w:rFonts w:ascii="Times New Roman" w:hAnsi="Times New Roman" w:cs="Times New Roman"/>
                <w:b/>
                <w:sz w:val="24"/>
                <w:szCs w:val="26"/>
              </w:rPr>
              <w:t>CONFERENCE</w:t>
            </w:r>
          </w:p>
        </w:tc>
        <w:tc>
          <w:tcPr>
            <w:tcW w:w="1710" w:type="dxa"/>
            <w:vAlign w:val="center"/>
          </w:tcPr>
          <w:p w14:paraId="226963C4" w14:textId="7A335456" w:rsidR="00715E0A" w:rsidRPr="00811069" w:rsidRDefault="009810D2" w:rsidP="000C11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40250D80" w14:textId="1E375CCF" w:rsidR="00715E0A" w:rsidRPr="00811069" w:rsidRDefault="009810D2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14:paraId="6883C349" w14:textId="34596E0E" w:rsidR="00715E0A" w:rsidRPr="00811069" w:rsidRDefault="00EE51F7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21E7B4EB" w14:textId="33B612C7" w:rsidR="00715E0A" w:rsidRPr="00811069" w:rsidRDefault="009810D2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14:paraId="51145657" w14:textId="6AFB3DEC" w:rsidR="00715E0A" w:rsidRPr="00811069" w:rsidRDefault="009810D2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14:paraId="14411F93" w14:textId="43837A93" w:rsidR="00715E0A" w:rsidRPr="00811069" w:rsidRDefault="009810D2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14:paraId="21650752" w14:textId="7F5C1A26" w:rsidR="00715E0A" w:rsidRPr="00811069" w:rsidRDefault="00715E0A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E6AC0" w14:paraId="7FC6F8B9" w14:textId="77777777" w:rsidTr="000C11FE">
        <w:trPr>
          <w:trHeight w:val="400"/>
        </w:trPr>
        <w:tc>
          <w:tcPr>
            <w:tcW w:w="1980" w:type="dxa"/>
            <w:vAlign w:val="center"/>
          </w:tcPr>
          <w:p w14:paraId="1FCE9B19" w14:textId="77777777" w:rsidR="005E6AC0" w:rsidRPr="00811069" w:rsidRDefault="005E6AC0" w:rsidP="000C11F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5420C78D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8945247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D253068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6BECB9D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0962AF6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4BFB12E8" w14:textId="77777777" w:rsidR="005E6AC0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2" w:type="dxa"/>
            <w:vAlign w:val="center"/>
          </w:tcPr>
          <w:p w14:paraId="7A112BB7" w14:textId="77777777" w:rsidR="005E6AC0" w:rsidRPr="00811069" w:rsidRDefault="005E6AC0" w:rsidP="000C11F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4CC9B7E8" w14:textId="77777777" w:rsidR="00FD68F0" w:rsidRDefault="00FD68F0" w:rsidP="003069D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4DF012" w14:textId="0FA4B216" w:rsidR="007E3687" w:rsidRDefault="007E3687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</w:p>
    <w:p w14:paraId="206392FF" w14:textId="77777777" w:rsidR="00EE51F7" w:rsidRDefault="00EE51F7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</w:p>
    <w:p w14:paraId="07C3F36F" w14:textId="71979A35" w:rsidR="00716DC9" w:rsidRDefault="00716DC9" w:rsidP="009C2802">
      <w:pPr>
        <w:tabs>
          <w:tab w:val="left" w:pos="172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king You,</w:t>
      </w:r>
    </w:p>
    <w:p w14:paraId="0E17A9D3" w14:textId="7B90AF62" w:rsidR="00716DC9" w:rsidRDefault="00716DC9" w:rsidP="009C2802">
      <w:pPr>
        <w:tabs>
          <w:tab w:val="left" w:pos="172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rs sincerely</w:t>
      </w:r>
      <w:r w:rsidR="007C15D0">
        <w:rPr>
          <w:rFonts w:ascii="Times New Roman" w:hAnsi="Times New Roman" w:cs="Times New Roman"/>
          <w:sz w:val="26"/>
          <w:szCs w:val="26"/>
        </w:rPr>
        <w:t>,</w:t>
      </w:r>
    </w:p>
    <w:p w14:paraId="7770C59C" w14:textId="36B80D89" w:rsidR="007C15D0" w:rsidRDefault="00EC1674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B87B360" w14:textId="77777777" w:rsidR="00EF0F43" w:rsidRDefault="00EF0F43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</w:p>
    <w:p w14:paraId="184A998D" w14:textId="436400B8" w:rsidR="007C15D0" w:rsidRDefault="007C15D0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. Y</w:t>
      </w:r>
      <w:r w:rsidR="00EE51F7">
        <w:rPr>
          <w:rFonts w:ascii="Times New Roman" w:hAnsi="Times New Roman" w:cs="Times New Roman"/>
          <w:sz w:val="26"/>
          <w:szCs w:val="26"/>
        </w:rPr>
        <w:t>a</w:t>
      </w:r>
      <w:r w:rsidR="00EF0F43">
        <w:rPr>
          <w:rFonts w:ascii="Times New Roman" w:hAnsi="Times New Roman" w:cs="Times New Roman"/>
          <w:sz w:val="26"/>
          <w:szCs w:val="26"/>
        </w:rPr>
        <w:t>dnyeshwar Daulat Bagrao</w:t>
      </w:r>
    </w:p>
    <w:p w14:paraId="2614DF68" w14:textId="77777777" w:rsidR="00184D5D" w:rsidRDefault="00184D5D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</w:p>
    <w:p w14:paraId="5BA5DEB1" w14:textId="77777777" w:rsidR="00184D5D" w:rsidRPr="007E3687" w:rsidRDefault="00184D5D" w:rsidP="007E3687">
      <w:pPr>
        <w:tabs>
          <w:tab w:val="left" w:pos="1727"/>
        </w:tabs>
        <w:rPr>
          <w:rFonts w:ascii="Times New Roman" w:hAnsi="Times New Roman" w:cs="Times New Roman"/>
          <w:sz w:val="26"/>
          <w:szCs w:val="26"/>
        </w:rPr>
      </w:pPr>
    </w:p>
    <w:sectPr w:rsidR="00184D5D" w:rsidRPr="007E3687" w:rsidSect="008E024C">
      <w:pgSz w:w="12240" w:h="15840"/>
      <w:pgMar w:top="63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735"/>
    <w:multiLevelType w:val="hybridMultilevel"/>
    <w:tmpl w:val="D7FED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746"/>
    <w:multiLevelType w:val="hybridMultilevel"/>
    <w:tmpl w:val="39E8D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48B5"/>
    <w:multiLevelType w:val="hybridMultilevel"/>
    <w:tmpl w:val="F66E9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1E9"/>
    <w:multiLevelType w:val="hybridMultilevel"/>
    <w:tmpl w:val="4A3E9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BC0"/>
    <w:multiLevelType w:val="hybridMultilevel"/>
    <w:tmpl w:val="92FA1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2915"/>
    <w:multiLevelType w:val="hybridMultilevel"/>
    <w:tmpl w:val="22EE8D4E"/>
    <w:lvl w:ilvl="0" w:tplc="D646B84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5657"/>
    <w:multiLevelType w:val="hybridMultilevel"/>
    <w:tmpl w:val="0A92D97E"/>
    <w:lvl w:ilvl="0" w:tplc="218C4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F3881"/>
    <w:multiLevelType w:val="hybridMultilevel"/>
    <w:tmpl w:val="D7FED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22E"/>
    <w:multiLevelType w:val="hybridMultilevel"/>
    <w:tmpl w:val="8F66BE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FEB127A"/>
    <w:multiLevelType w:val="hybridMultilevel"/>
    <w:tmpl w:val="55306650"/>
    <w:lvl w:ilvl="0" w:tplc="45F89F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169C9"/>
    <w:multiLevelType w:val="hybridMultilevel"/>
    <w:tmpl w:val="CABAC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2B10"/>
    <w:multiLevelType w:val="hybridMultilevel"/>
    <w:tmpl w:val="22EE8D4E"/>
    <w:lvl w:ilvl="0" w:tplc="FFFFFFFF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B7B72"/>
    <w:multiLevelType w:val="hybridMultilevel"/>
    <w:tmpl w:val="FC7A8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3220"/>
    <w:multiLevelType w:val="hybridMultilevel"/>
    <w:tmpl w:val="A19A1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0271"/>
    <w:multiLevelType w:val="hybridMultilevel"/>
    <w:tmpl w:val="C2B42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3348D"/>
    <w:multiLevelType w:val="hybridMultilevel"/>
    <w:tmpl w:val="129A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12EAD"/>
    <w:multiLevelType w:val="hybridMultilevel"/>
    <w:tmpl w:val="710C65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72786"/>
    <w:multiLevelType w:val="hybridMultilevel"/>
    <w:tmpl w:val="A19A1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403A"/>
    <w:multiLevelType w:val="hybridMultilevel"/>
    <w:tmpl w:val="AE545622"/>
    <w:lvl w:ilvl="0" w:tplc="4DD2CE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33749"/>
    <w:multiLevelType w:val="hybridMultilevel"/>
    <w:tmpl w:val="3864A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0963"/>
    <w:multiLevelType w:val="hybridMultilevel"/>
    <w:tmpl w:val="6C62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670CD"/>
    <w:multiLevelType w:val="hybridMultilevel"/>
    <w:tmpl w:val="7858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7A6F"/>
    <w:multiLevelType w:val="hybridMultilevel"/>
    <w:tmpl w:val="EF44B222"/>
    <w:lvl w:ilvl="0" w:tplc="F1A860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6CE3"/>
    <w:multiLevelType w:val="hybridMultilevel"/>
    <w:tmpl w:val="3E2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625F"/>
    <w:multiLevelType w:val="hybridMultilevel"/>
    <w:tmpl w:val="6C9C05DC"/>
    <w:lvl w:ilvl="0" w:tplc="10F60F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B2C22"/>
    <w:multiLevelType w:val="hybridMultilevel"/>
    <w:tmpl w:val="A76EDA70"/>
    <w:lvl w:ilvl="0" w:tplc="21DC565E">
      <w:start w:val="1"/>
      <w:numFmt w:val="upp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694A"/>
    <w:multiLevelType w:val="hybridMultilevel"/>
    <w:tmpl w:val="1F1E3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743074">
    <w:abstractNumId w:val="19"/>
  </w:num>
  <w:num w:numId="2" w16cid:durableId="689600317">
    <w:abstractNumId w:val="1"/>
  </w:num>
  <w:num w:numId="3" w16cid:durableId="459302402">
    <w:abstractNumId w:val="23"/>
  </w:num>
  <w:num w:numId="4" w16cid:durableId="726954061">
    <w:abstractNumId w:val="8"/>
  </w:num>
  <w:num w:numId="5" w16cid:durableId="420420262">
    <w:abstractNumId w:val="2"/>
  </w:num>
  <w:num w:numId="6" w16cid:durableId="1556509330">
    <w:abstractNumId w:val="21"/>
  </w:num>
  <w:num w:numId="7" w16cid:durableId="2039424137">
    <w:abstractNumId w:val="15"/>
  </w:num>
  <w:num w:numId="8" w16cid:durableId="1851096009">
    <w:abstractNumId w:val="20"/>
  </w:num>
  <w:num w:numId="9" w16cid:durableId="850030676">
    <w:abstractNumId w:val="14"/>
  </w:num>
  <w:num w:numId="10" w16cid:durableId="1418597423">
    <w:abstractNumId w:val="10"/>
  </w:num>
  <w:num w:numId="11" w16cid:durableId="1232620467">
    <w:abstractNumId w:val="26"/>
  </w:num>
  <w:num w:numId="12" w16cid:durableId="1517771163">
    <w:abstractNumId w:val="4"/>
  </w:num>
  <w:num w:numId="13" w16cid:durableId="845287083">
    <w:abstractNumId w:val="16"/>
  </w:num>
  <w:num w:numId="14" w16cid:durableId="555699570">
    <w:abstractNumId w:val="13"/>
  </w:num>
  <w:num w:numId="15" w16cid:durableId="1279677840">
    <w:abstractNumId w:val="0"/>
  </w:num>
  <w:num w:numId="16" w16cid:durableId="775367627">
    <w:abstractNumId w:val="3"/>
  </w:num>
  <w:num w:numId="17" w16cid:durableId="2107456958">
    <w:abstractNumId w:val="22"/>
  </w:num>
  <w:num w:numId="18" w16cid:durableId="667562054">
    <w:abstractNumId w:val="7"/>
  </w:num>
  <w:num w:numId="19" w16cid:durableId="609315584">
    <w:abstractNumId w:val="17"/>
  </w:num>
  <w:num w:numId="20" w16cid:durableId="1420128974">
    <w:abstractNumId w:val="5"/>
  </w:num>
  <w:num w:numId="21" w16cid:durableId="577788701">
    <w:abstractNumId w:val="25"/>
  </w:num>
  <w:num w:numId="22" w16cid:durableId="1117720158">
    <w:abstractNumId w:val="12"/>
  </w:num>
  <w:num w:numId="23" w16cid:durableId="1511065737">
    <w:abstractNumId w:val="6"/>
  </w:num>
  <w:num w:numId="24" w16cid:durableId="1021321470">
    <w:abstractNumId w:val="9"/>
  </w:num>
  <w:num w:numId="25" w16cid:durableId="647780710">
    <w:abstractNumId w:val="18"/>
  </w:num>
  <w:num w:numId="26" w16cid:durableId="1012269103">
    <w:abstractNumId w:val="11"/>
  </w:num>
  <w:num w:numId="27" w16cid:durableId="313145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7E"/>
    <w:rsid w:val="000057B9"/>
    <w:rsid w:val="00012557"/>
    <w:rsid w:val="00015AC3"/>
    <w:rsid w:val="000401AC"/>
    <w:rsid w:val="0006655B"/>
    <w:rsid w:val="0007725E"/>
    <w:rsid w:val="00082D3C"/>
    <w:rsid w:val="00083363"/>
    <w:rsid w:val="000865F6"/>
    <w:rsid w:val="00092B7F"/>
    <w:rsid w:val="00094CCE"/>
    <w:rsid w:val="000969E8"/>
    <w:rsid w:val="000A4525"/>
    <w:rsid w:val="000B236A"/>
    <w:rsid w:val="000B42F6"/>
    <w:rsid w:val="000C024C"/>
    <w:rsid w:val="000C11FE"/>
    <w:rsid w:val="000C3ACF"/>
    <w:rsid w:val="000D39C7"/>
    <w:rsid w:val="000F021A"/>
    <w:rsid w:val="000F16E3"/>
    <w:rsid w:val="000F3180"/>
    <w:rsid w:val="00105791"/>
    <w:rsid w:val="00105F89"/>
    <w:rsid w:val="00121D36"/>
    <w:rsid w:val="001257C8"/>
    <w:rsid w:val="001300E6"/>
    <w:rsid w:val="00130597"/>
    <w:rsid w:val="0016176B"/>
    <w:rsid w:val="001738FB"/>
    <w:rsid w:val="00181D92"/>
    <w:rsid w:val="00184D5D"/>
    <w:rsid w:val="001854EF"/>
    <w:rsid w:val="001926D5"/>
    <w:rsid w:val="001A23B2"/>
    <w:rsid w:val="001A7EB3"/>
    <w:rsid w:val="001C2321"/>
    <w:rsid w:val="001C5201"/>
    <w:rsid w:val="001C6CFF"/>
    <w:rsid w:val="001F4195"/>
    <w:rsid w:val="001F4F26"/>
    <w:rsid w:val="00202D2F"/>
    <w:rsid w:val="00205E8C"/>
    <w:rsid w:val="00211ABA"/>
    <w:rsid w:val="0021222D"/>
    <w:rsid w:val="00215AA3"/>
    <w:rsid w:val="00221C60"/>
    <w:rsid w:val="002254E9"/>
    <w:rsid w:val="002258A3"/>
    <w:rsid w:val="0023497B"/>
    <w:rsid w:val="00237348"/>
    <w:rsid w:val="00237430"/>
    <w:rsid w:val="00242E88"/>
    <w:rsid w:val="00245807"/>
    <w:rsid w:val="00246FDF"/>
    <w:rsid w:val="00251CD5"/>
    <w:rsid w:val="00263F62"/>
    <w:rsid w:val="00267C17"/>
    <w:rsid w:val="00274F20"/>
    <w:rsid w:val="00276540"/>
    <w:rsid w:val="00276A6D"/>
    <w:rsid w:val="0028095E"/>
    <w:rsid w:val="0028488F"/>
    <w:rsid w:val="002854FC"/>
    <w:rsid w:val="00295D55"/>
    <w:rsid w:val="002966E0"/>
    <w:rsid w:val="002A20E8"/>
    <w:rsid w:val="002B3B17"/>
    <w:rsid w:val="002C6B3D"/>
    <w:rsid w:val="002D46FD"/>
    <w:rsid w:val="002F0F59"/>
    <w:rsid w:val="00305728"/>
    <w:rsid w:val="003069DE"/>
    <w:rsid w:val="003126AD"/>
    <w:rsid w:val="003216E8"/>
    <w:rsid w:val="0032530C"/>
    <w:rsid w:val="00334066"/>
    <w:rsid w:val="0034279A"/>
    <w:rsid w:val="003508F2"/>
    <w:rsid w:val="0035327E"/>
    <w:rsid w:val="00356074"/>
    <w:rsid w:val="00356181"/>
    <w:rsid w:val="0038016B"/>
    <w:rsid w:val="00384DAB"/>
    <w:rsid w:val="003948B9"/>
    <w:rsid w:val="0039740E"/>
    <w:rsid w:val="003A2BC9"/>
    <w:rsid w:val="003B456F"/>
    <w:rsid w:val="003B5C57"/>
    <w:rsid w:val="003D0642"/>
    <w:rsid w:val="003D5EAF"/>
    <w:rsid w:val="003D65FE"/>
    <w:rsid w:val="003E690B"/>
    <w:rsid w:val="003F0D4A"/>
    <w:rsid w:val="00402D0F"/>
    <w:rsid w:val="00412FFD"/>
    <w:rsid w:val="00427E4C"/>
    <w:rsid w:val="00436E45"/>
    <w:rsid w:val="00436F90"/>
    <w:rsid w:val="0044471B"/>
    <w:rsid w:val="00445073"/>
    <w:rsid w:val="00466A51"/>
    <w:rsid w:val="0046735C"/>
    <w:rsid w:val="00471801"/>
    <w:rsid w:val="004739B1"/>
    <w:rsid w:val="00473A93"/>
    <w:rsid w:val="004825C0"/>
    <w:rsid w:val="00483538"/>
    <w:rsid w:val="00485AC0"/>
    <w:rsid w:val="004862A4"/>
    <w:rsid w:val="00492304"/>
    <w:rsid w:val="0049240B"/>
    <w:rsid w:val="004A562D"/>
    <w:rsid w:val="004B2E0B"/>
    <w:rsid w:val="004B3E61"/>
    <w:rsid w:val="004C0B70"/>
    <w:rsid w:val="004C1736"/>
    <w:rsid w:val="004C22F4"/>
    <w:rsid w:val="004C75FA"/>
    <w:rsid w:val="004D0306"/>
    <w:rsid w:val="004D7AB8"/>
    <w:rsid w:val="004E52E9"/>
    <w:rsid w:val="004F6A8F"/>
    <w:rsid w:val="00512114"/>
    <w:rsid w:val="00512890"/>
    <w:rsid w:val="00513CE1"/>
    <w:rsid w:val="00517480"/>
    <w:rsid w:val="0052158B"/>
    <w:rsid w:val="0052198C"/>
    <w:rsid w:val="00521FAF"/>
    <w:rsid w:val="0052389F"/>
    <w:rsid w:val="00527837"/>
    <w:rsid w:val="00530BD6"/>
    <w:rsid w:val="0053464D"/>
    <w:rsid w:val="00534FE0"/>
    <w:rsid w:val="00540000"/>
    <w:rsid w:val="00542134"/>
    <w:rsid w:val="00551451"/>
    <w:rsid w:val="00560BD5"/>
    <w:rsid w:val="005670B8"/>
    <w:rsid w:val="005703F0"/>
    <w:rsid w:val="00583AC5"/>
    <w:rsid w:val="00591ECF"/>
    <w:rsid w:val="005929DF"/>
    <w:rsid w:val="00592D02"/>
    <w:rsid w:val="005A3E7F"/>
    <w:rsid w:val="005A6037"/>
    <w:rsid w:val="005B37E2"/>
    <w:rsid w:val="005B3A84"/>
    <w:rsid w:val="005B753B"/>
    <w:rsid w:val="005C480A"/>
    <w:rsid w:val="005C6099"/>
    <w:rsid w:val="005D12FA"/>
    <w:rsid w:val="005E6AC0"/>
    <w:rsid w:val="005E7822"/>
    <w:rsid w:val="006211CB"/>
    <w:rsid w:val="00630FF9"/>
    <w:rsid w:val="006322B7"/>
    <w:rsid w:val="0063762D"/>
    <w:rsid w:val="00637DD3"/>
    <w:rsid w:val="0064451F"/>
    <w:rsid w:val="00656934"/>
    <w:rsid w:val="00672742"/>
    <w:rsid w:val="00673C07"/>
    <w:rsid w:val="00677547"/>
    <w:rsid w:val="00680D5E"/>
    <w:rsid w:val="00692FC5"/>
    <w:rsid w:val="006969FD"/>
    <w:rsid w:val="006979C8"/>
    <w:rsid w:val="006A184A"/>
    <w:rsid w:val="006A351E"/>
    <w:rsid w:val="006A4345"/>
    <w:rsid w:val="006A55C5"/>
    <w:rsid w:val="006A5636"/>
    <w:rsid w:val="006A7DED"/>
    <w:rsid w:val="006B023A"/>
    <w:rsid w:val="006B7994"/>
    <w:rsid w:val="006D0708"/>
    <w:rsid w:val="006D3E0D"/>
    <w:rsid w:val="006E4BC1"/>
    <w:rsid w:val="00700FFF"/>
    <w:rsid w:val="00710B49"/>
    <w:rsid w:val="00713ACF"/>
    <w:rsid w:val="00715E0A"/>
    <w:rsid w:val="00716DC9"/>
    <w:rsid w:val="00721D3C"/>
    <w:rsid w:val="007223B2"/>
    <w:rsid w:val="007245E4"/>
    <w:rsid w:val="00725502"/>
    <w:rsid w:val="00735A73"/>
    <w:rsid w:val="00743C32"/>
    <w:rsid w:val="007475CE"/>
    <w:rsid w:val="007513C3"/>
    <w:rsid w:val="00752FB3"/>
    <w:rsid w:val="007530BB"/>
    <w:rsid w:val="00771700"/>
    <w:rsid w:val="00784458"/>
    <w:rsid w:val="00786773"/>
    <w:rsid w:val="007A755A"/>
    <w:rsid w:val="007A7F7F"/>
    <w:rsid w:val="007C15D0"/>
    <w:rsid w:val="007D3FC1"/>
    <w:rsid w:val="007E3364"/>
    <w:rsid w:val="007E3687"/>
    <w:rsid w:val="007E65EE"/>
    <w:rsid w:val="007F31FF"/>
    <w:rsid w:val="00811069"/>
    <w:rsid w:val="00815DA1"/>
    <w:rsid w:val="008438C2"/>
    <w:rsid w:val="00844637"/>
    <w:rsid w:val="00850804"/>
    <w:rsid w:val="00853B97"/>
    <w:rsid w:val="00855E9F"/>
    <w:rsid w:val="00870445"/>
    <w:rsid w:val="00874FBA"/>
    <w:rsid w:val="00877058"/>
    <w:rsid w:val="00877C71"/>
    <w:rsid w:val="00887C73"/>
    <w:rsid w:val="008935E9"/>
    <w:rsid w:val="008953DF"/>
    <w:rsid w:val="008B4570"/>
    <w:rsid w:val="008C5F69"/>
    <w:rsid w:val="008D0588"/>
    <w:rsid w:val="008D662B"/>
    <w:rsid w:val="008D7636"/>
    <w:rsid w:val="008E024C"/>
    <w:rsid w:val="008E4AE7"/>
    <w:rsid w:val="008F20EA"/>
    <w:rsid w:val="008F7867"/>
    <w:rsid w:val="00912A81"/>
    <w:rsid w:val="00912C3F"/>
    <w:rsid w:val="00920819"/>
    <w:rsid w:val="00927C45"/>
    <w:rsid w:val="009304AC"/>
    <w:rsid w:val="00930A3F"/>
    <w:rsid w:val="009363B0"/>
    <w:rsid w:val="00937BFA"/>
    <w:rsid w:val="009402BB"/>
    <w:rsid w:val="0094200D"/>
    <w:rsid w:val="00945748"/>
    <w:rsid w:val="009520B3"/>
    <w:rsid w:val="0096197C"/>
    <w:rsid w:val="00963969"/>
    <w:rsid w:val="00965649"/>
    <w:rsid w:val="00966D9D"/>
    <w:rsid w:val="009810D2"/>
    <w:rsid w:val="009810F4"/>
    <w:rsid w:val="00981E1E"/>
    <w:rsid w:val="00985C60"/>
    <w:rsid w:val="0099781C"/>
    <w:rsid w:val="009A1360"/>
    <w:rsid w:val="009A46E2"/>
    <w:rsid w:val="009B1CF4"/>
    <w:rsid w:val="009B282F"/>
    <w:rsid w:val="009C104E"/>
    <w:rsid w:val="009C2802"/>
    <w:rsid w:val="009C796A"/>
    <w:rsid w:val="009D0CE6"/>
    <w:rsid w:val="009E029B"/>
    <w:rsid w:val="009E43B0"/>
    <w:rsid w:val="009F1793"/>
    <w:rsid w:val="009F2034"/>
    <w:rsid w:val="009F590F"/>
    <w:rsid w:val="009F7F6C"/>
    <w:rsid w:val="00A01546"/>
    <w:rsid w:val="00A01624"/>
    <w:rsid w:val="00A0229F"/>
    <w:rsid w:val="00A14989"/>
    <w:rsid w:val="00A15D82"/>
    <w:rsid w:val="00A17451"/>
    <w:rsid w:val="00A25ED2"/>
    <w:rsid w:val="00A32920"/>
    <w:rsid w:val="00A4564F"/>
    <w:rsid w:val="00A619A5"/>
    <w:rsid w:val="00A61B5B"/>
    <w:rsid w:val="00A62626"/>
    <w:rsid w:val="00A626DF"/>
    <w:rsid w:val="00A64893"/>
    <w:rsid w:val="00A74132"/>
    <w:rsid w:val="00A7464D"/>
    <w:rsid w:val="00A7578D"/>
    <w:rsid w:val="00A87442"/>
    <w:rsid w:val="00A967C2"/>
    <w:rsid w:val="00AA1DB1"/>
    <w:rsid w:val="00AA6030"/>
    <w:rsid w:val="00AA6D57"/>
    <w:rsid w:val="00AB7EF9"/>
    <w:rsid w:val="00AC135F"/>
    <w:rsid w:val="00AD3952"/>
    <w:rsid w:val="00B12A3C"/>
    <w:rsid w:val="00B1442B"/>
    <w:rsid w:val="00B15332"/>
    <w:rsid w:val="00B20E1A"/>
    <w:rsid w:val="00B27486"/>
    <w:rsid w:val="00B30B5E"/>
    <w:rsid w:val="00B3232B"/>
    <w:rsid w:val="00B3243A"/>
    <w:rsid w:val="00B43E48"/>
    <w:rsid w:val="00B447CE"/>
    <w:rsid w:val="00B475A4"/>
    <w:rsid w:val="00B5388C"/>
    <w:rsid w:val="00B72F50"/>
    <w:rsid w:val="00B73257"/>
    <w:rsid w:val="00B854B4"/>
    <w:rsid w:val="00B864DD"/>
    <w:rsid w:val="00B869D9"/>
    <w:rsid w:val="00BA0367"/>
    <w:rsid w:val="00BB2498"/>
    <w:rsid w:val="00BB3D44"/>
    <w:rsid w:val="00BB6413"/>
    <w:rsid w:val="00BE0EED"/>
    <w:rsid w:val="00BE41AC"/>
    <w:rsid w:val="00BF7AD2"/>
    <w:rsid w:val="00C01DC5"/>
    <w:rsid w:val="00C11D6B"/>
    <w:rsid w:val="00C1797E"/>
    <w:rsid w:val="00C25FD7"/>
    <w:rsid w:val="00C3161F"/>
    <w:rsid w:val="00C35B10"/>
    <w:rsid w:val="00C40C02"/>
    <w:rsid w:val="00C41C59"/>
    <w:rsid w:val="00C41FE7"/>
    <w:rsid w:val="00C4445E"/>
    <w:rsid w:val="00C55602"/>
    <w:rsid w:val="00C67C39"/>
    <w:rsid w:val="00C834C4"/>
    <w:rsid w:val="00C96F6D"/>
    <w:rsid w:val="00CA1DDF"/>
    <w:rsid w:val="00CA5CD0"/>
    <w:rsid w:val="00CB3C2A"/>
    <w:rsid w:val="00CB3DE8"/>
    <w:rsid w:val="00CB6F81"/>
    <w:rsid w:val="00CC6D51"/>
    <w:rsid w:val="00CD1D1C"/>
    <w:rsid w:val="00CD7B11"/>
    <w:rsid w:val="00CE4AC1"/>
    <w:rsid w:val="00CE6071"/>
    <w:rsid w:val="00CF0E2E"/>
    <w:rsid w:val="00D10886"/>
    <w:rsid w:val="00D118E6"/>
    <w:rsid w:val="00D1236C"/>
    <w:rsid w:val="00D1708C"/>
    <w:rsid w:val="00D27BE4"/>
    <w:rsid w:val="00D436EA"/>
    <w:rsid w:val="00D47214"/>
    <w:rsid w:val="00D506D7"/>
    <w:rsid w:val="00D54428"/>
    <w:rsid w:val="00D659BB"/>
    <w:rsid w:val="00D70562"/>
    <w:rsid w:val="00D70919"/>
    <w:rsid w:val="00D7301C"/>
    <w:rsid w:val="00D82285"/>
    <w:rsid w:val="00D82E5E"/>
    <w:rsid w:val="00D86B3C"/>
    <w:rsid w:val="00D917DE"/>
    <w:rsid w:val="00DB2123"/>
    <w:rsid w:val="00DC1E94"/>
    <w:rsid w:val="00DD079A"/>
    <w:rsid w:val="00DD2397"/>
    <w:rsid w:val="00DE34D3"/>
    <w:rsid w:val="00DE7F52"/>
    <w:rsid w:val="00DF25A5"/>
    <w:rsid w:val="00DF459E"/>
    <w:rsid w:val="00DF4F61"/>
    <w:rsid w:val="00DF51A9"/>
    <w:rsid w:val="00E00DFF"/>
    <w:rsid w:val="00E14A5C"/>
    <w:rsid w:val="00E27A16"/>
    <w:rsid w:val="00E374EA"/>
    <w:rsid w:val="00E4238D"/>
    <w:rsid w:val="00E43F8D"/>
    <w:rsid w:val="00E671EF"/>
    <w:rsid w:val="00E70AE7"/>
    <w:rsid w:val="00E70F40"/>
    <w:rsid w:val="00E74BEE"/>
    <w:rsid w:val="00E753E3"/>
    <w:rsid w:val="00E76046"/>
    <w:rsid w:val="00E804CF"/>
    <w:rsid w:val="00E85142"/>
    <w:rsid w:val="00EA4135"/>
    <w:rsid w:val="00EA74C2"/>
    <w:rsid w:val="00EB162F"/>
    <w:rsid w:val="00EC0BDD"/>
    <w:rsid w:val="00EC13D4"/>
    <w:rsid w:val="00EC1674"/>
    <w:rsid w:val="00EC1957"/>
    <w:rsid w:val="00EC569A"/>
    <w:rsid w:val="00ED3D6C"/>
    <w:rsid w:val="00EE4CD6"/>
    <w:rsid w:val="00EE51F7"/>
    <w:rsid w:val="00EF0F43"/>
    <w:rsid w:val="00F00AC1"/>
    <w:rsid w:val="00F01EC2"/>
    <w:rsid w:val="00F027CC"/>
    <w:rsid w:val="00F07D81"/>
    <w:rsid w:val="00F11DBE"/>
    <w:rsid w:val="00F13CD7"/>
    <w:rsid w:val="00F176A3"/>
    <w:rsid w:val="00F176A7"/>
    <w:rsid w:val="00F37197"/>
    <w:rsid w:val="00F53595"/>
    <w:rsid w:val="00F54AE5"/>
    <w:rsid w:val="00F55577"/>
    <w:rsid w:val="00F6148F"/>
    <w:rsid w:val="00F80007"/>
    <w:rsid w:val="00F80F36"/>
    <w:rsid w:val="00F81CA6"/>
    <w:rsid w:val="00F8554B"/>
    <w:rsid w:val="00F8618C"/>
    <w:rsid w:val="00F97366"/>
    <w:rsid w:val="00FA0D79"/>
    <w:rsid w:val="00FA502B"/>
    <w:rsid w:val="00FA5EC2"/>
    <w:rsid w:val="00FB2518"/>
    <w:rsid w:val="00FD68F0"/>
    <w:rsid w:val="00FD6A28"/>
    <w:rsid w:val="00FE2B79"/>
    <w:rsid w:val="00FE3BD8"/>
    <w:rsid w:val="00FE743F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69B9"/>
  <w15:docId w15:val="{5B3B30A2-FED7-4381-9A2B-9C1A3248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B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B37A-DE37-45DF-807D-B71B834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dnyeshwar Bagrao</cp:lastModifiedBy>
  <cp:revision>228</cp:revision>
  <cp:lastPrinted>2024-04-03T06:21:00Z</cp:lastPrinted>
  <dcterms:created xsi:type="dcterms:W3CDTF">2025-04-03T14:43:00Z</dcterms:created>
  <dcterms:modified xsi:type="dcterms:W3CDTF">2025-06-04T05:16:00Z</dcterms:modified>
</cp:coreProperties>
</file>